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52" w:rsidRPr="007E7C75" w:rsidRDefault="008A2A52" w:rsidP="008A2A52">
      <w:pPr>
        <w:jc w:val="center"/>
        <w:rPr>
          <w:rFonts w:ascii="Times New Roman" w:hAnsi="Times New Roman"/>
          <w:b/>
        </w:rPr>
      </w:pPr>
      <w:r w:rsidRPr="007E7C75">
        <w:rPr>
          <w:rFonts w:ascii="Times New Roman" w:hAnsi="Times New Roman"/>
          <w:b/>
        </w:rPr>
        <w:t>GUÍA SIMPLE DEL ARCHIVO DE TRÁMITE DE CONSEJO DIRECTIVO</w:t>
      </w:r>
    </w:p>
    <w:p w:rsidR="008A2A52" w:rsidRPr="007E7C75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B6EB6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B6EB6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B6EB6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Cynthia Belmonte Sil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B6EB6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B6EB6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oulevard  Juan Jose Torres Landa # 1720 Colonia Independencia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B6EB6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ensión 113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B6EB6">
        <w:rPr>
          <w:rFonts w:ascii="Times New Roman" w:hAnsi="Times New Roman"/>
          <w:b/>
        </w:rPr>
        <w:t>Correo electrónico</w:t>
      </w:r>
      <w:r w:rsidRPr="008A2A52">
        <w:rPr>
          <w:rFonts w:ascii="Times New Roman" w:hAnsi="Times New Roman"/>
        </w:rPr>
        <w:t xml:space="preserve"> cbelmonte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Actas de 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Productor: 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7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2 m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Documentación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4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 m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Junta de Agua Potable, Drenaje, Alcantarillado y Saneamiento Del Municipio de Irapuato, Gto.</w:t>
      </w:r>
      <w:bookmarkStart w:id="0" w:name="_GoBack"/>
      <w:bookmarkEnd w:id="0"/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  <w:r w:rsidRPr="007E7C75">
        <w:rPr>
          <w:rFonts w:ascii="Times New Roman" w:hAnsi="Times New Roman"/>
          <w:b/>
        </w:rPr>
        <w:lastRenderedPageBreak/>
        <w:t>GUÍA SIMPLE DEL ARCHIVO DE CONCENTRACIÓN DE</w:t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  <w:b/>
        </w:rPr>
        <w:t>CONSEJO DIRECTIVO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Cynthia Belmonte Sil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oulevard  Juan Jose Torres Landa # 1720 Colonia Independencia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ensión 113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Correo electrónico cbelmonte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Actas de 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Productor: 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990- 200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mt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Documentación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.5 m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Junta de Agua Potable, Drenaje, Alcantarillado y Saneamiento Del Municipio de Irapuato, Gto.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Default="008A2A52" w:rsidP="008A2A52">
      <w:pPr>
        <w:rPr>
          <w:rFonts w:ascii="Times New Roman" w:hAnsi="Times New Roman"/>
        </w:rPr>
      </w:pPr>
    </w:p>
    <w:p w:rsidR="00827113" w:rsidRPr="008A2A52" w:rsidRDefault="00827113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7D578C">
      <w:pPr>
        <w:jc w:val="center"/>
        <w:rPr>
          <w:rFonts w:ascii="Times New Roman" w:hAnsi="Times New Roman"/>
          <w:b/>
          <w:snapToGrid w:val="0"/>
        </w:rPr>
      </w:pPr>
      <w:r w:rsidRPr="000A7906">
        <w:rPr>
          <w:rFonts w:ascii="Times New Roman" w:hAnsi="Times New Roman"/>
          <w:b/>
        </w:rPr>
        <w:lastRenderedPageBreak/>
        <w:t xml:space="preserve">GUÍA SIMPLE DEL ARCHIVO DE TRÁMITE DE  </w:t>
      </w:r>
      <w:r w:rsidRPr="000A7906">
        <w:rPr>
          <w:rFonts w:ascii="Times New Roman" w:hAnsi="Times New Roman"/>
          <w:b/>
          <w:snapToGrid w:val="0"/>
        </w:rPr>
        <w:t xml:space="preserve"> </w:t>
      </w:r>
      <w:r w:rsidRPr="008A2A52">
        <w:rPr>
          <w:rFonts w:ascii="Times New Roman" w:hAnsi="Times New Roman"/>
          <w:b/>
          <w:snapToGrid w:val="0"/>
        </w:rPr>
        <w:t>CONTRALORÍA INTERNA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771E5E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A7906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</w:t>
      </w:r>
      <w:r w:rsidRPr="000A7906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0A7906" w:rsidRDefault="00771E5E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</w:t>
      </w:r>
      <w:r w:rsidRPr="000A7906">
        <w:rPr>
          <w:rFonts w:ascii="Times New Roman" w:hAnsi="Times New Roman"/>
        </w:rPr>
        <w:t>Contraloría Interna.</w:t>
      </w:r>
    </w:p>
    <w:p w:rsidR="008A2A52" w:rsidRPr="008A2A52" w:rsidRDefault="00771E5E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</w:t>
      </w:r>
      <w:r w:rsidRPr="000A7906">
        <w:rPr>
          <w:rFonts w:ascii="Times New Roman" w:hAnsi="Times New Roman"/>
        </w:rPr>
        <w:t>Sandra Edith Sandoval Contreras</w:t>
      </w:r>
    </w:p>
    <w:p w:rsidR="008A2A52" w:rsidRPr="000A7906" w:rsidRDefault="00771E5E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  <w:b/>
        </w:rPr>
        <w:t xml:space="preserve"> </w:t>
      </w:r>
      <w:r w:rsidRPr="000A7906">
        <w:rPr>
          <w:rFonts w:ascii="Times New Roman" w:hAnsi="Times New Roman"/>
        </w:rPr>
        <w:t>Asistente Ejecutivo C</w:t>
      </w:r>
    </w:p>
    <w:p w:rsidR="008A2A52" w:rsidRPr="000A790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Domicilio</w:t>
      </w:r>
      <w:r w:rsidR="004A3276" w:rsidRPr="000A7906">
        <w:rPr>
          <w:rFonts w:ascii="Times New Roman" w:hAnsi="Times New Roman"/>
          <w:b/>
        </w:rPr>
        <w:t>:</w:t>
      </w:r>
      <w:r w:rsidR="004A3276" w:rsidRPr="008A2A52">
        <w:rPr>
          <w:rFonts w:ascii="Times New Roman" w:hAnsi="Times New Roman"/>
        </w:rPr>
        <w:t xml:space="preserve"> Blvd</w:t>
      </w:r>
      <w:r w:rsidRPr="008A2A52">
        <w:rPr>
          <w:rFonts w:ascii="Times New Roman" w:hAnsi="Times New Roman"/>
          <w:b/>
        </w:rPr>
        <w:t xml:space="preserve">. </w:t>
      </w:r>
      <w:r w:rsidRPr="000A7906">
        <w:rPr>
          <w:rFonts w:ascii="Times New Roman" w:hAnsi="Times New Roman"/>
        </w:rPr>
        <w:t>Juan José Torres Landa No. 1720 Col. Indepe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Teléfono:</w:t>
      </w:r>
      <w:r w:rsidRPr="000A7906">
        <w:rPr>
          <w:rFonts w:ascii="Times New Roman" w:hAnsi="Times New Roman"/>
        </w:rPr>
        <w:t xml:space="preserve"> 01 (462) 6069100</w:t>
      </w:r>
      <w:r w:rsidRPr="000A7906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</w:p>
    <w:p w:rsidR="008A2A52" w:rsidRPr="000A790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r w:rsidRPr="000A7906">
        <w:rPr>
          <w:rFonts w:ascii="Times New Roman" w:hAnsi="Times New Roman"/>
        </w:rPr>
        <w:t>ssandoval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Ayuntamient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</w:t>
      </w:r>
      <w:r w:rsidR="004A3276" w:rsidRPr="008A2A52">
        <w:rPr>
          <w:rFonts w:ascii="Times New Roman" w:hAnsi="Times New Roman"/>
          <w:b/>
        </w:rPr>
        <w:t>Fondo:</w:t>
      </w:r>
      <w:r w:rsidRPr="008A2A52">
        <w:rPr>
          <w:rFonts w:ascii="Times New Roman" w:hAnsi="Times New Roman"/>
          <w:b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1   </w:t>
      </w:r>
      <w:r w:rsidRPr="008A2A52">
        <w:rPr>
          <w:rFonts w:ascii="Times New Roman" w:hAnsi="Times New Roman"/>
          <w:b/>
        </w:rPr>
        <w:tab/>
        <w:t xml:space="preserve">Correspo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 -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3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 2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Auditorí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 -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76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3 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vis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 -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3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 4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enuncias, Quejas y Responsabilidad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lastRenderedPageBreak/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4 -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32 metros lineales</w:t>
      </w: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:rsidR="000A7906" w:rsidRPr="008A2A52" w:rsidRDefault="000A7906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7D578C">
      <w:pPr>
        <w:jc w:val="both"/>
        <w:rPr>
          <w:rFonts w:ascii="Times New Roman" w:hAnsi="Times New Roman"/>
          <w:b/>
          <w:snapToGrid w:val="0"/>
        </w:rPr>
      </w:pPr>
      <w:r w:rsidRPr="000A7906">
        <w:rPr>
          <w:rFonts w:ascii="Times New Roman" w:hAnsi="Times New Roman"/>
          <w:b/>
        </w:rPr>
        <w:t>GUÍA SIMPLE DEL ARCHIVO DE CONCENTRACIÓN DE</w:t>
      </w:r>
      <w:r w:rsidRPr="008A2A52">
        <w:rPr>
          <w:rFonts w:ascii="Times New Roman" w:hAnsi="Times New Roman"/>
        </w:rPr>
        <w:t xml:space="preserve">  </w:t>
      </w:r>
      <w:r w:rsidRPr="008A2A52">
        <w:rPr>
          <w:rFonts w:ascii="Times New Roman" w:hAnsi="Times New Roman"/>
          <w:b/>
          <w:snapToGrid w:val="0"/>
        </w:rPr>
        <w:t xml:space="preserve"> CONTRALORÍA INTERNA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771E5E" w:rsidRPr="008A2A52" w:rsidRDefault="00771E5E" w:rsidP="00771E5E">
      <w:pPr>
        <w:spacing w:line="276" w:lineRule="auto"/>
        <w:jc w:val="both"/>
        <w:rPr>
          <w:rFonts w:ascii="Times New Roman" w:hAnsi="Times New Roman"/>
          <w:b/>
        </w:rPr>
      </w:pPr>
      <w:r w:rsidRPr="000A7906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</w:t>
      </w:r>
      <w:r w:rsidRPr="000A7906">
        <w:rPr>
          <w:rFonts w:ascii="Times New Roman" w:hAnsi="Times New Roman"/>
        </w:rPr>
        <w:t>Junta De Agua Potable, Drenaje, Alcantarillado Y Saneamiento Del Municipio De Irapuato, Gto.</w:t>
      </w:r>
    </w:p>
    <w:p w:rsidR="00771E5E" w:rsidRPr="000A7906" w:rsidRDefault="00771E5E" w:rsidP="00771E5E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</w:t>
      </w:r>
      <w:r w:rsidRPr="000A7906">
        <w:rPr>
          <w:rFonts w:ascii="Times New Roman" w:hAnsi="Times New Roman"/>
        </w:rPr>
        <w:t>Contraloría Interna.</w:t>
      </w:r>
    </w:p>
    <w:p w:rsidR="00771E5E" w:rsidRPr="008A2A52" w:rsidRDefault="00771E5E" w:rsidP="00771E5E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</w:t>
      </w:r>
      <w:r w:rsidRPr="000A7906">
        <w:rPr>
          <w:rFonts w:ascii="Times New Roman" w:hAnsi="Times New Roman"/>
        </w:rPr>
        <w:t>Sandra Edith Sandoval Contreras</w:t>
      </w:r>
    </w:p>
    <w:p w:rsidR="00771E5E" w:rsidRPr="000A7906" w:rsidRDefault="00771E5E" w:rsidP="00771E5E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  <w:b/>
        </w:rPr>
        <w:t xml:space="preserve"> </w:t>
      </w:r>
      <w:r w:rsidRPr="000A7906">
        <w:rPr>
          <w:rFonts w:ascii="Times New Roman" w:hAnsi="Times New Roman"/>
        </w:rPr>
        <w:t>Asistente Ejecutivo C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A7906">
        <w:rPr>
          <w:rFonts w:ascii="Times New Roman" w:hAnsi="Times New Roman"/>
          <w:b/>
        </w:rPr>
        <w:t>Domicilio</w:t>
      </w:r>
      <w:r w:rsidR="004A3276" w:rsidRPr="000A7906">
        <w:rPr>
          <w:rFonts w:ascii="Times New Roman" w:hAnsi="Times New Roman"/>
          <w:b/>
        </w:rPr>
        <w:t>:</w:t>
      </w:r>
      <w:r w:rsidR="004A3276" w:rsidRPr="008A2A52">
        <w:rPr>
          <w:rFonts w:ascii="Times New Roman" w:hAnsi="Times New Roman"/>
        </w:rPr>
        <w:t xml:space="preserve"> Blvd</w:t>
      </w:r>
      <w:r w:rsidRPr="008A2A52">
        <w:rPr>
          <w:rFonts w:ascii="Times New Roman" w:hAnsi="Times New Roman"/>
          <w:b/>
        </w:rPr>
        <w:t xml:space="preserve">. </w:t>
      </w:r>
      <w:r w:rsidRPr="000A7906">
        <w:rPr>
          <w:rFonts w:ascii="Times New Roman" w:hAnsi="Times New Roman"/>
        </w:rPr>
        <w:t>Juan José Torres Landa No. 1720 Col. Indepe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Teléfono:</w:t>
      </w:r>
      <w:r w:rsidRPr="000A7906">
        <w:rPr>
          <w:rFonts w:ascii="Times New Roman" w:hAnsi="Times New Roman"/>
        </w:rPr>
        <w:t xml:space="preserve"> 01 (462) 6069100</w:t>
      </w:r>
      <w:r w:rsidRPr="000A7906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</w:p>
    <w:p w:rsidR="008A2A52" w:rsidRPr="000A790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r w:rsidRPr="000A7906">
        <w:rPr>
          <w:rFonts w:ascii="Times New Roman" w:hAnsi="Times New Roman"/>
        </w:rPr>
        <w:t>ssandoval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Ayuntamient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</w:t>
      </w:r>
      <w:r w:rsidR="004A3276" w:rsidRPr="008A2A52">
        <w:rPr>
          <w:rFonts w:ascii="Times New Roman" w:hAnsi="Times New Roman"/>
          <w:b/>
        </w:rPr>
        <w:t>Fondo:</w:t>
      </w:r>
      <w:r w:rsidRPr="008A2A52">
        <w:rPr>
          <w:rFonts w:ascii="Times New Roman" w:hAnsi="Times New Roman"/>
          <w:b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1   </w:t>
      </w:r>
      <w:r w:rsidRPr="008A2A52">
        <w:rPr>
          <w:rFonts w:ascii="Times New Roman" w:hAnsi="Times New Roman"/>
          <w:b/>
        </w:rPr>
        <w:tab/>
        <w:t xml:space="preserve">Correspo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3 - 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.8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 2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Auditorí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3 - 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6.0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3 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vis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lastRenderedPageBreak/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3 - 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3 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enuncias Quejas y Sugerenci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3 - 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8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  <w:r w:rsidRPr="005A6A1B">
        <w:rPr>
          <w:rFonts w:ascii="Times New Roman" w:hAnsi="Times New Roman"/>
          <w:b/>
        </w:rPr>
        <w:t>GUÍA SIMPLE DEL ARCHIVO DE TRÁMITE DE</w:t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  <w:b/>
        </w:rPr>
        <w:t>TESORERIA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A6A1B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A6A1B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Tesorerí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A6A1B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Cynthia Belmonte Sil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A6A1B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A6A1B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oulevard  Juan Jose Torres Landa # 1720 Colonia Independencia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A6A1B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ensión 113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A6A1B">
        <w:rPr>
          <w:rFonts w:ascii="Times New Roman" w:hAnsi="Times New Roman"/>
          <w:b/>
        </w:rPr>
        <w:t>Correo electrónico</w:t>
      </w:r>
      <w:r w:rsidR="005A6A1B">
        <w:rPr>
          <w:rFonts w:ascii="Times New Roman" w:hAnsi="Times New Roman"/>
        </w:rPr>
        <w:t>:</w:t>
      </w:r>
      <w:r w:rsidRPr="008A2A52">
        <w:rPr>
          <w:rFonts w:ascii="Times New Roman" w:hAnsi="Times New Roman"/>
        </w:rPr>
        <w:t xml:space="preserve"> cbelmonte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Tesorerí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Documentación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Productor: Tesorería</w:t>
      </w:r>
    </w:p>
    <w:p w:rsidR="008A2A52" w:rsidRPr="008A2A52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40 cm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lastRenderedPageBreak/>
        <w:t>GUÍA SIMPLE DEL ARCHIVO DE CONCENTRACIÓN DE</w:t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  <w:b/>
        </w:rPr>
        <w:t>TESORERIA</w:t>
      </w:r>
    </w:p>
    <w:p w:rsidR="00DE7A63" w:rsidRPr="008A2A52" w:rsidRDefault="00DE7A63" w:rsidP="00DE7A63">
      <w:pPr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Tesorerí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Cynthia Belmonte Sil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 xml:space="preserve">Domicilio: </w:t>
      </w:r>
      <w:r w:rsidRPr="008A2A52">
        <w:rPr>
          <w:rFonts w:ascii="Times New Roman" w:hAnsi="Times New Roman"/>
        </w:rPr>
        <w:t>Boulevard  Juan Jose Torres Landa # 1720 Colonia Independencia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ensión 113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Correo electrónico</w:t>
      </w:r>
      <w:r w:rsidR="00DE7A63">
        <w:rPr>
          <w:rFonts w:ascii="Times New Roman" w:hAnsi="Times New Roman"/>
          <w:b/>
        </w:rPr>
        <w:t>:</w:t>
      </w:r>
      <w:r w:rsidRPr="008A2A52">
        <w:rPr>
          <w:rFonts w:ascii="Times New Roman" w:hAnsi="Times New Roman"/>
        </w:rPr>
        <w:t xml:space="preserve"> cbelmonte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Tesorerí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Documentación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Productor: Tesorería</w:t>
      </w:r>
    </w:p>
    <w:p w:rsidR="008A2A52" w:rsidRPr="008A2A52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80 cm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DE7A63" w:rsidRDefault="008A2A52" w:rsidP="008A2A52">
      <w:pPr>
        <w:jc w:val="center"/>
        <w:rPr>
          <w:rFonts w:ascii="Times New Roman" w:hAnsi="Times New Roman"/>
          <w:b/>
        </w:rPr>
      </w:pPr>
      <w:r w:rsidRPr="00DE7A63">
        <w:rPr>
          <w:rFonts w:ascii="Times New Roman" w:hAnsi="Times New Roman"/>
          <w:b/>
        </w:rPr>
        <w:t>GUÍA SIMPLE DEL ARCHIVO DE CONCENTRACIÓN DE PRESUPUESTO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Presupues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Salvador Manuel López Castill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Especializado 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onia Independencia, </w:t>
      </w:r>
      <w:r w:rsidR="00840CB9" w:rsidRPr="008A2A52">
        <w:rPr>
          <w:rFonts w:ascii="Times New Roman" w:hAnsi="Times New Roman"/>
        </w:rPr>
        <w:t>Irapuato</w:t>
      </w:r>
      <w:r w:rsidRPr="008A2A52">
        <w:rPr>
          <w:rFonts w:ascii="Times New Roman" w:hAnsi="Times New Roman"/>
        </w:rPr>
        <w:t>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</w:t>
      </w:r>
      <w:proofErr w:type="spellStart"/>
      <w:r w:rsidRPr="008A2A52">
        <w:rPr>
          <w:rFonts w:ascii="Times New Roman" w:hAnsi="Times New Roman"/>
        </w:rPr>
        <w:t>ext</w:t>
      </w:r>
      <w:proofErr w:type="spellEnd"/>
      <w:r w:rsidRPr="008A2A52">
        <w:rPr>
          <w:rFonts w:ascii="Times New Roman" w:hAnsi="Times New Roman"/>
        </w:rPr>
        <w:t xml:space="preserve"> 14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hyperlink r:id="rId8" w:history="1">
        <w:r w:rsidRPr="008A2A52">
          <w:rPr>
            <w:rStyle w:val="Hipervnculo"/>
            <w:rFonts w:ascii="Times New Roman" w:hAnsi="Times New Roman"/>
          </w:rPr>
          <w:t>slopez@japami.gob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Tesorerí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Presupues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portes Presupuestales Intern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alvador Manuel López Castill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0-200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Presupues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alvador Manuel López Castill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0-200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8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jc w:val="center"/>
        <w:rPr>
          <w:rFonts w:ascii="Times New Roman" w:hAnsi="Times New Roman"/>
          <w:b/>
        </w:rPr>
      </w:pPr>
      <w:r w:rsidRPr="00794950">
        <w:rPr>
          <w:rFonts w:ascii="Times New Roman" w:hAnsi="Times New Roman"/>
          <w:b/>
        </w:rPr>
        <w:t xml:space="preserve">GUÍA SIMPLE DEL ARCHIVO DE TRÁMITE </w:t>
      </w:r>
      <w:r w:rsidRPr="007D578C">
        <w:rPr>
          <w:rFonts w:ascii="Times New Roman" w:hAnsi="Times New Roman"/>
          <w:b/>
        </w:rPr>
        <w:t>DE CONTABILIDAD</w:t>
      </w:r>
    </w:p>
    <w:p w:rsidR="008A2A52" w:rsidRPr="007D578C" w:rsidRDefault="008A2A52" w:rsidP="008A2A52">
      <w:pPr>
        <w:jc w:val="center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Unidad administrativa:</w:t>
      </w:r>
      <w:r w:rsidRPr="007D578C">
        <w:rPr>
          <w:rFonts w:ascii="Times New Roman" w:hAnsi="Times New Roman"/>
        </w:rPr>
        <w:t xml:space="preserve"> JUNTA DE AGUA POTABLE DRENAJE ALCANTARILLADO Y SANEAMIENTO DEL MUNICIPIO DE IRAPUATO</w:t>
      </w:r>
      <w:r w:rsidR="00840CB9" w:rsidRPr="007D578C">
        <w:rPr>
          <w:rFonts w:ascii="Times New Roman" w:hAnsi="Times New Roman"/>
        </w:rPr>
        <w:t>, G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Área de procedencia del archivo:</w:t>
      </w:r>
      <w:r w:rsidRPr="007D578C">
        <w:rPr>
          <w:rFonts w:ascii="Times New Roman" w:hAnsi="Times New Roman"/>
        </w:rPr>
        <w:t xml:space="preserve"> CONTABILIDAD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Nombre del responsable:</w:t>
      </w:r>
      <w:r w:rsidRPr="007D578C">
        <w:rPr>
          <w:rFonts w:ascii="Times New Roman" w:hAnsi="Times New Roman"/>
        </w:rPr>
        <w:t xml:space="preserve"> ALMA LETICIA RAMIREZ PELAGI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Cargo del responsable:</w:t>
      </w:r>
      <w:r w:rsidRPr="007D578C">
        <w:rPr>
          <w:rFonts w:ascii="Times New Roman" w:hAnsi="Times New Roman"/>
        </w:rPr>
        <w:t xml:space="preserve"> ANALISTA ESPECIALIZADO D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Domicilio:</w:t>
      </w:r>
      <w:r w:rsidRPr="007D578C">
        <w:rPr>
          <w:rFonts w:ascii="Times New Roman" w:hAnsi="Times New Roman"/>
        </w:rPr>
        <w:t xml:space="preserve"> PROL. JUAN JOSÉ TORRES LANDA No. 1720 COL. INDEPENDENCI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Teléfono:</w:t>
      </w:r>
      <w:r w:rsidRPr="007D578C">
        <w:rPr>
          <w:rFonts w:ascii="Times New Roman" w:hAnsi="Times New Roman"/>
        </w:rPr>
        <w:t xml:space="preserve"> 6069100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Correo electrónico:</w:t>
      </w:r>
      <w:r w:rsidRPr="007D578C">
        <w:rPr>
          <w:rFonts w:ascii="Times New Roman" w:hAnsi="Times New Roman"/>
        </w:rPr>
        <w:t xml:space="preserve"> alramirez@japami.gob.mx</w:t>
      </w:r>
    </w:p>
    <w:p w:rsidR="008A2A52" w:rsidRPr="007D578C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 xml:space="preserve">Fondo </w:t>
      </w:r>
      <w:r w:rsidRPr="007D578C">
        <w:rPr>
          <w:rFonts w:ascii="Times New Roman" w:hAnsi="Times New Roman"/>
          <w:b/>
        </w:rPr>
        <w:tab/>
        <w:t>17</w:t>
      </w:r>
      <w:r w:rsidRPr="007D578C">
        <w:rPr>
          <w:rFonts w:ascii="Times New Roman" w:hAnsi="Times New Roman"/>
          <w:b/>
        </w:rPr>
        <w:tab/>
        <w:t xml:space="preserve">JUNTA DE AGUA POTABLE DRENAJE ALCANTARILLADO Y SANEAMIENTO DEL MUNICIPIO DE </w:t>
      </w:r>
      <w:proofErr w:type="gramStart"/>
      <w:r w:rsidRPr="007D578C">
        <w:rPr>
          <w:rFonts w:ascii="Times New Roman" w:hAnsi="Times New Roman"/>
          <w:b/>
        </w:rPr>
        <w:t>IRAPUATO,GTO</w:t>
      </w:r>
      <w:proofErr w:type="gramEnd"/>
      <w:r w:rsidRPr="007D578C">
        <w:rPr>
          <w:rFonts w:ascii="Times New Roman" w:hAnsi="Times New Roman"/>
          <w:b/>
        </w:rPr>
        <w:t xml:space="preserve">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ub-Fondo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TESORERI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cción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CONTABILIDAD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INFORMACIÓN FINANCIER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NTABILIDAD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6 AL 2016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lastRenderedPageBreak/>
        <w:tab/>
      </w:r>
      <w:r w:rsidRPr="007D578C">
        <w:rPr>
          <w:rFonts w:ascii="Times New Roman" w:hAnsi="Times New Roman"/>
        </w:rPr>
        <w:tab/>
        <w:t>Volumen: DIGITAL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 xml:space="preserve">Ubicación física </w:t>
      </w:r>
      <w:r w:rsidRPr="007D578C">
        <w:rPr>
          <w:rFonts w:ascii="Times New Roman" w:hAnsi="Times New Roman"/>
          <w:b/>
        </w:rPr>
        <w:t xml:space="preserve">JUNTA DE AGUA POTABLE DRENAJE ALCANTARILLADO Y SANEAMIENTO DEL MUNICIPIO DE </w:t>
      </w:r>
      <w:proofErr w:type="gramStart"/>
      <w:r w:rsidRPr="007D578C">
        <w:rPr>
          <w:rFonts w:ascii="Times New Roman" w:hAnsi="Times New Roman"/>
          <w:b/>
        </w:rPr>
        <w:t>IRAPUATO,GTO</w:t>
      </w:r>
      <w:proofErr w:type="gramEnd"/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94950" w:rsidRDefault="008A2A52" w:rsidP="008A2A52">
      <w:pPr>
        <w:jc w:val="center"/>
        <w:rPr>
          <w:rFonts w:ascii="Times New Roman" w:hAnsi="Times New Roman"/>
          <w:b/>
        </w:rPr>
      </w:pPr>
      <w:r w:rsidRPr="00794950">
        <w:rPr>
          <w:rFonts w:ascii="Times New Roman" w:hAnsi="Times New Roman"/>
          <w:b/>
        </w:rPr>
        <w:t>GUÍA SIMPLE DEL ARCHIVO DE CONCENTRACIÓN DE</w:t>
      </w:r>
      <w:r w:rsidRPr="007D578C">
        <w:rPr>
          <w:rFonts w:ascii="Times New Roman" w:hAnsi="Times New Roman"/>
          <w:b/>
        </w:rPr>
        <w:t xml:space="preserve"> CONTABILIDAD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94950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 ALCANTARILLADO Y SANEAMIENTO DEL MUNICIPIO DE </w:t>
      </w:r>
      <w:proofErr w:type="gramStart"/>
      <w:r w:rsidRPr="008A2A52">
        <w:rPr>
          <w:rFonts w:ascii="Times New Roman" w:hAnsi="Times New Roman"/>
        </w:rPr>
        <w:t>IRAPUATO,GTO</w:t>
      </w:r>
      <w:proofErr w:type="gramEnd"/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94950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NTABILIDA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94950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ALMA LETICIA RAMIREZ PELAGI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94950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ESPECIALIZADO 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94950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. JUAN JOSÉ TORRES LANDA No. 1720 COL. INDEPE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94950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94950">
        <w:rPr>
          <w:rFonts w:ascii="Times New Roman" w:hAnsi="Times New Roman"/>
          <w:b/>
        </w:rPr>
        <w:t>Correo electrónico:</w:t>
      </w:r>
      <w:r w:rsidR="00794950">
        <w:rPr>
          <w:rFonts w:ascii="Times New Roman" w:hAnsi="Times New Roman"/>
          <w:b/>
        </w:rPr>
        <w:t xml:space="preserve"> </w:t>
      </w:r>
      <w:r w:rsidRPr="008A2A52">
        <w:rPr>
          <w:rFonts w:ascii="Times New Roman" w:hAnsi="Times New Roman"/>
        </w:rPr>
        <w:t>alramir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 xml:space="preserve">Fondo </w:t>
      </w:r>
      <w:r w:rsidRPr="007D578C">
        <w:rPr>
          <w:rFonts w:ascii="Times New Roman" w:hAnsi="Times New Roman"/>
          <w:b/>
        </w:rPr>
        <w:tab/>
        <w:t>17</w:t>
      </w:r>
      <w:r w:rsidRPr="007D578C">
        <w:rPr>
          <w:rFonts w:ascii="Times New Roman" w:hAnsi="Times New Roman"/>
          <w:b/>
        </w:rPr>
        <w:tab/>
        <w:t xml:space="preserve">Junta De Agua Potable Drenaje Alcantarillado Y Saneamiento Del Municipio De </w:t>
      </w:r>
      <w:proofErr w:type="gramStart"/>
      <w:r w:rsidRPr="007D578C">
        <w:rPr>
          <w:rFonts w:ascii="Times New Roman" w:hAnsi="Times New Roman"/>
          <w:b/>
        </w:rPr>
        <w:t>Irapuato,Gto</w:t>
      </w:r>
      <w:proofErr w:type="gramEnd"/>
      <w:r w:rsidRPr="007D578C">
        <w:rPr>
          <w:rFonts w:ascii="Times New Roman" w:hAnsi="Times New Roman"/>
          <w:b/>
        </w:rPr>
        <w:t xml:space="preserve">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ub-Fondo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Tesorerí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cción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Contabilidad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Póliza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NTABILIDAD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6 AL 2016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117.2 METROS LINEALE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 xml:space="preserve">Ubicación física JUNTA DE AGUA POTABLE DRENAJE ALCANTARILLADO Y SANEAMIENTO DEL MUNICIPIO DE </w:t>
      </w:r>
      <w:proofErr w:type="gramStart"/>
      <w:r w:rsidRPr="007D578C">
        <w:rPr>
          <w:rFonts w:ascii="Times New Roman" w:hAnsi="Times New Roman"/>
        </w:rPr>
        <w:t>IRAPUATO,GTO</w:t>
      </w:r>
      <w:proofErr w:type="gramEnd"/>
      <w:r w:rsidRPr="007D578C">
        <w:rPr>
          <w:rFonts w:ascii="Times New Roman" w:hAnsi="Times New Roman"/>
        </w:rPr>
        <w:t xml:space="preserve"> (OFICINAS CENTRALES)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PÓLIZA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NTABILIDAD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1 AL 2005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44 METROS LINEALE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PLANTA DE TRATAMIENTO DE AGUAS RESIDUALES 1RO DE MAY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CONCILIACIONES BANCARIA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NTABILIDAD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7 AL 2013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2.8 METROS LINEALE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lastRenderedPageBreak/>
        <w:tab/>
      </w:r>
      <w:r w:rsidRPr="007D578C">
        <w:rPr>
          <w:rFonts w:ascii="Times New Roman" w:hAnsi="Times New Roman"/>
        </w:rPr>
        <w:tab/>
        <w:t xml:space="preserve">Ubicación física JUNTA DE AGUA POTABLE DRENAJE ALCANTARILLADO Y SANEAMIENTO DEL MUNICIPIO DE </w:t>
      </w:r>
      <w:proofErr w:type="gramStart"/>
      <w:r w:rsidRPr="007D578C">
        <w:rPr>
          <w:rFonts w:ascii="Times New Roman" w:hAnsi="Times New Roman"/>
        </w:rPr>
        <w:t>IRAPUATO,GTO</w:t>
      </w:r>
      <w:proofErr w:type="gramEnd"/>
      <w:r w:rsidRPr="007D578C">
        <w:rPr>
          <w:rFonts w:ascii="Times New Roman" w:hAnsi="Times New Roman"/>
        </w:rPr>
        <w:t xml:space="preserve"> (OFICINAS CENTRALES</w:t>
      </w:r>
    </w:p>
    <w:p w:rsidR="00794950" w:rsidRPr="007D578C" w:rsidRDefault="00794950" w:rsidP="008A2A52">
      <w:pPr>
        <w:spacing w:line="276" w:lineRule="auto"/>
        <w:jc w:val="both"/>
        <w:rPr>
          <w:rFonts w:ascii="Times New Roman" w:hAnsi="Times New Roman"/>
        </w:rPr>
      </w:pPr>
    </w:p>
    <w:p w:rsidR="00794950" w:rsidRPr="007D578C" w:rsidRDefault="00794950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jc w:val="center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GUÍA SIMPLE DEL</w:t>
      </w:r>
      <w:r w:rsidR="00794950" w:rsidRPr="007D578C">
        <w:rPr>
          <w:rFonts w:ascii="Times New Roman" w:hAnsi="Times New Roman"/>
          <w:b/>
        </w:rPr>
        <w:t xml:space="preserve"> ARCHIVO DE TRÁMITE DE FINANZAS</w:t>
      </w:r>
    </w:p>
    <w:p w:rsidR="008A2A52" w:rsidRPr="007D578C" w:rsidRDefault="008A2A52" w:rsidP="008A2A52">
      <w:pPr>
        <w:jc w:val="center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Unidad administrativa:</w:t>
      </w:r>
      <w:r w:rsidRPr="007D578C">
        <w:rPr>
          <w:rFonts w:ascii="Times New Roman" w:hAnsi="Times New Roman"/>
        </w:rPr>
        <w:t xml:space="preserve"> Junta de Agua Potable, Drenaje, Alcantarillado y Saneamiento, del Municipio de Irapuato, Gto.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Área de procedencia del archivo:</w:t>
      </w:r>
      <w:r w:rsidRPr="007D578C">
        <w:rPr>
          <w:rFonts w:ascii="Times New Roman" w:hAnsi="Times New Roman"/>
        </w:rPr>
        <w:t xml:space="preserve"> Finanzas</w:t>
      </w:r>
      <w:r w:rsidRPr="007D578C">
        <w:rPr>
          <w:rFonts w:ascii="Times New Roman" w:hAnsi="Times New Roman"/>
        </w:rPr>
        <w:tab/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Nombre del responsable:</w:t>
      </w:r>
      <w:r w:rsidRPr="007D578C">
        <w:rPr>
          <w:rFonts w:ascii="Times New Roman" w:hAnsi="Times New Roman"/>
        </w:rPr>
        <w:t xml:space="preserve"> María Fernanda Oñate Padilla</w:t>
      </w:r>
      <w:r w:rsidRPr="007D578C">
        <w:rPr>
          <w:rFonts w:ascii="Times New Roman" w:hAnsi="Times New Roman"/>
        </w:rPr>
        <w:tab/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Cargo del responsable:</w:t>
      </w:r>
      <w:r w:rsidRPr="007D578C">
        <w:rPr>
          <w:rFonts w:ascii="Times New Roman" w:hAnsi="Times New Roman"/>
        </w:rPr>
        <w:t xml:space="preserve"> Analista Especializado C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Domicilio:</w:t>
      </w:r>
      <w:r w:rsidRPr="007D578C">
        <w:rPr>
          <w:rFonts w:ascii="Times New Roman" w:hAnsi="Times New Roman"/>
        </w:rPr>
        <w:t xml:space="preserve"> Juan José Torres Landa N°.1720 Col. Independencia, Irapuato, Gto.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Teléfono:</w:t>
      </w:r>
      <w:r w:rsidRPr="007D578C">
        <w:rPr>
          <w:rFonts w:ascii="Times New Roman" w:hAnsi="Times New Roman"/>
        </w:rPr>
        <w:t xml:space="preserve"> 6069100 Ext. 168</w:t>
      </w:r>
      <w:r w:rsidRPr="007D578C">
        <w:rPr>
          <w:rFonts w:ascii="Times New Roman" w:hAnsi="Times New Roman"/>
        </w:rPr>
        <w:tab/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Correo electrónico:</w:t>
      </w:r>
      <w:r w:rsidRPr="007D578C">
        <w:rPr>
          <w:rFonts w:ascii="Times New Roman" w:hAnsi="Times New Roman"/>
        </w:rPr>
        <w:t xml:space="preserve"> mpadilla@japami.gob.mx</w:t>
      </w:r>
    </w:p>
    <w:p w:rsidR="008A2A52" w:rsidRPr="007D578C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 xml:space="preserve">Fondo </w:t>
      </w:r>
      <w:r w:rsidRPr="007D578C">
        <w:rPr>
          <w:rFonts w:ascii="Times New Roman" w:hAnsi="Times New Roman"/>
          <w:b/>
        </w:rPr>
        <w:tab/>
        <w:t>17</w:t>
      </w:r>
      <w:r w:rsidRPr="007D578C">
        <w:rPr>
          <w:rFonts w:ascii="Times New Roman" w:hAnsi="Times New Roman"/>
          <w:b/>
        </w:rPr>
        <w:tab/>
        <w:t xml:space="preserve">Ayuntamiento de Irapuato </w:t>
      </w:r>
      <w:r w:rsidRPr="007D578C">
        <w:rPr>
          <w:rFonts w:ascii="Times New Roman" w:hAnsi="Times New Roman"/>
        </w:rPr>
        <w:t>Junta de Agua Potable, Drenaje, Alcantarillado y Saneamiento, del Municipio de Irapuato, G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ub-Fondo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Consejo Directiv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 xml:space="preserve">Sección          </w:t>
      </w:r>
      <w:r w:rsidRPr="007D578C">
        <w:rPr>
          <w:rFonts w:ascii="Times New Roman" w:hAnsi="Times New Roman"/>
        </w:rPr>
        <w:t>Finanza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 xml:space="preserve">Serie              </w:t>
      </w:r>
      <w:r w:rsidRPr="007D578C">
        <w:rPr>
          <w:rFonts w:ascii="Times New Roman" w:hAnsi="Times New Roman"/>
        </w:rPr>
        <w:t>Correspondenci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Finanza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16-2017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.40 metros lineale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: Oficinas de JAPAMI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_________________________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(s):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:</w:t>
      </w:r>
    </w:p>
    <w:p w:rsidR="008A2A52" w:rsidRPr="007D578C" w:rsidRDefault="008A2A52" w:rsidP="008A2A52">
      <w:pPr>
        <w:rPr>
          <w:rFonts w:ascii="Times New Roman" w:hAnsi="Times New Roman"/>
        </w:rPr>
      </w:pPr>
    </w:p>
    <w:p w:rsidR="008A2A52" w:rsidRPr="007D578C" w:rsidRDefault="008A2A52" w:rsidP="008A2A52">
      <w:pPr>
        <w:rPr>
          <w:rFonts w:ascii="Times New Roman" w:hAnsi="Times New Roman"/>
        </w:rPr>
      </w:pPr>
    </w:p>
    <w:p w:rsidR="008A2A52" w:rsidRPr="008513AB" w:rsidRDefault="008A2A52" w:rsidP="008A2A52">
      <w:pPr>
        <w:jc w:val="center"/>
        <w:rPr>
          <w:rFonts w:ascii="Times New Roman" w:hAnsi="Times New Roman"/>
          <w:b/>
        </w:rPr>
      </w:pPr>
      <w:r w:rsidRPr="008513AB">
        <w:rPr>
          <w:rFonts w:ascii="Times New Roman" w:hAnsi="Times New Roman"/>
          <w:b/>
        </w:rPr>
        <w:t>GUÍA SIMPLE DEL ARCHIVO DE CONCENTRACIÓN DE FINANZA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513AB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,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513AB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Finanzas</w:t>
      </w: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513AB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ía Fernanda Oñate Padilla</w:t>
      </w: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513AB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Especializado C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513AB">
        <w:rPr>
          <w:rFonts w:ascii="Times New Roman" w:hAnsi="Times New Roman"/>
          <w:b/>
        </w:rPr>
        <w:lastRenderedPageBreak/>
        <w:t>Domicilio:</w:t>
      </w:r>
      <w:r w:rsidRPr="008A2A52">
        <w:rPr>
          <w:rFonts w:ascii="Times New Roman" w:hAnsi="Times New Roman"/>
        </w:rPr>
        <w:t xml:space="preserve"> Juan José Torres Landa N°.1720 Col.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513AB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68</w:t>
      </w: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513AB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mpadilla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 xml:space="preserve">Ayuntamiento de Irapuato </w:t>
      </w:r>
      <w:r w:rsidRPr="008A2A52">
        <w:rPr>
          <w:rFonts w:ascii="Times New Roman" w:hAnsi="Times New Roman"/>
        </w:rPr>
        <w:t>Junta de Agua Potable, Drenaje, Alcantarillado y Saneamiento,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cción          </w:t>
      </w:r>
      <w:r w:rsidRPr="008A2A52">
        <w:rPr>
          <w:rFonts w:ascii="Times New Roman" w:hAnsi="Times New Roman"/>
        </w:rPr>
        <w:t>Finanz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             </w:t>
      </w:r>
      <w:r w:rsidRPr="008A2A52">
        <w:rPr>
          <w:rFonts w:ascii="Times New Roman" w:hAnsi="Times New Roman"/>
        </w:rPr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inanz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1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JAPAMI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7D578C" w:rsidRDefault="008A2A52" w:rsidP="008A2A52">
      <w:pPr>
        <w:jc w:val="center"/>
        <w:rPr>
          <w:rFonts w:ascii="Times New Roman" w:hAnsi="Times New Roman"/>
          <w:b/>
        </w:rPr>
      </w:pPr>
      <w:r w:rsidRPr="00405955">
        <w:rPr>
          <w:rFonts w:ascii="Times New Roman" w:hAnsi="Times New Roman"/>
          <w:b/>
        </w:rPr>
        <w:t xml:space="preserve">GUÍA SIMPLE DEL ARCHIVO DE TRÁMITE DE: </w:t>
      </w:r>
      <w:r w:rsidRPr="007D578C">
        <w:rPr>
          <w:rFonts w:ascii="Times New Roman" w:hAnsi="Times New Roman"/>
          <w:b/>
        </w:rPr>
        <w:t>CAJA PRICIPAL</w:t>
      </w:r>
    </w:p>
    <w:p w:rsidR="008A2A52" w:rsidRPr="007D578C" w:rsidRDefault="008A2A52" w:rsidP="008A2A52">
      <w:pPr>
        <w:jc w:val="center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Unidad administrativa:</w:t>
      </w:r>
      <w:r w:rsidRPr="007D578C">
        <w:rPr>
          <w:rFonts w:ascii="Times New Roman" w:hAnsi="Times New Roman"/>
        </w:rPr>
        <w:t xml:space="preserve"> Junta de Agua Potable Drenaje Alcantarillado y Saneamiento del Municipio de Irapuato, Gto./Tesorería/Caja Principal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Área de procedencia del archivo:</w:t>
      </w:r>
      <w:r w:rsidRPr="007D578C">
        <w:rPr>
          <w:rFonts w:ascii="Times New Roman" w:hAnsi="Times New Roman"/>
        </w:rPr>
        <w:t xml:space="preserve"> Cajas.</w:t>
      </w:r>
    </w:p>
    <w:p w:rsidR="008A2A52" w:rsidRPr="007D578C" w:rsidRDefault="00DE704D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Nombre del responsable:</w:t>
      </w:r>
      <w:r w:rsidRPr="007D578C">
        <w:rPr>
          <w:rFonts w:ascii="Times New Roman" w:hAnsi="Times New Roman"/>
        </w:rPr>
        <w:t xml:space="preserve"> Imelda Corona Vargas.</w:t>
      </w:r>
      <w:r w:rsidR="008A2A52" w:rsidRPr="007D578C">
        <w:rPr>
          <w:rFonts w:ascii="Times New Roman" w:hAnsi="Times New Roman"/>
        </w:rPr>
        <w:t xml:space="preserve">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Cargo del responsable:</w:t>
      </w:r>
      <w:r w:rsidRPr="007D578C">
        <w:rPr>
          <w:rFonts w:ascii="Times New Roman" w:hAnsi="Times New Roman"/>
        </w:rPr>
        <w:t xml:space="preserve"> Cajer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 xml:space="preserve">Domicilio: </w:t>
      </w:r>
      <w:r w:rsidR="00840CB9" w:rsidRPr="007D578C">
        <w:rPr>
          <w:rFonts w:ascii="Times New Roman" w:hAnsi="Times New Roman"/>
        </w:rPr>
        <w:t>Pról.</w:t>
      </w:r>
      <w:r w:rsidRPr="007D578C">
        <w:rPr>
          <w:rFonts w:ascii="Times New Roman" w:hAnsi="Times New Roman"/>
        </w:rPr>
        <w:t xml:space="preserve">  Juan Jose Torres Landa No. 172                     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Teléfono:</w:t>
      </w:r>
      <w:r w:rsidRPr="007D578C">
        <w:rPr>
          <w:rFonts w:ascii="Times New Roman" w:hAnsi="Times New Roman"/>
        </w:rPr>
        <w:t xml:space="preserve"> 6069100 Ext.119</w:t>
      </w:r>
    </w:p>
    <w:p w:rsidR="008A2A52" w:rsidRPr="007D578C" w:rsidRDefault="000C0A38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 xml:space="preserve">Correo electrónico: </w:t>
      </w:r>
      <w:r w:rsidRPr="007D578C">
        <w:rPr>
          <w:rFonts w:ascii="Times New Roman" w:hAnsi="Times New Roman"/>
        </w:rPr>
        <w:t>Icorona</w:t>
      </w:r>
      <w:r w:rsidR="008A2A52" w:rsidRPr="007D578C">
        <w:rPr>
          <w:rFonts w:ascii="Times New Roman" w:hAnsi="Times New Roman"/>
        </w:rPr>
        <w:t>@japami.gob.mx</w:t>
      </w:r>
    </w:p>
    <w:p w:rsidR="008A2A52" w:rsidRPr="007D578C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 xml:space="preserve">Fondo </w:t>
      </w:r>
      <w:r w:rsidRPr="007D578C">
        <w:rPr>
          <w:rFonts w:ascii="Times New Roman" w:hAnsi="Times New Roman"/>
          <w:b/>
        </w:rPr>
        <w:tab/>
        <w:t>17</w:t>
      </w:r>
      <w:r w:rsidRPr="007D578C">
        <w:rPr>
          <w:rFonts w:ascii="Times New Roman" w:hAnsi="Times New Roman"/>
          <w:b/>
        </w:rPr>
        <w:tab/>
        <w:t>Junta de Agua Potable Drenaje Alcantarillado y Saneamiento del          Municipio de Irapuato, G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ub-Fondo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_____</w:t>
      </w:r>
      <w:r w:rsidRPr="007D578C">
        <w:rPr>
          <w:rFonts w:ascii="Times New Roman" w:hAnsi="Times New Roman"/>
        </w:rPr>
        <w:t>Tesorería_</w:t>
      </w:r>
      <w:r w:rsidRPr="007D578C">
        <w:rPr>
          <w:rFonts w:ascii="Times New Roman" w:hAnsi="Times New Roman"/>
          <w:b/>
        </w:rPr>
        <w:t>_________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cción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____</w:t>
      </w:r>
      <w:r w:rsidRPr="007D578C">
        <w:rPr>
          <w:rFonts w:ascii="Times New Roman" w:hAnsi="Times New Roman"/>
        </w:rPr>
        <w:t>FINANZAS/SUBECCION CAJA PRINCIAL</w:t>
      </w:r>
      <w:r w:rsidRPr="007D578C">
        <w:rPr>
          <w:rFonts w:ascii="Times New Roman" w:hAnsi="Times New Roman"/>
          <w:b/>
        </w:rPr>
        <w:t xml:space="preserve">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_____</w:t>
      </w:r>
      <w:r w:rsidRPr="007D578C">
        <w:rPr>
          <w:rFonts w:ascii="Times New Roman" w:hAnsi="Times New Roman"/>
        </w:rPr>
        <w:t>COBROS_____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Tesorerí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16-2017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29.4 mts.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:rsidR="007D578C" w:rsidRDefault="007D578C" w:rsidP="008A2A52">
      <w:pPr>
        <w:jc w:val="center"/>
        <w:rPr>
          <w:rFonts w:ascii="Times New Roman" w:hAnsi="Times New Roman"/>
          <w:b/>
        </w:rPr>
      </w:pPr>
    </w:p>
    <w:p w:rsidR="008A2A52" w:rsidRPr="007D578C" w:rsidRDefault="008A2A52" w:rsidP="008A2A52">
      <w:pPr>
        <w:jc w:val="center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lastRenderedPageBreak/>
        <w:t xml:space="preserve">GUÍA SIMPLE DEL ARCHIVO DE CONCENTRACIÓN DE </w:t>
      </w:r>
    </w:p>
    <w:p w:rsidR="008A2A52" w:rsidRPr="007D578C" w:rsidRDefault="008A2A52" w:rsidP="008A2A52">
      <w:pPr>
        <w:jc w:val="center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CAJA PRINCIPAL</w:t>
      </w:r>
    </w:p>
    <w:p w:rsidR="00405955" w:rsidRPr="007D578C" w:rsidRDefault="00405955" w:rsidP="008A2A52">
      <w:pPr>
        <w:jc w:val="center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Unidad administrativa:</w:t>
      </w:r>
      <w:r w:rsidRPr="007D578C">
        <w:rPr>
          <w:rFonts w:ascii="Times New Roman" w:hAnsi="Times New Roman"/>
        </w:rPr>
        <w:t xml:space="preserve"> Junta de Agua Potable Drenaje Alcantarillado y Saneamiento del Municipio de Irapuato, Gto./Tesorería/Caja Principal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Área de procedencia del archivo</w:t>
      </w:r>
      <w:r w:rsidR="00840CB9" w:rsidRPr="007D578C">
        <w:rPr>
          <w:rFonts w:ascii="Times New Roman" w:hAnsi="Times New Roman"/>
          <w:b/>
        </w:rPr>
        <w:t>:</w:t>
      </w:r>
      <w:r w:rsidR="00840CB9" w:rsidRPr="007D578C">
        <w:rPr>
          <w:rFonts w:ascii="Times New Roman" w:hAnsi="Times New Roman"/>
        </w:rPr>
        <w:t xml:space="preserve"> Cajas</w:t>
      </w:r>
    </w:p>
    <w:p w:rsidR="008A2A52" w:rsidRPr="007D578C" w:rsidRDefault="00D61C89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Nombre del responsable:</w:t>
      </w:r>
      <w:r w:rsidRPr="007D578C">
        <w:rPr>
          <w:rFonts w:ascii="Times New Roman" w:hAnsi="Times New Roman"/>
        </w:rPr>
        <w:t xml:space="preserve"> Imelda Corona Varga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Cargo del responsable:</w:t>
      </w:r>
      <w:r w:rsidRPr="007D578C">
        <w:rPr>
          <w:rFonts w:ascii="Times New Roman" w:hAnsi="Times New Roman"/>
        </w:rPr>
        <w:t xml:space="preserve"> Cajer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Domicilio:</w:t>
      </w:r>
      <w:r w:rsidRPr="007D578C">
        <w:rPr>
          <w:rFonts w:ascii="Times New Roman" w:hAnsi="Times New Roman"/>
        </w:rPr>
        <w:t xml:space="preserve"> </w:t>
      </w:r>
      <w:r w:rsidR="00840CB9" w:rsidRPr="007D578C">
        <w:rPr>
          <w:rFonts w:ascii="Times New Roman" w:hAnsi="Times New Roman"/>
        </w:rPr>
        <w:t>Pról.</w:t>
      </w:r>
      <w:r w:rsidRPr="007D578C">
        <w:rPr>
          <w:rFonts w:ascii="Times New Roman" w:hAnsi="Times New Roman"/>
        </w:rPr>
        <w:t xml:space="preserve">  Juan Jose Torres Landa No. 172                     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Teléfono:</w:t>
      </w:r>
      <w:r w:rsidRPr="007D578C">
        <w:rPr>
          <w:rFonts w:ascii="Times New Roman" w:hAnsi="Times New Roman"/>
        </w:rPr>
        <w:t xml:space="preserve"> 6069100 Ext.119</w:t>
      </w:r>
    </w:p>
    <w:p w:rsidR="008A2A52" w:rsidRPr="007D578C" w:rsidRDefault="00405955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Correo electrónico:</w:t>
      </w:r>
      <w:r w:rsidRPr="007D578C">
        <w:rPr>
          <w:rFonts w:ascii="Times New Roman" w:hAnsi="Times New Roman"/>
        </w:rPr>
        <w:t xml:space="preserve"> Icorona</w:t>
      </w:r>
      <w:r w:rsidR="008A2A52" w:rsidRPr="007D578C">
        <w:rPr>
          <w:rFonts w:ascii="Times New Roman" w:hAnsi="Times New Roman"/>
        </w:rPr>
        <w:t>@japami.gob.mx</w:t>
      </w:r>
    </w:p>
    <w:p w:rsidR="008A2A52" w:rsidRPr="007D578C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 xml:space="preserve">Fondo </w:t>
      </w:r>
      <w:r w:rsidRPr="007D578C">
        <w:rPr>
          <w:rFonts w:ascii="Times New Roman" w:hAnsi="Times New Roman"/>
          <w:b/>
        </w:rPr>
        <w:tab/>
        <w:t>17</w:t>
      </w:r>
      <w:r w:rsidRPr="007D578C">
        <w:rPr>
          <w:rFonts w:ascii="Times New Roman" w:hAnsi="Times New Roman"/>
          <w:b/>
        </w:rPr>
        <w:tab/>
        <w:t>Ayuntamient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ub-Fondo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______</w:t>
      </w:r>
      <w:r w:rsidRPr="007D578C">
        <w:rPr>
          <w:rFonts w:ascii="Times New Roman" w:hAnsi="Times New Roman"/>
        </w:rPr>
        <w:t xml:space="preserve"> </w:t>
      </w:r>
      <w:r w:rsidR="00840CB9" w:rsidRPr="007D578C">
        <w:rPr>
          <w:rFonts w:ascii="Times New Roman" w:hAnsi="Times New Roman"/>
        </w:rPr>
        <w:t>Tesorería</w:t>
      </w:r>
      <w:r w:rsidRPr="007D578C">
        <w:rPr>
          <w:rFonts w:ascii="Times New Roman" w:hAnsi="Times New Roman"/>
        </w:rPr>
        <w:t>_</w:t>
      </w:r>
      <w:r w:rsidRPr="007D578C">
        <w:rPr>
          <w:rFonts w:ascii="Times New Roman" w:hAnsi="Times New Roman"/>
          <w:b/>
        </w:rPr>
        <w:t>_________________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cción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FINANZAS/SUBECCION CAJA PRINCIAL</w:t>
      </w:r>
      <w:r w:rsidRPr="007D578C">
        <w:rPr>
          <w:rFonts w:ascii="Times New Roman" w:hAnsi="Times New Roman"/>
          <w:b/>
        </w:rPr>
        <w:t xml:space="preserve">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_____</w:t>
      </w:r>
      <w:r w:rsidRPr="007D578C">
        <w:rPr>
          <w:rFonts w:ascii="Times New Roman" w:hAnsi="Times New Roman"/>
        </w:rPr>
        <w:t xml:space="preserve"> COBROS</w:t>
      </w:r>
      <w:r w:rsidRPr="007D578C">
        <w:rPr>
          <w:rFonts w:ascii="Times New Roman" w:hAnsi="Times New Roman"/>
          <w:b/>
        </w:rPr>
        <w:t>___________________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Tesorerí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1-2016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334.80 mt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: física: Junta de Agua Potable, Drenaje, Alcantarillado y Saneamient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_________________________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  <w:b/>
        </w:rPr>
      </w:pPr>
      <w:r w:rsidRPr="002E084A">
        <w:rPr>
          <w:rFonts w:ascii="Times New Roman" w:hAnsi="Times New Roman"/>
          <w:b/>
        </w:rPr>
        <w:t>GUÍA SIMPLE DEL ARCHIVO DE CONCENTRACIÓN DE</w:t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  <w:b/>
        </w:rPr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084A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084A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084A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ibel Fonseca Torr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084A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084A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lvd. Juan José Torres Landa No. 1720 Col. Indepe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084A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 6 91 00 ext. 1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084A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mafonseca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7-2012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9.2 MT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  <w:r w:rsidRPr="00305966">
        <w:rPr>
          <w:rFonts w:ascii="Times New Roman" w:hAnsi="Times New Roman"/>
          <w:b/>
        </w:rPr>
        <w:t xml:space="preserve">GUÍA SIMPLE DEL ARCHIVO DE TRÁMITE DE </w:t>
      </w:r>
      <w:r w:rsidRPr="008A2A52">
        <w:rPr>
          <w:rFonts w:ascii="Times New Roman" w:hAnsi="Times New Roman"/>
          <w:b/>
        </w:rPr>
        <w:t>DIRECCIÓN GENERAL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5966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5966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5966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ibel Fonseca Torr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5966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5966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lvd. Juan José Torres Landa No. 1720 Col. Indepe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5966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 6 91 00 ext. 1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5966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mafonseca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3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.4 MT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misión de Finanzas, Hacienda y Patrimoni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Volumen: .20 MT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  <w:r w:rsidRPr="008A2A52">
        <w:rPr>
          <w:rFonts w:ascii="Times New Roman" w:hAnsi="Times New Roman"/>
          <w:b/>
        </w:rPr>
        <w:t xml:space="preserve">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misión de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20 MT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  <w:r w:rsidRPr="008A2A52">
        <w:rPr>
          <w:rFonts w:ascii="Times New Roman" w:hAnsi="Times New Roman"/>
          <w:b/>
        </w:rPr>
        <w:t xml:space="preserve">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  <w:r w:rsidRPr="00C7534B">
        <w:rPr>
          <w:rFonts w:ascii="Times New Roman" w:hAnsi="Times New Roman"/>
          <w:b/>
        </w:rPr>
        <w:t>GUÍA SIMPLE DEL ARCHIVO DE TRÁMITE DE LA</w:t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  <w:b/>
        </w:rPr>
        <w:t>COORDINACIÓN JURÍDICA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61C89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61C89">
        <w:rPr>
          <w:rFonts w:ascii="Times New Roman" w:hAnsi="Times New Roman"/>
          <w:b/>
        </w:rPr>
        <w:t xml:space="preserve">Área de procedencia del archivo: </w:t>
      </w:r>
      <w:r w:rsidRPr="008A2A52">
        <w:rPr>
          <w:rFonts w:ascii="Times New Roman" w:hAnsi="Times New Roman"/>
        </w:rPr>
        <w:t>Coordinación Jurídic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61C89">
        <w:rPr>
          <w:rFonts w:ascii="Times New Roman" w:hAnsi="Times New Roman"/>
          <w:b/>
        </w:rPr>
        <w:t>Nombre del respon</w:t>
      </w:r>
      <w:r w:rsidR="0031674A" w:rsidRPr="00D61C89">
        <w:rPr>
          <w:rFonts w:ascii="Times New Roman" w:hAnsi="Times New Roman"/>
          <w:b/>
        </w:rPr>
        <w:t>sable:</w:t>
      </w:r>
      <w:r w:rsidR="0031674A">
        <w:rPr>
          <w:rFonts w:ascii="Times New Roman" w:hAnsi="Times New Roman"/>
        </w:rPr>
        <w:t xml:space="preserve"> </w:t>
      </w:r>
      <w:r w:rsidR="003B1486">
        <w:rPr>
          <w:rFonts w:ascii="Times New Roman" w:hAnsi="Times New Roman"/>
        </w:rPr>
        <w:t>Yaneth Viridiana Estrada Martínez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61C89">
        <w:rPr>
          <w:rFonts w:ascii="Times New Roman" w:hAnsi="Times New Roman"/>
          <w:b/>
        </w:rPr>
        <w:t>Cargo del re</w:t>
      </w:r>
      <w:r w:rsidR="0031674A" w:rsidRPr="00D61C89">
        <w:rPr>
          <w:rFonts w:ascii="Times New Roman" w:hAnsi="Times New Roman"/>
          <w:b/>
        </w:rPr>
        <w:t>sponsable:</w:t>
      </w:r>
      <w:r w:rsidR="0031674A">
        <w:rPr>
          <w:rFonts w:ascii="Times New Roman" w:hAnsi="Times New Roman"/>
        </w:rPr>
        <w:t xml:space="preserve"> Analista Especializad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61C89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No. 1720, Col. Independencia,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Teléfono: 60 6 91 00, Ext. 10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Correo electrónico </w:t>
      </w:r>
      <w:hyperlink r:id="rId9" w:history="1">
        <w:r w:rsidR="00D61C89" w:rsidRPr="00EC637F">
          <w:rPr>
            <w:rStyle w:val="Hipervnculo"/>
            <w:rFonts w:ascii="Times New Roman" w:hAnsi="Times New Roman"/>
          </w:rPr>
          <w:t>jbuendia@japami.gob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>Ayuntamient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ub-Fondo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 xml:space="preserve">Dirección General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cción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 xml:space="preserve">Coordinación Jurídica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Representación Legal del Organismo Operador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8-2018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 xml:space="preserve">Volumen: 0.40 mts lineales 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</w:t>
      </w:r>
      <w:r w:rsidR="007D578C" w:rsidRPr="007D578C">
        <w:rPr>
          <w:rFonts w:ascii="Times New Roman" w:hAnsi="Times New Roman"/>
        </w:rPr>
        <w:t xml:space="preserve">otable, Drenaje, Alcantarillado </w:t>
      </w:r>
      <w:r w:rsidRPr="007D578C">
        <w:rPr>
          <w:rFonts w:ascii="Times New Roman" w:hAnsi="Times New Roman"/>
        </w:rPr>
        <w:t>y Saneamiento del Municipio de Irapuato</w:t>
      </w:r>
    </w:p>
    <w:p w:rsidR="008A2A52" w:rsidRPr="007D578C" w:rsidRDefault="008A2A52" w:rsidP="008A2A52">
      <w:pPr>
        <w:spacing w:line="276" w:lineRule="auto"/>
        <w:ind w:left="2880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Demanda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lastRenderedPageBreak/>
        <w:tab/>
      </w:r>
      <w:r w:rsidRPr="007D578C">
        <w:rPr>
          <w:rFonts w:ascii="Times New Roman" w:hAnsi="Times New Roman"/>
        </w:rPr>
        <w:tab/>
        <w:t>Fecha (s): 2010-2018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 xml:space="preserve">Volumen: 5.54 mts lineales 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</w:t>
      </w:r>
      <w:r w:rsidR="007D578C" w:rsidRPr="007D578C">
        <w:rPr>
          <w:rFonts w:ascii="Times New Roman" w:hAnsi="Times New Roman"/>
        </w:rPr>
        <w:t xml:space="preserve">otable, Drenaje, Alcantarillado </w:t>
      </w:r>
      <w:r w:rsidRPr="007D578C">
        <w:rPr>
          <w:rFonts w:ascii="Times New Roman" w:hAnsi="Times New Roman"/>
        </w:rPr>
        <w:t>y Saneamiento del Municipi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Procesos Judiciale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11-2018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 xml:space="preserve">Volumen: 1.40 mts lineales 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</w:t>
      </w:r>
      <w:r w:rsidR="007D578C" w:rsidRPr="007D578C">
        <w:rPr>
          <w:rFonts w:ascii="Times New Roman" w:hAnsi="Times New Roman"/>
        </w:rPr>
        <w:t xml:space="preserve">otable, Drenaje, Alcantarillado </w:t>
      </w:r>
      <w:r w:rsidRPr="007D578C">
        <w:rPr>
          <w:rFonts w:ascii="Times New Roman" w:hAnsi="Times New Roman"/>
        </w:rPr>
        <w:t>y Saneamiento del Municipi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Quejas y Gestione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11-2018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0.70 mts lineales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ind w:left="2880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Contrato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8-2018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3.36 mts. Lineales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Convenio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11-2018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3.5 mts. Lineales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Marco Normativ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lastRenderedPageBreak/>
        <w:tab/>
      </w:r>
      <w:r w:rsidRPr="007D578C">
        <w:rPr>
          <w:rFonts w:ascii="Times New Roman" w:hAnsi="Times New Roman"/>
        </w:rPr>
        <w:tab/>
        <w:t>Fecha (s): 2009-2012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0.60 mts. Lineales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Regularización de los bienes inmuebles del Organismo Operador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9-2018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4.5 mts. Lineales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Correspondenci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7-2018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5.78 mts. Lineales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  <w:r w:rsidRPr="00C7534B">
        <w:rPr>
          <w:rFonts w:ascii="Times New Roman" w:hAnsi="Times New Roman"/>
          <w:b/>
        </w:rPr>
        <w:t>GUÍA SIMPLE DEL ARCHIVO DE CONCENTRACIÓN DE LA</w:t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  <w:b/>
        </w:rPr>
        <w:t>COORDINACIÓN JURÍDICA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61C89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61C89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ordinación Jurídic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61C89">
        <w:rPr>
          <w:rFonts w:ascii="Times New Roman" w:hAnsi="Times New Roman"/>
          <w:b/>
        </w:rPr>
        <w:t>Nombre del responsable:</w:t>
      </w:r>
      <w:r w:rsidR="000C0A38">
        <w:rPr>
          <w:rFonts w:ascii="Times New Roman" w:hAnsi="Times New Roman"/>
        </w:rPr>
        <w:t xml:space="preserve"> </w:t>
      </w:r>
      <w:r w:rsidR="003B1486">
        <w:rPr>
          <w:rFonts w:ascii="Times New Roman" w:hAnsi="Times New Roman"/>
        </w:rPr>
        <w:t>Yaneth Viridiana Estrada Martínez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7534B">
        <w:rPr>
          <w:rFonts w:ascii="Times New Roman" w:hAnsi="Times New Roman"/>
          <w:b/>
        </w:rPr>
        <w:t>Cargo del re</w:t>
      </w:r>
      <w:r w:rsidR="005C02E3" w:rsidRPr="00C7534B">
        <w:rPr>
          <w:rFonts w:ascii="Times New Roman" w:hAnsi="Times New Roman"/>
          <w:b/>
        </w:rPr>
        <w:t>sponsable:</w:t>
      </w:r>
      <w:r w:rsidR="005C02E3">
        <w:rPr>
          <w:rFonts w:ascii="Times New Roman" w:hAnsi="Times New Roman"/>
        </w:rPr>
        <w:t xml:space="preserve"> </w:t>
      </w:r>
      <w:r w:rsidR="005C02E3" w:rsidRPr="003B1486">
        <w:rPr>
          <w:rFonts w:ascii="Times New Roman" w:hAnsi="Times New Roman"/>
        </w:rPr>
        <w:t>Analista Especializado.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Domicilio:</w:t>
      </w:r>
      <w:r w:rsidRPr="003B1486">
        <w:rPr>
          <w:rFonts w:ascii="Times New Roman" w:hAnsi="Times New Roman"/>
        </w:rPr>
        <w:t xml:space="preserve"> Prolongación Juan José Torres Landa No. 1720, Col. Independencia, Irapuato, Gto. 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Teléfono:</w:t>
      </w:r>
      <w:r w:rsidRPr="003B1486">
        <w:rPr>
          <w:rFonts w:ascii="Times New Roman" w:hAnsi="Times New Roman"/>
        </w:rPr>
        <w:t xml:space="preserve"> 60 6 91 00, Ext. 103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Correo electrónico</w:t>
      </w:r>
      <w:r w:rsidRPr="003B1486">
        <w:rPr>
          <w:rFonts w:ascii="Times New Roman" w:hAnsi="Times New Roman"/>
        </w:rPr>
        <w:t xml:space="preserve"> </w:t>
      </w:r>
      <w:hyperlink r:id="rId10" w:history="1">
        <w:r w:rsidR="005C02E3" w:rsidRPr="003B1486">
          <w:rPr>
            <w:rStyle w:val="Hipervnculo"/>
            <w:rFonts w:ascii="Times New Roman" w:hAnsi="Times New Roman"/>
            <w:u w:val="none"/>
          </w:rPr>
          <w:t>jbuendia@japami.gob.mx</w:t>
        </w:r>
      </w:hyperlink>
      <w:r w:rsidRPr="003B1486">
        <w:rPr>
          <w:rFonts w:ascii="Times New Roman" w:hAnsi="Times New Roman"/>
        </w:rPr>
        <w:t xml:space="preserve"> </w:t>
      </w:r>
    </w:p>
    <w:p w:rsidR="008A2A52" w:rsidRPr="003B1486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 xml:space="preserve">Fondo </w:t>
      </w:r>
      <w:r w:rsidRPr="003B1486">
        <w:rPr>
          <w:rFonts w:ascii="Times New Roman" w:hAnsi="Times New Roman"/>
          <w:b/>
        </w:rPr>
        <w:tab/>
        <w:t>17</w:t>
      </w:r>
      <w:r w:rsidRPr="003B1486">
        <w:rPr>
          <w:rFonts w:ascii="Times New Roman" w:hAnsi="Times New Roman"/>
          <w:b/>
        </w:rPr>
        <w:tab/>
        <w:t>Ayuntamiento de Irapuat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ub-Fondo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 xml:space="preserve">Dirección General 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cción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 xml:space="preserve">Coordinación Jurídica 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lastRenderedPageBreak/>
        <w:t>Serie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Demandas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 xml:space="preserve">Productor: </w:t>
      </w:r>
      <w:r w:rsidR="000C0A38" w:rsidRPr="003B1486">
        <w:rPr>
          <w:rFonts w:ascii="Times New Roman" w:hAnsi="Times New Roman"/>
        </w:rPr>
        <w:t>Coordinación Jurídic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  <w:lang w:val="es-MX"/>
        </w:rPr>
        <w:t>Fecha (s): 2002-2009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3B1486">
        <w:rPr>
          <w:rFonts w:ascii="Times New Roman" w:hAnsi="Times New Roman"/>
          <w:lang w:val="es-MX"/>
        </w:rPr>
        <w:tab/>
      </w:r>
      <w:r w:rsidRPr="003B1486">
        <w:rPr>
          <w:rFonts w:ascii="Times New Roman" w:hAnsi="Times New Roman"/>
          <w:lang w:val="es-MX"/>
        </w:rPr>
        <w:tab/>
        <w:t xml:space="preserve">Volumen: 3.05 mts lineales </w:t>
      </w:r>
    </w:p>
    <w:p w:rsidR="008A2A52" w:rsidRPr="003B1486" w:rsidRDefault="008A2A52" w:rsidP="003B1486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lang w:val="es-MX"/>
        </w:rPr>
        <w:tab/>
      </w:r>
      <w:r w:rsidRPr="003B1486">
        <w:rPr>
          <w:rFonts w:ascii="Times New Roman" w:hAnsi="Times New Roman"/>
          <w:lang w:val="es-MX"/>
        </w:rPr>
        <w:tab/>
      </w:r>
      <w:r w:rsidRPr="003B1486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rie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Procesos Judiciales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>Productor: Coordinación Jurídic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  <w:lang w:val="es-MX"/>
        </w:rPr>
        <w:t>Fecha (s): 2005-2010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3B1486">
        <w:rPr>
          <w:rFonts w:ascii="Times New Roman" w:hAnsi="Times New Roman"/>
          <w:lang w:val="es-MX"/>
        </w:rPr>
        <w:tab/>
      </w:r>
      <w:r w:rsidRPr="003B1486">
        <w:rPr>
          <w:rFonts w:ascii="Times New Roman" w:hAnsi="Times New Roman"/>
          <w:lang w:val="es-MX"/>
        </w:rPr>
        <w:tab/>
        <w:t xml:space="preserve">Volumen: 0.40 mts lineales </w:t>
      </w:r>
    </w:p>
    <w:p w:rsidR="008A2A52" w:rsidRPr="003B1486" w:rsidRDefault="008A2A52" w:rsidP="003B1486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lang w:val="es-MX"/>
        </w:rPr>
        <w:tab/>
      </w:r>
      <w:r w:rsidRPr="003B1486">
        <w:rPr>
          <w:rFonts w:ascii="Times New Roman" w:hAnsi="Times New Roman"/>
          <w:lang w:val="es-MX"/>
        </w:rPr>
        <w:tab/>
      </w:r>
      <w:r w:rsidRPr="003B1486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rie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Quejas y Gestiones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>Productor: Coordinación Jurídic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Fecha (s): 2005-2010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Volumen: 0.98 mts lineales</w:t>
      </w:r>
    </w:p>
    <w:p w:rsidR="008A2A52" w:rsidRPr="003B1486" w:rsidRDefault="008A2A52" w:rsidP="003B1486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rie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Contratos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>Productor: Coordinación Jurídic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Fecha (s): 2002-2007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Volumen: 2.85 mts. Lineales</w:t>
      </w:r>
    </w:p>
    <w:p w:rsidR="008A2A52" w:rsidRPr="003B1486" w:rsidRDefault="008A2A52" w:rsidP="003B1486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rie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Convenios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>Productor: Coordinación Jurídic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Fecha (s): 2005-2010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Volumen: 0.78 mts. Lineales</w:t>
      </w:r>
    </w:p>
    <w:p w:rsidR="008A2A52" w:rsidRPr="003B1486" w:rsidRDefault="008A2A52" w:rsidP="003B1486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rie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Marco Normativ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lastRenderedPageBreak/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>Productor: Coordinación Jurídic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Fecha (s): 2005-2008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Volumen: 5.95 mts. Lineales</w:t>
      </w:r>
    </w:p>
    <w:p w:rsidR="008A2A52" w:rsidRPr="003B1486" w:rsidRDefault="008A2A52" w:rsidP="003B1486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rie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Correspondenci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>Productor: Coordinación Jurídic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Fecha (s): 2003-2006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Volumen: 4.38 mts. Lineales</w:t>
      </w:r>
    </w:p>
    <w:p w:rsidR="008A2A52" w:rsidRDefault="008A2A52" w:rsidP="003B1486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Ubicación física</w:t>
      </w:r>
      <w:r w:rsidR="00767788">
        <w:rPr>
          <w:rFonts w:ascii="Times New Roman" w:hAnsi="Times New Roman"/>
        </w:rPr>
        <w:t>:</w:t>
      </w:r>
      <w:r w:rsidRPr="003B1486">
        <w:rPr>
          <w:rFonts w:ascii="Times New Roman" w:hAnsi="Times New Roman"/>
        </w:rPr>
        <w:t xml:space="preserve"> Instalaciones de la Junta de Potable, Drenaje, Alcantarillado y Saneamiento del Municipio de Irapuato</w:t>
      </w:r>
    </w:p>
    <w:p w:rsidR="00767788" w:rsidRPr="003B1486" w:rsidRDefault="00767788" w:rsidP="003B1486">
      <w:pPr>
        <w:spacing w:line="276" w:lineRule="auto"/>
        <w:jc w:val="both"/>
        <w:rPr>
          <w:rFonts w:ascii="Times New Roman" w:hAnsi="Times New Roman"/>
        </w:rPr>
      </w:pPr>
    </w:p>
    <w:p w:rsidR="00767788" w:rsidRPr="008A2A52" w:rsidRDefault="00767788" w:rsidP="00767788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olicitudes de la unidad de acceso a la información</w:t>
      </w:r>
    </w:p>
    <w:p w:rsidR="00767788" w:rsidRPr="008A2A52" w:rsidRDefault="00767788" w:rsidP="00767788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ordinación de Desarrollo Institucional</w:t>
      </w:r>
    </w:p>
    <w:p w:rsidR="00767788" w:rsidRPr="008A2A52" w:rsidRDefault="00767788" w:rsidP="00767788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  2017</w:t>
      </w:r>
    </w:p>
    <w:p w:rsidR="00767788" w:rsidRPr="008A2A52" w:rsidRDefault="00767788" w:rsidP="00767788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0.20</w:t>
      </w:r>
    </w:p>
    <w:p w:rsidR="00767788" w:rsidRPr="00767788" w:rsidRDefault="00767788" w:rsidP="00767788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C7534B" w:rsidRPr="003B1486" w:rsidRDefault="00C7534B" w:rsidP="008A2A52">
      <w:pPr>
        <w:spacing w:line="276" w:lineRule="auto"/>
        <w:ind w:left="2880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jc w:val="center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GUÍA SIMPLE DEL ARCHIVO DE TRÁMITE DE: COMUNICACIÓN SOCIAL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Unidad administrativa:</w:t>
      </w:r>
      <w:r w:rsidRPr="003B1486">
        <w:rPr>
          <w:rFonts w:ascii="Times New Roman" w:hAnsi="Times New Roman"/>
        </w:rPr>
        <w:t xml:space="preserve"> JUNTA DE AGUA POTABLE Y ALCANTARILLADO DEL MUNICIPIO DE IRAPUATO, GTO.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Área de procedencia del archivo:</w:t>
      </w:r>
      <w:r w:rsidRPr="003B1486">
        <w:rPr>
          <w:rFonts w:ascii="Times New Roman" w:hAnsi="Times New Roman"/>
        </w:rPr>
        <w:t xml:space="preserve"> Comunicación Social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Nombre del responsable:</w:t>
      </w:r>
      <w:r w:rsidRPr="003B1486">
        <w:rPr>
          <w:rFonts w:ascii="Times New Roman" w:hAnsi="Times New Roman"/>
        </w:rPr>
        <w:t xml:space="preserve"> Angélica Susana Cortés Martínez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Cargo del responsable:</w:t>
      </w:r>
      <w:r w:rsidRPr="003B1486">
        <w:rPr>
          <w:rFonts w:ascii="Times New Roman" w:hAnsi="Times New Roman"/>
        </w:rPr>
        <w:t xml:space="preserve"> Analista especializado C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Domicilio:</w:t>
      </w:r>
      <w:r w:rsidRPr="003B1486">
        <w:rPr>
          <w:rFonts w:ascii="Times New Roman" w:hAnsi="Times New Roman"/>
        </w:rPr>
        <w:t xml:space="preserve"> Prolongación Juan José Torres Landa No. 1720 Colonia Independencia, Irapuato, Gto.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Teléfono:</w:t>
      </w:r>
      <w:r w:rsidRPr="003B1486">
        <w:rPr>
          <w:rFonts w:ascii="Times New Roman" w:hAnsi="Times New Roman"/>
        </w:rPr>
        <w:t xml:space="preserve"> 6069100 ext. 179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Correo electrónico:</w:t>
      </w:r>
      <w:r w:rsidRPr="003B1486">
        <w:rPr>
          <w:rFonts w:ascii="Times New Roman" w:hAnsi="Times New Roman"/>
        </w:rPr>
        <w:t xml:space="preserve"> acortes@japami.gob.mx</w:t>
      </w:r>
    </w:p>
    <w:p w:rsidR="008A2A52" w:rsidRPr="003B1486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 xml:space="preserve">Fondo </w:t>
      </w:r>
      <w:r w:rsidRPr="003B1486">
        <w:rPr>
          <w:rFonts w:ascii="Times New Roman" w:hAnsi="Times New Roman"/>
          <w:b/>
        </w:rPr>
        <w:tab/>
        <w:t>17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>JUNTA DE AGUA POTABLE Y ALCANTARILLADO DEL MUNICIPIO DE IRAPUATO, GT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ub-Fondo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Dirección General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cción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 xml:space="preserve">Comunicación Social 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rie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Correspondenci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 xml:space="preserve">Productor: Comunicación Social 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lastRenderedPageBreak/>
        <w:tab/>
      </w:r>
      <w:r w:rsidRPr="003B1486">
        <w:rPr>
          <w:rFonts w:ascii="Times New Roman" w:hAnsi="Times New Roman"/>
        </w:rPr>
        <w:tab/>
        <w:t>Fecha (s): 2016 - 2017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Volumen: 0.005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 xml:space="preserve">Ubicación física: Instalaciones de la Junta de Agua Potable, Drenaje, Alcantarillado y Saneamiento del Municipio de Irapuato, Gto. 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67788" w:rsidRDefault="008A2A52" w:rsidP="00767788">
      <w:pPr>
        <w:jc w:val="both"/>
        <w:rPr>
          <w:rFonts w:ascii="Times New Roman" w:hAnsi="Times New Roman"/>
          <w:b/>
        </w:rPr>
      </w:pPr>
      <w:r w:rsidRPr="00A36908">
        <w:rPr>
          <w:rFonts w:ascii="Times New Roman" w:hAnsi="Times New Roman"/>
          <w:b/>
        </w:rPr>
        <w:t>GUÍA SIMPLE DEL ARCHIVO DE TRÁMITE DE:</w:t>
      </w:r>
      <w:r w:rsidR="00767788">
        <w:rPr>
          <w:rFonts w:ascii="Times New Roman" w:hAnsi="Times New Roman"/>
          <w:b/>
        </w:rPr>
        <w:t xml:space="preserve"> </w:t>
      </w:r>
      <w:r w:rsidR="00767788" w:rsidRPr="00767788">
        <w:rPr>
          <w:rFonts w:ascii="Times New Roman" w:hAnsi="Times New Roman"/>
          <w:b/>
        </w:rPr>
        <w:t>COORDINACIÓN DE DESARROLLO INSTITUCIONAL.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756983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56983">
        <w:rPr>
          <w:rFonts w:ascii="Times New Roman" w:hAnsi="Times New Roman"/>
          <w:b/>
        </w:rPr>
        <w:t>Unidad administrativa:</w:t>
      </w:r>
      <w:r w:rsidRPr="00756983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756983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56983">
        <w:rPr>
          <w:rFonts w:ascii="Times New Roman" w:hAnsi="Times New Roman"/>
          <w:b/>
        </w:rPr>
        <w:t>Área de procedencia del archivo:</w:t>
      </w:r>
      <w:r w:rsidRPr="00756983">
        <w:rPr>
          <w:rFonts w:ascii="Times New Roman" w:hAnsi="Times New Roman"/>
        </w:rPr>
        <w:t xml:space="preserve"> Coordinación de desarrollo Institucional</w:t>
      </w:r>
    </w:p>
    <w:p w:rsidR="008A2A52" w:rsidRPr="00756983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56983">
        <w:rPr>
          <w:rFonts w:ascii="Times New Roman" w:hAnsi="Times New Roman"/>
          <w:b/>
        </w:rPr>
        <w:t>Nombre del responsable:</w:t>
      </w:r>
      <w:r w:rsidRPr="00756983">
        <w:rPr>
          <w:rFonts w:ascii="Times New Roman" w:hAnsi="Times New Roman"/>
        </w:rPr>
        <w:t xml:space="preserve"> María Guadalupe Moncada Soto.</w:t>
      </w:r>
    </w:p>
    <w:p w:rsidR="008A2A52" w:rsidRPr="00756983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56983">
        <w:rPr>
          <w:rFonts w:ascii="Times New Roman" w:hAnsi="Times New Roman"/>
          <w:b/>
        </w:rPr>
        <w:t>Cargo del responsable</w:t>
      </w:r>
      <w:r w:rsidRPr="00756983">
        <w:rPr>
          <w:rFonts w:ascii="Times New Roman" w:hAnsi="Times New Roman"/>
        </w:rPr>
        <w:t>: Asistente ejecutivo C</w:t>
      </w:r>
    </w:p>
    <w:p w:rsidR="008A2A52" w:rsidRPr="00756983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56983">
        <w:rPr>
          <w:rFonts w:ascii="Times New Roman" w:hAnsi="Times New Roman"/>
          <w:b/>
        </w:rPr>
        <w:t>Domicilio:</w:t>
      </w:r>
      <w:r w:rsidRPr="00756983">
        <w:rPr>
          <w:rFonts w:ascii="Times New Roman" w:hAnsi="Times New Roman"/>
        </w:rPr>
        <w:t xml:space="preserve"> Blvd. Juan José Torres Landa Núm. 1720</w:t>
      </w:r>
    </w:p>
    <w:p w:rsidR="008A2A52" w:rsidRPr="00756983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56983">
        <w:rPr>
          <w:rFonts w:ascii="Times New Roman" w:hAnsi="Times New Roman"/>
          <w:b/>
        </w:rPr>
        <w:t>Teléfono:</w:t>
      </w:r>
      <w:r w:rsidRPr="00756983">
        <w:rPr>
          <w:rFonts w:ascii="Times New Roman" w:hAnsi="Times New Roman"/>
        </w:rPr>
        <w:t xml:space="preserve">   6069100   Ext. 157</w:t>
      </w:r>
    </w:p>
    <w:p w:rsidR="008A2A52" w:rsidRPr="00756983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56983">
        <w:rPr>
          <w:rFonts w:ascii="Times New Roman" w:hAnsi="Times New Roman"/>
          <w:b/>
        </w:rPr>
        <w:t>Correo electrónico</w:t>
      </w:r>
      <w:r w:rsidR="00756983">
        <w:rPr>
          <w:rFonts w:ascii="Times New Roman" w:hAnsi="Times New Roman"/>
        </w:rPr>
        <w:t>:</w:t>
      </w:r>
      <w:r w:rsidRPr="00756983">
        <w:rPr>
          <w:rFonts w:ascii="Times New Roman" w:hAnsi="Times New Roman"/>
        </w:rPr>
        <w:t xml:space="preserve"> mgmoncada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 xml:space="preserve">Junta de Agua Potable, Drenaje, Alcantarillado y Saneamient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Plan de trabajo del organism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2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67788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 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.0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67788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Inform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        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     0.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67788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istema de Información de Organismos Operadores (SIOO)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 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0.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67788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Programas de calidad en trámites y servic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  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0.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67788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981F8C" w:rsidRDefault="008A2A52" w:rsidP="00981F8C">
      <w:pPr>
        <w:jc w:val="center"/>
        <w:rPr>
          <w:rFonts w:ascii="Times New Roman" w:hAnsi="Times New Roman"/>
          <w:b/>
        </w:rPr>
      </w:pPr>
      <w:r w:rsidRPr="0071080F">
        <w:rPr>
          <w:rFonts w:ascii="Times New Roman" w:hAnsi="Times New Roman"/>
          <w:b/>
        </w:rPr>
        <w:t>GUÍA SIMPLE DEL ARCHIVO DE CONCENTRA</w:t>
      </w:r>
      <w:r w:rsidR="00981F8C" w:rsidRPr="00981F8C">
        <w:rPr>
          <w:rFonts w:ascii="Times New Roman" w:hAnsi="Times New Roman"/>
          <w:b/>
        </w:rPr>
        <w:t>CIÓN DE: COORDINACIÓN DE DESARROLLO INSTITUCIONAL.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981F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1080F">
        <w:rPr>
          <w:rFonts w:ascii="Times New Roman" w:hAnsi="Times New Roman"/>
          <w:b/>
        </w:rPr>
        <w:t xml:space="preserve">Unidad </w:t>
      </w:r>
      <w:r w:rsidRPr="00981F8C">
        <w:rPr>
          <w:rFonts w:ascii="Times New Roman" w:hAnsi="Times New Roman"/>
          <w:b/>
        </w:rPr>
        <w:t>administrativa:</w:t>
      </w:r>
      <w:r w:rsidRPr="00981F8C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981F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81F8C">
        <w:rPr>
          <w:rFonts w:ascii="Times New Roman" w:hAnsi="Times New Roman"/>
          <w:b/>
        </w:rPr>
        <w:t>Área de procedencia del archivo:</w:t>
      </w:r>
      <w:r w:rsidRPr="00981F8C">
        <w:rPr>
          <w:rFonts w:ascii="Times New Roman" w:hAnsi="Times New Roman"/>
        </w:rPr>
        <w:t xml:space="preserve"> Coordinación de desarrollo Institucional</w:t>
      </w:r>
    </w:p>
    <w:p w:rsidR="008A2A52" w:rsidRPr="00981F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81F8C">
        <w:rPr>
          <w:rFonts w:ascii="Times New Roman" w:hAnsi="Times New Roman"/>
          <w:b/>
        </w:rPr>
        <w:t>Nombre del responsable:</w:t>
      </w:r>
      <w:r w:rsidRPr="00981F8C">
        <w:rPr>
          <w:rFonts w:ascii="Times New Roman" w:hAnsi="Times New Roman"/>
        </w:rPr>
        <w:t xml:space="preserve"> María Guadalupe Moncada Soto.</w:t>
      </w:r>
    </w:p>
    <w:p w:rsidR="008A2A52" w:rsidRPr="00981F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81F8C">
        <w:rPr>
          <w:rFonts w:ascii="Times New Roman" w:hAnsi="Times New Roman"/>
          <w:b/>
        </w:rPr>
        <w:t>Cargo del responsable:</w:t>
      </w:r>
      <w:r w:rsidRPr="00981F8C">
        <w:rPr>
          <w:rFonts w:ascii="Times New Roman" w:hAnsi="Times New Roman"/>
        </w:rPr>
        <w:t xml:space="preserve"> Asistente ejecutivo C</w:t>
      </w:r>
    </w:p>
    <w:p w:rsidR="008A2A52" w:rsidRPr="00981F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81F8C">
        <w:rPr>
          <w:rFonts w:ascii="Times New Roman" w:hAnsi="Times New Roman"/>
          <w:b/>
        </w:rPr>
        <w:t>Domicilio:</w:t>
      </w:r>
      <w:r w:rsidRPr="00981F8C">
        <w:rPr>
          <w:rFonts w:ascii="Times New Roman" w:hAnsi="Times New Roman"/>
        </w:rPr>
        <w:t xml:space="preserve"> Blvd. Juan José Torres Landa Núm. 1720</w:t>
      </w:r>
    </w:p>
    <w:p w:rsidR="008A2A52" w:rsidRPr="00981F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81F8C">
        <w:rPr>
          <w:rFonts w:ascii="Times New Roman" w:hAnsi="Times New Roman"/>
          <w:b/>
        </w:rPr>
        <w:t>Teléfono:</w:t>
      </w:r>
      <w:r w:rsidRPr="00981F8C">
        <w:rPr>
          <w:rFonts w:ascii="Times New Roman" w:hAnsi="Times New Roman"/>
        </w:rPr>
        <w:t xml:space="preserve">   6069100   Ext. 157</w:t>
      </w:r>
    </w:p>
    <w:p w:rsidR="008A2A52" w:rsidRPr="00981F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81F8C">
        <w:rPr>
          <w:rFonts w:ascii="Times New Roman" w:hAnsi="Times New Roman"/>
          <w:b/>
        </w:rPr>
        <w:t>Correo electrónico</w:t>
      </w:r>
      <w:r w:rsidRPr="00981F8C">
        <w:rPr>
          <w:rFonts w:ascii="Times New Roman" w:hAnsi="Times New Roman"/>
        </w:rPr>
        <w:t xml:space="preserve">             mgmoncada@japami.gob.mx</w:t>
      </w:r>
    </w:p>
    <w:p w:rsidR="008A2A52" w:rsidRPr="00981F8C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 xml:space="preserve"> 17</w:t>
      </w:r>
      <w:r w:rsidRPr="008A2A52">
        <w:rPr>
          <w:rFonts w:ascii="Times New Roman" w:hAnsi="Times New Roman"/>
          <w:b/>
        </w:rPr>
        <w:tab/>
        <w:t xml:space="preserve">Junta de Agua Potable, Drenaje, Alcantarillado y Saneamient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1   Solicitudes de la unidad de acceso a la inform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  200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1.0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  <w:r w:rsidR="00775E83" w:rsidRPr="00775E83">
        <w:rPr>
          <w:rFonts w:ascii="Times New Roman" w:hAnsi="Times New Roman"/>
        </w:rPr>
        <w:t xml:space="preserve"> </w:t>
      </w:r>
      <w:r w:rsidR="00775E83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2   Plan de trabajo del organism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  200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.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75E83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3   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  200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1.12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75E83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4   Inform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  200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1.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  <w:r w:rsidR="00775E83" w:rsidRPr="00775E83">
        <w:rPr>
          <w:rFonts w:ascii="Times New Roman" w:hAnsi="Times New Roman"/>
        </w:rPr>
        <w:t xml:space="preserve"> </w:t>
      </w:r>
      <w:r w:rsidR="00775E83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5   Sistema de Información de Organismos Operadores (SIOO)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  200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1.4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75E83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6   Programas de calidad en trámites y servic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Fecha(s):    </w:t>
      </w:r>
      <w:r w:rsidRPr="008A2A52">
        <w:rPr>
          <w:rFonts w:ascii="Times New Roman" w:hAnsi="Times New Roman"/>
        </w:rPr>
        <w:tab/>
        <w:t>200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 6.6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75E83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1080F" w:rsidRDefault="008A2A52" w:rsidP="008A2A52">
      <w:pPr>
        <w:jc w:val="center"/>
        <w:rPr>
          <w:rFonts w:ascii="Times New Roman" w:hAnsi="Times New Roman"/>
          <w:b/>
        </w:rPr>
      </w:pPr>
      <w:r w:rsidRPr="0071080F">
        <w:rPr>
          <w:rFonts w:ascii="Times New Roman" w:hAnsi="Times New Roman"/>
          <w:b/>
        </w:rPr>
        <w:t>GUÍA SIMPLE DEL ARCHIVO DE TRÁMITE DE GERENCIA ADMINISTRATIVA</w:t>
      </w:r>
    </w:p>
    <w:p w:rsidR="008A2A52" w:rsidRPr="0071080F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C02E3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C02E3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Gerencia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C02E3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</w:t>
      </w:r>
      <w:r w:rsidR="00775E83">
        <w:rPr>
          <w:rFonts w:ascii="Times New Roman" w:hAnsi="Times New Roman"/>
        </w:rPr>
        <w:t>N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C02E3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</w:t>
      </w:r>
      <w:r w:rsidR="00775E83">
        <w:rPr>
          <w:rFonts w:ascii="Times New Roman" w:hAnsi="Times New Roman"/>
        </w:rPr>
        <w:t>N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C02E3">
        <w:rPr>
          <w:rFonts w:ascii="Times New Roman" w:hAnsi="Times New Roman"/>
          <w:b/>
        </w:rPr>
        <w:lastRenderedPageBreak/>
        <w:t>Domicilio:</w:t>
      </w:r>
      <w:r w:rsidRPr="008A2A52">
        <w:rPr>
          <w:rFonts w:ascii="Times New Roman" w:hAnsi="Times New Roman"/>
        </w:rPr>
        <w:t xml:space="preserve"> </w:t>
      </w:r>
      <w:proofErr w:type="gramStart"/>
      <w:r w:rsidRPr="008A2A52">
        <w:rPr>
          <w:rFonts w:ascii="Times New Roman" w:hAnsi="Times New Roman"/>
        </w:rPr>
        <w:t>Prolongación  Juan</w:t>
      </w:r>
      <w:proofErr w:type="gramEnd"/>
      <w:r w:rsidRPr="008A2A52">
        <w:rPr>
          <w:rFonts w:ascii="Times New Roman" w:hAnsi="Times New Roman"/>
        </w:rPr>
        <w:t xml:space="preserve"> José Torres Landa No. 1720 Col. Independencia.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Teléfono: 60 69 100 EXT 10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Correo electrónico echav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Gerencia Administrativ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 </w:t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6 metros lineales</w:t>
      </w:r>
    </w:p>
    <w:p w:rsidR="008A2A52" w:rsidRPr="008A2A52" w:rsidRDefault="00775E83" w:rsidP="008A2A5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bicación física: </w:t>
      </w:r>
      <w:r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2B2BCE" w:rsidRDefault="008A2A52" w:rsidP="00775E83">
      <w:pPr>
        <w:jc w:val="both"/>
        <w:rPr>
          <w:rFonts w:ascii="Times New Roman" w:hAnsi="Times New Roman"/>
          <w:b/>
        </w:rPr>
      </w:pPr>
      <w:r w:rsidRPr="002B2BCE">
        <w:rPr>
          <w:rFonts w:ascii="Times New Roman" w:hAnsi="Times New Roman"/>
          <w:b/>
        </w:rPr>
        <w:t>GUÍA SIMPLE DEL ARCHIVO DE CONCENTRACIÓN DE GERENCIA ADMINISTRATIVA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C02E3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5C02E3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5C02E3">
        <w:rPr>
          <w:rFonts w:ascii="Times New Roman" w:hAnsi="Times New Roman"/>
          <w:b/>
        </w:rPr>
        <w:t>Área de procedencia del archivo: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C02E3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Enedina Sierra Varg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C02E3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E7C75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 Juan José Torres Landa No. 1720 Col. Independencia.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Teléfono: 60 69 100 EXT 10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Correo electrónico echav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 </w:t>
      </w:r>
      <w:r w:rsidRPr="008A2A52">
        <w:rPr>
          <w:rFonts w:ascii="Times New Roman" w:hAnsi="Times New Roman"/>
          <w:b/>
        </w:rPr>
        <w:tab/>
        <w:t xml:space="preserve">17 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Gerencia Administrativ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9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Volumen: 5.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2B2BCE" w:rsidRDefault="008A2A52" w:rsidP="00775E83">
      <w:pPr>
        <w:jc w:val="both"/>
        <w:rPr>
          <w:rFonts w:ascii="Times New Roman" w:hAnsi="Times New Roman"/>
          <w:b/>
        </w:rPr>
      </w:pPr>
      <w:r w:rsidRPr="002B2BCE">
        <w:rPr>
          <w:rFonts w:ascii="Times New Roman" w:hAnsi="Times New Roman"/>
          <w:b/>
        </w:rPr>
        <w:t>GUÍA SIMPLE DEL ARCHIVO DE TRÁMITE DE ADQUISICIONES Y ALMACÉN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B2BCE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 y Alcantarillado y Saneamiento del Municipio de Irapuato Gto. </w:t>
      </w:r>
    </w:p>
    <w:p w:rsidR="008A2A52" w:rsidRPr="002B2BC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2B2BCE">
        <w:rPr>
          <w:rFonts w:ascii="Times New Roman" w:hAnsi="Times New Roman"/>
          <w:b/>
        </w:rPr>
        <w:t>Área de procedencia del archivo: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B2BCE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Jesús Bernardo Martínez navarr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Cargo del responsable: Analista 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B2BCE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ól. J. J. Torres Landa No. 1720 Col. Indepe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B2BCE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6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B2BCE">
        <w:rPr>
          <w:rFonts w:ascii="Times New Roman" w:hAnsi="Times New Roman"/>
          <w:b/>
        </w:rPr>
        <w:t>Correo electrónico</w:t>
      </w:r>
      <w:r w:rsidRPr="008A2A52">
        <w:rPr>
          <w:rFonts w:ascii="Times New Roman" w:hAnsi="Times New Roman"/>
        </w:rPr>
        <w:t xml:space="preserve"> </w:t>
      </w:r>
      <w:hyperlink r:id="rId11" w:history="1">
        <w:r w:rsidRPr="008A2A52">
          <w:rPr>
            <w:rStyle w:val="Hipervnculo"/>
            <w:rFonts w:ascii="Times New Roman" w:hAnsi="Times New Roman"/>
          </w:rPr>
          <w:t>bmartinez@japami.gob.mx</w:t>
        </w:r>
      </w:hyperlink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 xml:space="preserve">Ayuntamiento de Irapuato Junta de Agua Potable, Drenaje, Alcantarillado y Saneamiento del 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Gerencia Administrativ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Minut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08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08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Invita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Volumen: 1.6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Proveedor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6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V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Contratos y Convenio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626259" w:rsidRDefault="008A2A52" w:rsidP="00775E83">
      <w:pPr>
        <w:jc w:val="both"/>
        <w:rPr>
          <w:rFonts w:ascii="Times New Roman" w:hAnsi="Times New Roman"/>
          <w:b/>
        </w:rPr>
      </w:pPr>
      <w:r w:rsidRPr="00626259">
        <w:rPr>
          <w:rFonts w:ascii="Times New Roman" w:hAnsi="Times New Roman"/>
          <w:b/>
        </w:rPr>
        <w:t>GUÍA SIMPLE DEL ARCHIVO DE CONCENTRACIÓN DE ADQUISICIONES Y ALMACÉN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26259">
        <w:rPr>
          <w:rFonts w:ascii="Times New Roman" w:hAnsi="Times New Roman"/>
          <w:b/>
        </w:rPr>
        <w:t xml:space="preserve">Unidad administrativa: </w:t>
      </w:r>
      <w:r w:rsidRPr="008A2A52">
        <w:rPr>
          <w:rFonts w:ascii="Times New Roman" w:hAnsi="Times New Roman"/>
        </w:rPr>
        <w:t xml:space="preserve">Junta de Agua Potable Drenaje y Alcantarillado y Saneamiento del Municipio de Irapuato Gto. </w:t>
      </w:r>
    </w:p>
    <w:p w:rsidR="008A2A52" w:rsidRPr="00626259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626259">
        <w:rPr>
          <w:rFonts w:ascii="Times New Roman" w:hAnsi="Times New Roman"/>
          <w:b/>
        </w:rPr>
        <w:t>Área de procedencia del archivo: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26259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Jesús Bernardo Martínez navarr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26259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26259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ól. J. J. Torres Landa No. 1720 Col. Indepe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26259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6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26259">
        <w:rPr>
          <w:rFonts w:ascii="Times New Roman" w:hAnsi="Times New Roman"/>
          <w:b/>
        </w:rPr>
        <w:t>Correo electrónico</w:t>
      </w:r>
      <w:r w:rsidRPr="008A2A52">
        <w:rPr>
          <w:rFonts w:ascii="Times New Roman" w:hAnsi="Times New Roman"/>
        </w:rPr>
        <w:t xml:space="preserve"> </w:t>
      </w:r>
      <w:hyperlink r:id="rId12" w:history="1">
        <w:r w:rsidRPr="008A2A52">
          <w:rPr>
            <w:rStyle w:val="Hipervnculo"/>
            <w:rFonts w:ascii="Times New Roman" w:hAnsi="Times New Roman"/>
          </w:rPr>
          <w:t>bmartinez@japami.gob.mx</w:t>
        </w:r>
      </w:hyperlink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 xml:space="preserve">Junta de Agua Potable, Drenaje y Alcantarillado y Saneamient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Gerencia Administrativ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Minut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08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Invita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Proveedor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V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7.2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Contratos y Convenio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8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D13E1F" w:rsidRDefault="008A2A52" w:rsidP="00775E83">
      <w:pPr>
        <w:jc w:val="both"/>
        <w:rPr>
          <w:rFonts w:ascii="Times New Roman" w:hAnsi="Times New Roman"/>
          <w:b/>
        </w:rPr>
      </w:pPr>
      <w:r w:rsidRPr="00D13E1F">
        <w:rPr>
          <w:rFonts w:ascii="Times New Roman" w:hAnsi="Times New Roman"/>
          <w:b/>
        </w:rPr>
        <w:t>GUÍA SIMPLE DEL ARCHIVO DE TRÁMITE DE CONTROL PATRIMONIAL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3E1F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3E1F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3E1F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Carlos Daniel Reséndiz Herr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3E1F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3E1F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lle Prolongación Torres Landa 1720, Colonia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3E1F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8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3E1F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hyperlink r:id="rId13" w:history="1">
        <w:r w:rsidRPr="008A2A52">
          <w:rPr>
            <w:rStyle w:val="Hipervnculo"/>
            <w:rFonts w:ascii="Times New Roman" w:hAnsi="Times New Roman"/>
          </w:rPr>
          <w:t>cresendiz@japami.org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:               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V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2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sguard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0-2017 (en activo)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6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Acta de hech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lastRenderedPageBreak/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5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8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7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8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Enajenació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7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8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Baja de bienes económicos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7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istema de Seguridad de Vigilancia Remot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Bitácora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6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Siniestro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A50CD" w:rsidRDefault="008A2A52" w:rsidP="008A2A52">
      <w:pPr>
        <w:jc w:val="both"/>
        <w:rPr>
          <w:rFonts w:ascii="Times New Roman" w:hAnsi="Times New Roman"/>
          <w:b/>
        </w:rPr>
      </w:pPr>
      <w:r w:rsidRPr="004A50CD">
        <w:rPr>
          <w:rFonts w:ascii="Times New Roman" w:hAnsi="Times New Roman"/>
          <w:b/>
        </w:rPr>
        <w:t>GUÍA SIMPLE DEL ARCHIVO DE CONCENTRACIÓN DE CONTROL PATRIMONIAL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6123F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50CD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</w:t>
      </w:r>
      <w:r w:rsidR="00D9453C">
        <w:rPr>
          <w:rFonts w:ascii="Times New Roman" w:hAnsi="Times New Roman"/>
        </w:rPr>
        <w:t>lcantarillado y Saneamiento de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50CD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50CD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Carlos Daniel Reséndiz Herr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50CD">
        <w:rPr>
          <w:rFonts w:ascii="Times New Roman" w:hAnsi="Times New Roman"/>
          <w:b/>
        </w:rPr>
        <w:t>Cargo del responsable</w:t>
      </w:r>
      <w:r w:rsidRPr="008A2A52">
        <w:rPr>
          <w:rFonts w:ascii="Times New Roman" w:hAnsi="Times New Roman"/>
        </w:rPr>
        <w:t>: Analista 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50CD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lle Prolongación Torres Landa 1720, Colonia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50CD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8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50CD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hyperlink r:id="rId14" w:history="1">
        <w:r w:rsidRPr="008A2A52">
          <w:rPr>
            <w:rStyle w:val="Hipervnculo"/>
            <w:rFonts w:ascii="Times New Roman" w:hAnsi="Times New Roman"/>
          </w:rPr>
          <w:t>cresendiz@japami.org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:               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V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xxxxxxx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: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sguard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3-2015 (cancelados o de baja)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Volumen: 1.2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Acta de hech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3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Bitácora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2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0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Default="008A2A52" w:rsidP="008A2A52">
      <w:pPr>
        <w:jc w:val="center"/>
        <w:rPr>
          <w:rFonts w:ascii="Times New Roman" w:hAnsi="Times New Roman"/>
        </w:rPr>
      </w:pPr>
    </w:p>
    <w:p w:rsid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775E83">
      <w:pPr>
        <w:jc w:val="both"/>
        <w:rPr>
          <w:rFonts w:ascii="Times New Roman" w:hAnsi="Times New Roman"/>
          <w:b/>
        </w:rPr>
      </w:pPr>
      <w:r w:rsidRPr="00F34177">
        <w:rPr>
          <w:rFonts w:ascii="Times New Roman" w:hAnsi="Times New Roman"/>
          <w:b/>
        </w:rPr>
        <w:t>GUÍA SIMPLE DEL ARCHIVO DE TRÁMITE DE MANTENIMIENTO</w:t>
      </w:r>
      <w:r w:rsidRPr="008A2A52">
        <w:rPr>
          <w:rFonts w:ascii="Times New Roman" w:hAnsi="Times New Roman"/>
          <w:b/>
        </w:rPr>
        <w:t xml:space="preserve"> Y SERVICIOS GENERALE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F34177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F34177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F34177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Graciela Hernández Hernández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F34177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Especializado D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F34177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onia Independencia, Irapuato, Gto.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F34177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 69 100 ext. 1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F34177">
        <w:rPr>
          <w:rFonts w:ascii="Times New Roman" w:hAnsi="Times New Roman"/>
          <w:b/>
        </w:rPr>
        <w:t>Correo electrónico</w:t>
      </w:r>
      <w:r w:rsidR="00F34177">
        <w:t>:</w:t>
      </w:r>
      <w:r w:rsidRPr="00F34177">
        <w:t xml:space="preserve"> </w:t>
      </w:r>
      <w:hyperlink r:id="rId15" w:history="1">
        <w:r w:rsidRPr="008A2A52">
          <w:rPr>
            <w:rStyle w:val="Hipervnculo"/>
            <w:rFonts w:ascii="Times New Roman" w:hAnsi="Times New Roman"/>
          </w:rPr>
          <w:t>grhernandez@japami.gob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Administrativ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Bitácoras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Mantenimiento y Servicios Generale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Fecha (s):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2  metros lineale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>Serie</w:t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  <w:b/>
        </w:rPr>
        <w:t>Órdenes de trabaj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Productor: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0 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Pólizas de Segur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0.85 metro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Órdenes de Servici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/digit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ntra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7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30 metros /digit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Seguridad e Higiene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1.65 metros lineales/digital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0842FB" w:rsidRDefault="008A2A52" w:rsidP="00775E83">
      <w:pPr>
        <w:jc w:val="both"/>
        <w:rPr>
          <w:rFonts w:ascii="Times New Roman" w:hAnsi="Times New Roman"/>
          <w:b/>
        </w:rPr>
      </w:pPr>
      <w:r w:rsidRPr="000842FB">
        <w:rPr>
          <w:rFonts w:ascii="Times New Roman" w:hAnsi="Times New Roman"/>
          <w:b/>
        </w:rPr>
        <w:lastRenderedPageBreak/>
        <w:t>GUÍA SIMPLE DEL ARCHIVO DE CONCENTRACIÓN DE MANTENIMIENTO Y SERVICIOS GENERALE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Graciela Hernández Hernández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Especializa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onia Independencia, Irapuato, Gto.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 69 100 ext. 1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Correo electrónico</w:t>
      </w:r>
      <w:r w:rsidRPr="008A2A52">
        <w:rPr>
          <w:rFonts w:ascii="Times New Roman" w:hAnsi="Times New Roman"/>
        </w:rPr>
        <w:t xml:space="preserve"> grhernand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tabs>
          <w:tab w:val="left" w:pos="720"/>
          <w:tab w:val="left" w:pos="2141"/>
        </w:tabs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 xml:space="preserve">Junta de Agua Potable drenaje, Alcantarillado y Saneamiento                        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 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Bitácor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6 metros line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: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Ordenes de trabaj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8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6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Seguridad e Higiene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2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1.65 metros lineales/digital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:rsidR="008A2A52" w:rsidRDefault="008A2A52" w:rsidP="008A2A52">
      <w:pPr>
        <w:jc w:val="center"/>
        <w:rPr>
          <w:rFonts w:ascii="Times New Roman" w:hAnsi="Times New Roman"/>
        </w:rPr>
      </w:pPr>
    </w:p>
    <w:p w:rsidR="008A2A52" w:rsidRDefault="008A2A52" w:rsidP="008A2A52">
      <w:pPr>
        <w:jc w:val="center"/>
        <w:rPr>
          <w:rFonts w:ascii="Times New Roman" w:hAnsi="Times New Roman"/>
        </w:rPr>
      </w:pPr>
    </w:p>
    <w:p w:rsidR="008A2A52" w:rsidRPr="000842FB" w:rsidRDefault="008A2A52" w:rsidP="00775E83">
      <w:pPr>
        <w:jc w:val="both"/>
        <w:rPr>
          <w:rFonts w:ascii="Times New Roman" w:hAnsi="Times New Roman"/>
          <w:b/>
        </w:rPr>
      </w:pPr>
      <w:r w:rsidRPr="000842FB">
        <w:rPr>
          <w:rFonts w:ascii="Times New Roman" w:hAnsi="Times New Roman"/>
          <w:b/>
        </w:rPr>
        <w:t>GUÍA SIMPLE DEL ARCHIVO DE TRÁMITE DE TECNOLOGIAS DE LA INFORMACION Y COMUNICACIÓN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Tecnologías de la Información y Comunic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Cayetano Fonseca Nicasi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Especializad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 xml:space="preserve">Domicilio: </w:t>
      </w:r>
      <w:r w:rsidRPr="008A2A52">
        <w:rPr>
          <w:rFonts w:ascii="Times New Roman" w:hAnsi="Times New Roman"/>
        </w:rPr>
        <w:t xml:space="preserve">Prolongación Juan José Torres Landa No. 1720 Col. Independencia.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10 y 14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cfonseca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Tecnologías de la Información y Comunic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Tecnologías de la Información y Comunic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8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D7312" w:rsidRDefault="008A2A52" w:rsidP="00775E83">
      <w:pPr>
        <w:jc w:val="both"/>
        <w:rPr>
          <w:rFonts w:ascii="Times New Roman" w:hAnsi="Times New Roman"/>
          <w:b/>
        </w:rPr>
      </w:pPr>
      <w:r w:rsidRPr="004D7312">
        <w:rPr>
          <w:rFonts w:ascii="Times New Roman" w:hAnsi="Times New Roman"/>
          <w:b/>
        </w:rPr>
        <w:lastRenderedPageBreak/>
        <w:t>GUÍA SIMPLE DEL ARCHIVO DE CONCENTRACIÓN DE TECNOLOGIAS DE LA INFORMACION Y COMUNICACION</w:t>
      </w:r>
    </w:p>
    <w:p w:rsidR="008A2A52" w:rsidRPr="004D7312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D7312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D7312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Tecnologías de la Información y Comunic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D7312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Cayetano Fonseca Nicasi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D7312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Especializad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D7312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No. 1720 Col. Independencia.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D7312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10 y 14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D7312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cfonseca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Tecnologías de la Información y Comunic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Tecnologías de la Información y Comunic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8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E257B" w:rsidRDefault="008A2A52" w:rsidP="00775E83">
      <w:pPr>
        <w:jc w:val="both"/>
        <w:rPr>
          <w:rFonts w:ascii="Times New Roman" w:hAnsi="Times New Roman"/>
          <w:b/>
        </w:rPr>
      </w:pPr>
      <w:r w:rsidRPr="003E257B">
        <w:rPr>
          <w:rFonts w:ascii="Times New Roman" w:hAnsi="Times New Roman"/>
          <w:b/>
        </w:rPr>
        <w:t>GUÍA SIMPLE DEL ARCHIVO DE TRÁMITE DE RECURSOS HUMANO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Andrei Osni Flores Gómez</w:t>
      </w: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lle Prolongación Torres Landa 1720, Colonia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4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hyperlink r:id="rId16" w:history="1">
        <w:r w:rsidRPr="008A2A52">
          <w:rPr>
            <w:rStyle w:val="Hipervnculo"/>
            <w:rFonts w:ascii="Times New Roman" w:hAnsi="Times New Roman"/>
          </w:rPr>
          <w:t>aflores@japami.org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:               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clutamiento de Pers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1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Movilidad de Pers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1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Serie</w:t>
      </w:r>
      <w:r w:rsidRPr="008A2A52">
        <w:rPr>
          <w:rFonts w:ascii="Times New Roman" w:hAnsi="Times New Roman"/>
          <w:b/>
        </w:rPr>
        <w:tab/>
        <w:t xml:space="preserve">                          Servicio Medic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1987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   Serie</w:t>
      </w:r>
      <w:r w:rsidRPr="008A2A52">
        <w:rPr>
          <w:rFonts w:ascii="Times New Roman" w:hAnsi="Times New Roman"/>
          <w:b/>
        </w:rPr>
        <w:tab/>
        <w:t xml:space="preserve">                       Capacit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 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Serie</w:t>
      </w:r>
      <w:r w:rsidRPr="008A2A52">
        <w:rPr>
          <w:rFonts w:ascii="Times New Roman" w:hAnsi="Times New Roman"/>
          <w:b/>
        </w:rPr>
        <w:tab/>
        <w:t xml:space="preserve">                          Inform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 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 xml:space="preserve">           Serie</w:t>
      </w:r>
      <w:r w:rsidRPr="008A2A52">
        <w:rPr>
          <w:rFonts w:ascii="Times New Roman" w:hAnsi="Times New Roman"/>
          <w:b/>
        </w:rPr>
        <w:tab/>
        <w:t xml:space="preserve">                  Nómi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                  Report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  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                  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  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4-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lineales</w:t>
      </w:r>
    </w:p>
    <w:p w:rsidR="003E257B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3E257B" w:rsidRDefault="003E257B" w:rsidP="008A2A52">
      <w:pPr>
        <w:spacing w:line="276" w:lineRule="auto"/>
        <w:jc w:val="both"/>
        <w:rPr>
          <w:rFonts w:ascii="Times New Roman" w:hAnsi="Times New Roman"/>
        </w:rPr>
      </w:pPr>
    </w:p>
    <w:p w:rsidR="003E257B" w:rsidRPr="008A2A52" w:rsidRDefault="003E257B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E257B" w:rsidRDefault="008A2A52" w:rsidP="00EC6CDF">
      <w:pPr>
        <w:jc w:val="both"/>
        <w:rPr>
          <w:rFonts w:ascii="Times New Roman" w:hAnsi="Times New Roman"/>
          <w:b/>
        </w:rPr>
      </w:pPr>
      <w:r w:rsidRPr="003E257B">
        <w:rPr>
          <w:rFonts w:ascii="Times New Roman" w:hAnsi="Times New Roman"/>
          <w:b/>
        </w:rPr>
        <w:t>GUÍA SIMP</w:t>
      </w:r>
      <w:r w:rsidR="007F0505" w:rsidRPr="003E257B">
        <w:rPr>
          <w:rFonts w:ascii="Times New Roman" w:hAnsi="Times New Roman"/>
          <w:b/>
        </w:rPr>
        <w:t xml:space="preserve">LE DEL ARCHIVO DE CONCENTRACIÓN </w:t>
      </w:r>
      <w:r w:rsidRPr="003E257B">
        <w:rPr>
          <w:rFonts w:ascii="Times New Roman" w:hAnsi="Times New Roman"/>
          <w:b/>
        </w:rPr>
        <w:t xml:space="preserve"> DE RECURSOS HUMANOS</w:t>
      </w:r>
    </w:p>
    <w:p w:rsidR="008A2A52" w:rsidRPr="003E257B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Andrei Osni Flores Gómez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lle Prolongación Torres Landa 1720, Colonia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4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hyperlink r:id="rId17" w:history="1">
        <w:r w:rsidRPr="008A2A52">
          <w:rPr>
            <w:rStyle w:val="Hipervnculo"/>
            <w:rFonts w:ascii="Times New Roman" w:hAnsi="Times New Roman"/>
          </w:rPr>
          <w:t>aflores@japami.org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:               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clutamiento de Pers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Movilidad de Pers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8-201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  Serie                        Servicio Medic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1987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                     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       Serie           Capacit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6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INFORM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  <w:t xml:space="preserve">              Fecha(s): 201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6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NÓMI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lastRenderedPageBreak/>
        <w:t xml:space="preserve">  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Report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  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8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  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.2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Default="008A2A52" w:rsidP="005632B3">
      <w:pPr>
        <w:jc w:val="both"/>
        <w:rPr>
          <w:rFonts w:ascii="Times New Roman" w:hAnsi="Times New Roman"/>
          <w:b/>
        </w:rPr>
      </w:pPr>
      <w:r w:rsidRPr="00675F68">
        <w:rPr>
          <w:rFonts w:ascii="Times New Roman" w:hAnsi="Times New Roman"/>
          <w:b/>
        </w:rPr>
        <w:t>GUÍA SIMPLE DEL ARCHIVO DE TRÁMITE DE GERENCIA DE COMERCIALIZACIÓN</w:t>
      </w:r>
    </w:p>
    <w:p w:rsidR="005632B3" w:rsidRPr="00675F68" w:rsidRDefault="005632B3" w:rsidP="005632B3">
      <w:pPr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Gerencia de Comercialización </w:t>
      </w:r>
    </w:p>
    <w:p w:rsidR="00B5278A" w:rsidRPr="008A2A52" w:rsidRDefault="00B5278A" w:rsidP="00B5278A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Nombre del responsable:</w:t>
      </w:r>
      <w:r>
        <w:rPr>
          <w:rFonts w:ascii="Times New Roman" w:hAnsi="Times New Roman"/>
        </w:rPr>
        <w:t xml:space="preserve"> Christian Yadira Corona Rico</w:t>
      </w:r>
    </w:p>
    <w:p w:rsidR="00B5278A" w:rsidRPr="008A2A52" w:rsidRDefault="00B5278A" w:rsidP="00B5278A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</w:t>
      </w:r>
      <w:proofErr w:type="spellStart"/>
      <w:r w:rsidRPr="008A2A52">
        <w:rPr>
          <w:rFonts w:ascii="Times New Roman" w:hAnsi="Times New Roman"/>
        </w:rPr>
        <w:t>Prol.J.J</w:t>
      </w:r>
      <w:proofErr w:type="spellEnd"/>
      <w:r w:rsidRPr="008A2A52">
        <w:rPr>
          <w:rFonts w:ascii="Times New Roman" w:hAnsi="Times New Roman"/>
        </w:rPr>
        <w:t xml:space="preserve">. Torres Landa No. 1720, Col. Indepe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3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mvazqu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Gerencia de Comercializació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Productor: Gerencia de Comercializació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4-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00 m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  <w:t xml:space="preserve">             Inform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  2014-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0m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675F68" w:rsidRDefault="008A2A52" w:rsidP="005632B3">
      <w:pPr>
        <w:jc w:val="both"/>
        <w:rPr>
          <w:rFonts w:ascii="Times New Roman" w:hAnsi="Times New Roman"/>
          <w:b/>
        </w:rPr>
      </w:pPr>
      <w:r w:rsidRPr="00675F68">
        <w:rPr>
          <w:rFonts w:ascii="Times New Roman" w:hAnsi="Times New Roman"/>
          <w:b/>
        </w:rPr>
        <w:t xml:space="preserve">GUÍA SIMPLE DEL ARCHIVO DE CONCENTRACIÓN DE GERENCIA DE COMERCIALIZACIÓN 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Gerencia de Comercializació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Nombre del responsable</w:t>
      </w:r>
      <w:r w:rsidR="007F0505" w:rsidRPr="00675F68">
        <w:rPr>
          <w:rFonts w:ascii="Times New Roman" w:hAnsi="Times New Roman"/>
          <w:b/>
        </w:rPr>
        <w:t>:</w:t>
      </w:r>
      <w:r w:rsidR="00675F68">
        <w:rPr>
          <w:rFonts w:ascii="Times New Roman" w:hAnsi="Times New Roman"/>
        </w:rPr>
        <w:t xml:space="preserve"> Christian Yadira Corona Ric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.J.J. Torres Landa No. 1720, Col. Indepe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3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Correo electrónico</w:t>
      </w:r>
      <w:r w:rsidR="00675F68">
        <w:rPr>
          <w:rFonts w:ascii="Times New Roman" w:hAnsi="Times New Roman"/>
        </w:rPr>
        <w:t xml:space="preserve">   ccorona</w:t>
      </w:r>
      <w:r w:rsidRPr="008A2A52">
        <w:rPr>
          <w:rFonts w:ascii="Times New Roman" w:hAnsi="Times New Roman"/>
        </w:rPr>
        <w:t>@japami.gob.mx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Gerencia de Comercializació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Productor: Gerencia de Comercializació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.60 m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Informe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Productor: Gerencia de Comercializació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40m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675F68" w:rsidRDefault="008A2A52" w:rsidP="00B5278A">
      <w:pPr>
        <w:jc w:val="both"/>
        <w:rPr>
          <w:rFonts w:ascii="Times New Roman" w:hAnsi="Times New Roman"/>
          <w:b/>
        </w:rPr>
      </w:pPr>
      <w:r w:rsidRPr="00675F68">
        <w:rPr>
          <w:rFonts w:ascii="Times New Roman" w:hAnsi="Times New Roman"/>
          <w:b/>
        </w:rPr>
        <w:t>GUÍA SIMPLE DEL ARCHIVO DE TRÁMITE DE ATENCION A USUARIO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</w:t>
      </w:r>
      <w:r w:rsidR="007F0505">
        <w:rPr>
          <w:rFonts w:ascii="Times New Roman" w:hAnsi="Times New Roman"/>
        </w:rPr>
        <w:t xml:space="preserve">JUNTA DE AGUA POTABLE, </w:t>
      </w:r>
      <w:r w:rsidRPr="008A2A52">
        <w:rPr>
          <w:rFonts w:ascii="Times New Roman" w:hAnsi="Times New Roman"/>
        </w:rPr>
        <w:t>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1C59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1C59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ía Guadalupe de Jesús Vargas Aguil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1C59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yudante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1C59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Juan Jose Torres Landa 172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1C59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60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1C59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mvargas@japami.gom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="007F0505">
        <w:rPr>
          <w:rFonts w:ascii="Times New Roman" w:hAnsi="Times New Roman"/>
        </w:rPr>
        <w:t xml:space="preserve">JUNTA DE AGUA POTABLE, </w:t>
      </w:r>
      <w:r w:rsidRPr="008A2A52">
        <w:rPr>
          <w:rFonts w:ascii="Times New Roman" w:hAnsi="Times New Roman"/>
        </w:rPr>
        <w:t>DRENAJE, ALCANTARILLADO Y SANEAMIENTO DEL MUNICIPIO DE IRAPUATO</w:t>
      </w:r>
      <w:r w:rsidRPr="008A2A52">
        <w:rPr>
          <w:rFonts w:ascii="Times New Roman" w:hAnsi="Times New Roman"/>
          <w:b/>
        </w:rPr>
        <w:t xml:space="preserve">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 GERENCIA COMERC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992-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m de lago por 4m de al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</w:t>
      </w:r>
      <w:r w:rsidR="007F0505">
        <w:rPr>
          <w:rFonts w:ascii="Times New Roman" w:hAnsi="Times New Roman"/>
        </w:rPr>
        <w:t xml:space="preserve"> 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1D67F0">
      <w:pPr>
        <w:spacing w:line="276" w:lineRule="auto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1D67F0">
        <w:rPr>
          <w:rFonts w:ascii="Times New Roman" w:hAnsi="Times New Roman"/>
          <w:b/>
        </w:rPr>
        <w:t>C</w:t>
      </w:r>
      <w:r w:rsidR="001D67F0" w:rsidRPr="008A2A52">
        <w:rPr>
          <w:rFonts w:ascii="Times New Roman" w:hAnsi="Times New Roman"/>
          <w:b/>
        </w:rPr>
        <w:t>onvenios de pag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1992-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m de lago por 4m de al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  <w:r w:rsidR="007F0505">
        <w:rPr>
          <w:rFonts w:ascii="Times New Roman" w:hAnsi="Times New Roman"/>
        </w:rPr>
        <w:t xml:space="preserve"> JUNTA DE AGUA POTABLE, </w:t>
      </w:r>
      <w:r w:rsidRPr="008A2A52">
        <w:rPr>
          <w:rFonts w:ascii="Times New Roman" w:hAnsi="Times New Roman"/>
        </w:rPr>
        <w:t>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1D67F0">
        <w:rPr>
          <w:rFonts w:ascii="Times New Roman" w:hAnsi="Times New Roman"/>
          <w:b/>
        </w:rPr>
        <w:t>I</w:t>
      </w:r>
      <w:r w:rsidR="001D67F0" w:rsidRPr="008A2A52">
        <w:rPr>
          <w:rFonts w:ascii="Times New Roman" w:hAnsi="Times New Roman"/>
          <w:b/>
        </w:rPr>
        <w:t>nspec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m de lago por 4m de al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  <w:r w:rsidR="007F0505">
        <w:rPr>
          <w:rFonts w:ascii="Times New Roman" w:hAnsi="Times New Roman"/>
        </w:rPr>
        <w:t xml:space="preserve"> 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1D67F0">
        <w:rPr>
          <w:rFonts w:ascii="Times New Roman" w:hAnsi="Times New Roman"/>
          <w:b/>
        </w:rPr>
        <w:t>C</w:t>
      </w:r>
      <w:r w:rsidR="001D67F0" w:rsidRPr="008A2A52">
        <w:rPr>
          <w:rFonts w:ascii="Times New Roman" w:hAnsi="Times New Roman"/>
          <w:b/>
        </w:rPr>
        <w:t>ontra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1987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7m de lago por 4m de al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  <w:r w:rsidR="007F0505">
        <w:rPr>
          <w:rFonts w:ascii="Times New Roman" w:hAnsi="Times New Roman"/>
        </w:rPr>
        <w:t xml:space="preserve"> JUNTA DE AGUA POTABLE, </w:t>
      </w:r>
      <w:r w:rsidRPr="008A2A52">
        <w:rPr>
          <w:rFonts w:ascii="Times New Roman" w:hAnsi="Times New Roman"/>
        </w:rPr>
        <w:t>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1D67F0">
        <w:rPr>
          <w:rFonts w:ascii="Times New Roman" w:hAnsi="Times New Roman"/>
          <w:b/>
        </w:rPr>
        <w:t>C</w:t>
      </w:r>
      <w:r w:rsidR="001D67F0" w:rsidRPr="008A2A52">
        <w:rPr>
          <w:rFonts w:ascii="Times New Roman" w:hAnsi="Times New Roman"/>
          <w:b/>
        </w:rPr>
        <w:t>artas de no adeud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m de lago por 2m de al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  <w:r w:rsidR="007F0505">
        <w:rPr>
          <w:rFonts w:ascii="Times New Roman" w:hAnsi="Times New Roman"/>
        </w:rPr>
        <w:t xml:space="preserve"> 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1D67F0">
        <w:rPr>
          <w:rFonts w:ascii="Times New Roman" w:hAnsi="Times New Roman"/>
          <w:b/>
        </w:rPr>
        <w:t>S</w:t>
      </w:r>
      <w:r w:rsidR="001D67F0" w:rsidRPr="008A2A52">
        <w:rPr>
          <w:rFonts w:ascii="Times New Roman" w:hAnsi="Times New Roman"/>
          <w:b/>
        </w:rPr>
        <w:t>uspensiones voluntari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m de lago por 4m de al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  <w:r w:rsidR="007F0505">
        <w:rPr>
          <w:rFonts w:ascii="Times New Roman" w:hAnsi="Times New Roman"/>
        </w:rPr>
        <w:t xml:space="preserve"> 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</w:t>
      </w:r>
      <w:r w:rsidR="001D67F0" w:rsidRPr="008A2A52">
        <w:rPr>
          <w:rFonts w:ascii="Times New Roman" w:hAnsi="Times New Roman"/>
          <w:b/>
        </w:rPr>
        <w:t>ancela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1992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m de lago por 4m de al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JUNTA D</w:t>
      </w:r>
      <w:r w:rsidR="007F0505">
        <w:rPr>
          <w:rFonts w:ascii="Times New Roman" w:hAnsi="Times New Roman"/>
        </w:rPr>
        <w:t>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A</w:t>
      </w:r>
      <w:r w:rsidR="001D67F0" w:rsidRPr="008A2A52">
        <w:rPr>
          <w:rFonts w:ascii="Times New Roman" w:hAnsi="Times New Roman"/>
          <w:b/>
        </w:rPr>
        <w:t>justes y consum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4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m de lago por 4m de al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  <w:r w:rsidR="007F0505">
        <w:rPr>
          <w:rFonts w:ascii="Times New Roman" w:hAnsi="Times New Roman"/>
        </w:rPr>
        <w:t xml:space="preserve"> 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7F0505" w:rsidRDefault="007F0505" w:rsidP="008A2A52">
      <w:pPr>
        <w:jc w:val="center"/>
        <w:rPr>
          <w:rFonts w:ascii="Times New Roman" w:hAnsi="Times New Roman"/>
        </w:rPr>
      </w:pPr>
    </w:p>
    <w:p w:rsidR="008A2A52" w:rsidRPr="0068536D" w:rsidRDefault="008A2A52" w:rsidP="008A2A52">
      <w:pPr>
        <w:jc w:val="center"/>
        <w:rPr>
          <w:rFonts w:ascii="Times New Roman" w:hAnsi="Times New Roman"/>
          <w:b/>
        </w:rPr>
      </w:pPr>
      <w:r w:rsidRPr="0068536D">
        <w:rPr>
          <w:rFonts w:ascii="Times New Roman" w:hAnsi="Times New Roman"/>
          <w:b/>
        </w:rPr>
        <w:lastRenderedPageBreak/>
        <w:t>GUÍA SIMPLE DEL ARCHIVO DE CONCENTRACIÓN DE ATENCION A USUARIO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</w:t>
      </w:r>
      <w:r w:rsidR="007F0505">
        <w:rPr>
          <w:rFonts w:ascii="Times New Roman" w:hAnsi="Times New Roman"/>
        </w:rPr>
        <w:t xml:space="preserve">JUNTA DE AGUA POTABLE, </w:t>
      </w:r>
      <w:r w:rsidRPr="008A2A52">
        <w:rPr>
          <w:rFonts w:ascii="Times New Roman" w:hAnsi="Times New Roman"/>
        </w:rPr>
        <w:t>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ía Guadalupe de Jesús Vargas Aguil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yudante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 xml:space="preserve">Domicilio: </w:t>
      </w:r>
      <w:r w:rsidRPr="008A2A52">
        <w:rPr>
          <w:rFonts w:ascii="Times New Roman" w:hAnsi="Times New Roman"/>
        </w:rPr>
        <w:t>Juan Jose Torres Landa 172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6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 xml:space="preserve">Correo </w:t>
      </w:r>
      <w:r w:rsidR="00D9453C" w:rsidRPr="0068536D">
        <w:rPr>
          <w:rFonts w:ascii="Times New Roman" w:hAnsi="Times New Roman"/>
          <w:b/>
        </w:rPr>
        <w:t>electrónico</w:t>
      </w:r>
      <w:r w:rsidR="00D9453C">
        <w:rPr>
          <w:rFonts w:ascii="Times New Roman" w:hAnsi="Times New Roman"/>
          <w:b/>
        </w:rPr>
        <w:t>:</w:t>
      </w:r>
      <w:r w:rsidRPr="008A2A52">
        <w:rPr>
          <w:rFonts w:ascii="Times New Roman" w:hAnsi="Times New Roman"/>
        </w:rPr>
        <w:t xml:space="preserve"> mvargas@japami.gom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</w:t>
      </w:r>
      <w:r w:rsidR="007F0505">
        <w:rPr>
          <w:rFonts w:ascii="Times New Roman" w:hAnsi="Times New Roman"/>
        </w:rPr>
        <w:t>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  <w:r w:rsidRPr="008A2A52">
        <w:rPr>
          <w:rFonts w:ascii="Times New Roman" w:hAnsi="Times New Roman"/>
          <w:b/>
        </w:rPr>
        <w:t xml:space="preserve">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GERENCIA COMERC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14.4 METROS LINEALE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JUNTA DE AGUA POTABLE</w:t>
      </w:r>
      <w:r w:rsidR="007F0505">
        <w:rPr>
          <w:rFonts w:ascii="Times New Roman" w:hAnsi="Times New Roman"/>
        </w:rPr>
        <w:t xml:space="preserve">, </w:t>
      </w:r>
      <w:r w:rsidRPr="008A2A52">
        <w:rPr>
          <w:rFonts w:ascii="Times New Roman" w:hAnsi="Times New Roman"/>
        </w:rPr>
        <w:t>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I</w:t>
      </w:r>
      <w:r w:rsidR="001D67F0" w:rsidRPr="008A2A52">
        <w:rPr>
          <w:rFonts w:ascii="Times New Roman" w:hAnsi="Times New Roman"/>
          <w:b/>
        </w:rPr>
        <w:t>nspec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F0505">
        <w:rPr>
          <w:rFonts w:ascii="Times New Roman" w:hAnsi="Times New Roman"/>
        </w:rPr>
        <w:t xml:space="preserve">JUNTA DE AGUA POTABLE, </w:t>
      </w:r>
      <w:r w:rsidRPr="008A2A52">
        <w:rPr>
          <w:rFonts w:ascii="Times New Roman" w:hAnsi="Times New Roman"/>
        </w:rPr>
        <w:t>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1D67F0" w:rsidRPr="008A2A52">
        <w:rPr>
          <w:rFonts w:ascii="Times New Roman" w:hAnsi="Times New Roman"/>
          <w:b/>
        </w:rPr>
        <w:t>Suspensiones voluntari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F0505">
        <w:rPr>
          <w:rFonts w:ascii="Times New Roman" w:hAnsi="Times New Roman"/>
        </w:rPr>
        <w:t xml:space="preserve">JUNTA DE AGUA POTABLE, </w:t>
      </w:r>
      <w:r w:rsidRPr="008A2A52">
        <w:rPr>
          <w:rFonts w:ascii="Times New Roman" w:hAnsi="Times New Roman"/>
        </w:rPr>
        <w:t>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</w:t>
      </w:r>
      <w:r w:rsidR="001D67F0" w:rsidRPr="008A2A52">
        <w:rPr>
          <w:rFonts w:ascii="Times New Roman" w:hAnsi="Times New Roman"/>
          <w:b/>
        </w:rPr>
        <w:t>ancela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F0505">
        <w:rPr>
          <w:rFonts w:ascii="Times New Roman" w:hAnsi="Times New Roman"/>
        </w:rPr>
        <w:t>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M</w:t>
      </w:r>
      <w:r w:rsidR="001D67F0" w:rsidRPr="008A2A52">
        <w:rPr>
          <w:rFonts w:ascii="Times New Roman" w:hAnsi="Times New Roman"/>
          <w:b/>
        </w:rPr>
        <w:t>ult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F0505">
        <w:rPr>
          <w:rFonts w:ascii="Times New Roman" w:hAnsi="Times New Roman"/>
        </w:rPr>
        <w:t>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</w:t>
      </w:r>
      <w:r w:rsidR="00EF410E" w:rsidRPr="008A2A52">
        <w:rPr>
          <w:rFonts w:ascii="Times New Roman" w:hAnsi="Times New Roman"/>
          <w:b/>
        </w:rPr>
        <w:t>ambio de propietari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F0505">
        <w:rPr>
          <w:rFonts w:ascii="Times New Roman" w:hAnsi="Times New Roman"/>
        </w:rPr>
        <w:t>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E</w:t>
      </w:r>
      <w:r w:rsidR="00EF410E" w:rsidRPr="008A2A52">
        <w:rPr>
          <w:rFonts w:ascii="Times New Roman" w:hAnsi="Times New Roman"/>
          <w:b/>
        </w:rPr>
        <w:t>studios socio-económic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F0505">
        <w:rPr>
          <w:rFonts w:ascii="Times New Roman" w:hAnsi="Times New Roman"/>
        </w:rPr>
        <w:t>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N</w:t>
      </w:r>
      <w:r w:rsidR="00EF410E" w:rsidRPr="008A2A52">
        <w:rPr>
          <w:rFonts w:ascii="Times New Roman" w:hAnsi="Times New Roman"/>
          <w:b/>
        </w:rPr>
        <w:t>otas de carg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JUNTA D</w:t>
      </w:r>
      <w:r w:rsidR="007F0505">
        <w:rPr>
          <w:rFonts w:ascii="Times New Roman" w:hAnsi="Times New Roman"/>
        </w:rPr>
        <w:t>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B</w:t>
      </w:r>
      <w:r w:rsidR="00EF410E" w:rsidRPr="008A2A52">
        <w:rPr>
          <w:rFonts w:ascii="Times New Roman" w:hAnsi="Times New Roman"/>
          <w:b/>
        </w:rPr>
        <w:t xml:space="preserve">onificacione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Volumen: 1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F0505">
        <w:rPr>
          <w:rFonts w:ascii="Times New Roman" w:hAnsi="Times New Roman"/>
        </w:rPr>
        <w:t>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68536D" w:rsidRDefault="008A2A52" w:rsidP="008A2A52">
      <w:pPr>
        <w:jc w:val="center"/>
        <w:rPr>
          <w:rFonts w:ascii="Times New Roman" w:hAnsi="Times New Roman"/>
          <w:b/>
        </w:rPr>
      </w:pPr>
      <w:r w:rsidRPr="0068536D">
        <w:rPr>
          <w:rFonts w:ascii="Times New Roman" w:hAnsi="Times New Roman"/>
          <w:b/>
        </w:rPr>
        <w:t>GUÍA SIMPLE DEL ARCHIVO DE CONCENTRACIÓN DE FACTURACIÓN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Irma Karina Pérez Ornel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ól. Juan José Torres Landa No. 1720 Col Independencia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 xml:space="preserve">Teléfono: </w:t>
      </w:r>
      <w:r w:rsidRPr="008A2A52">
        <w:rPr>
          <w:rFonts w:ascii="Times New Roman" w:hAnsi="Times New Roman"/>
        </w:rPr>
        <w:t>6069100 Ext 17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iper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 xml:space="preserve">17 </w:t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Report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0 al 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2.8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Correspo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9-201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08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Relación de cuentas cancelada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Fecha(s):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0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Requisa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Fecha(s): 2009-201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05 metros lineales</w:t>
      </w: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7F0505" w:rsidRPr="008A2A52" w:rsidRDefault="007F0505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2E228D" w:rsidRDefault="008A2A52" w:rsidP="008A2A52">
      <w:pPr>
        <w:jc w:val="center"/>
        <w:rPr>
          <w:rFonts w:ascii="Times New Roman" w:hAnsi="Times New Roman"/>
          <w:b/>
        </w:rPr>
      </w:pPr>
      <w:r w:rsidRPr="002E228D">
        <w:rPr>
          <w:rFonts w:ascii="Times New Roman" w:hAnsi="Times New Roman"/>
          <w:b/>
        </w:rPr>
        <w:t xml:space="preserve">GUÍA SIMPLE DEL ARCHIVO DE TRAMITE DE FACTURACIÓN </w:t>
      </w:r>
    </w:p>
    <w:p w:rsidR="008A2A52" w:rsidRPr="002E228D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 xml:space="preserve">Nombre del responsable: </w:t>
      </w:r>
      <w:r w:rsidRPr="008A2A52">
        <w:rPr>
          <w:rFonts w:ascii="Times New Roman" w:hAnsi="Times New Roman"/>
        </w:rPr>
        <w:t>Irma Karina Pérez Ornel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ól. Juan José Torres Landa No. 1720 Col Independencia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 17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iper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 xml:space="preserve">17 </w:t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Report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Correspo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05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Relación de cuentas cancelada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Requisa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Fecha(s): 2015-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05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  <w:b/>
          <w:snapToGrid w:val="0"/>
        </w:rPr>
      </w:pPr>
    </w:p>
    <w:p w:rsidR="008A2A52" w:rsidRPr="00EF410E" w:rsidRDefault="008A2A52" w:rsidP="008A2A52">
      <w:pPr>
        <w:jc w:val="center"/>
        <w:rPr>
          <w:rFonts w:ascii="Times New Roman" w:hAnsi="Times New Roman"/>
          <w:b/>
        </w:rPr>
      </w:pPr>
      <w:r w:rsidRPr="003D09D0">
        <w:rPr>
          <w:rFonts w:ascii="Times New Roman" w:hAnsi="Times New Roman"/>
          <w:b/>
        </w:rPr>
        <w:t xml:space="preserve">GUÍA SIMPLE DEL ARCHIVO DE CONCENTRACION </w:t>
      </w:r>
      <w:r w:rsidRPr="00EF410E">
        <w:rPr>
          <w:rFonts w:ascii="Times New Roman" w:hAnsi="Times New Roman"/>
          <w:b/>
        </w:rPr>
        <w:t>DE  PADRON DE USUARIOS</w:t>
      </w:r>
    </w:p>
    <w:p w:rsidR="008A2A52" w:rsidRPr="00EF410E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D09D0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, ALCANTARILLAD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D09D0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Padrón de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D09D0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. Soledad Serrano Rodríguez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D09D0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D09D0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Juan José Torres Landa # 1720, Col. Indepe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D09D0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-100 ext. 184</w:t>
      </w:r>
    </w:p>
    <w:p w:rsidR="008A2A52" w:rsidRPr="003D09D0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D09D0">
        <w:rPr>
          <w:rFonts w:ascii="Times New Roman" w:hAnsi="Times New Roman"/>
          <w:b/>
        </w:rPr>
        <w:t>Correo electrónico</w:t>
      </w:r>
    </w:p>
    <w:p w:rsidR="008A2A52" w:rsidRPr="008A2A52" w:rsidRDefault="008A2A52" w:rsidP="008A2A52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msserrano@japami.gob.mx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 Drenaje Alcantarillado y Saneamiento de Irapuato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  <w:t xml:space="preserve">            </w:t>
      </w:r>
      <w:r w:rsidRPr="00EF410E">
        <w:rPr>
          <w:rFonts w:ascii="Times New Roman" w:hAnsi="Times New Roman"/>
          <w:b/>
        </w:rPr>
        <w:t xml:space="preserve">Dirección General 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ección</w:t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  <w:t>Gerencia  de Comercialización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ubsección:               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 xml:space="preserve">Serie          </w:t>
      </w:r>
      <w:r w:rsidRPr="00EF410E">
        <w:rPr>
          <w:rFonts w:ascii="Times New Roman" w:hAnsi="Times New Roman"/>
          <w:b/>
        </w:rPr>
        <w:tab/>
        <w:t>Inspeccion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ab/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</w:rPr>
        <w:t>Productor: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  <w:lang w:val="es-MX"/>
        </w:rPr>
        <w:t>Fecha (s): 2012-2016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EF410E">
        <w:rPr>
          <w:rFonts w:ascii="Times New Roman" w:hAnsi="Times New Roman"/>
          <w:lang w:val="es-MX"/>
        </w:rPr>
        <w:tab/>
      </w:r>
      <w:r w:rsidRPr="00EF410E">
        <w:rPr>
          <w:rFonts w:ascii="Times New Roman" w:hAnsi="Times New Roman"/>
          <w:lang w:val="es-MX"/>
        </w:rPr>
        <w:tab/>
        <w:t>Volumen: 1.20 mts lineal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lang w:val="es-MX"/>
        </w:rPr>
        <w:tab/>
      </w:r>
      <w:r w:rsidRPr="00EF410E">
        <w:rPr>
          <w:rFonts w:ascii="Times New Roman" w:hAnsi="Times New Roman"/>
          <w:lang w:val="es-MX"/>
        </w:rPr>
        <w:tab/>
      </w:r>
      <w:r w:rsidRPr="00EF410E">
        <w:rPr>
          <w:rFonts w:ascii="Times New Roman" w:hAnsi="Times New Roman"/>
        </w:rPr>
        <w:t>Ubicación física: Oficinas de  JAPAMI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erie</w:t>
      </w:r>
      <w:r w:rsidRPr="00EF410E">
        <w:rPr>
          <w:rFonts w:ascii="Times New Roman" w:hAnsi="Times New Roman"/>
          <w:b/>
        </w:rPr>
        <w:tab/>
        <w:t xml:space="preserve">            Avisos e Invitacion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ab/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</w:rPr>
        <w:t>Productor: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Fecha (s): 2012-2016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Volumen.0.60 mts lineal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Ubicación física: Oficinas de  JAPAMI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erie</w:t>
      </w:r>
      <w:r w:rsidRPr="00EF410E">
        <w:rPr>
          <w:rFonts w:ascii="Times New Roman" w:hAnsi="Times New Roman"/>
          <w:b/>
        </w:rPr>
        <w:tab/>
        <w:t xml:space="preserve">            Cambios de propietario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lastRenderedPageBreak/>
        <w:tab/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</w:rPr>
        <w:t>Productor: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Fecha (s): 2012-2016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Volumen.0.80 mts lineal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Ubicación física: Oficinas de  JAPAMI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erie</w:t>
      </w:r>
      <w:r w:rsidRPr="00EF410E">
        <w:rPr>
          <w:rFonts w:ascii="Times New Roman" w:hAnsi="Times New Roman"/>
          <w:b/>
        </w:rPr>
        <w:tab/>
        <w:t xml:space="preserve">            Correspondencia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ab/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</w:rPr>
        <w:t>Productor: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Fecha (s): 2012-2016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Volumen.0.20 mts lineal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Ubicación física: Oficinas de  JAPAMI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EF410E" w:rsidRDefault="008A2A52" w:rsidP="008A2A52">
      <w:pPr>
        <w:jc w:val="center"/>
        <w:rPr>
          <w:rFonts w:ascii="Times New Roman" w:hAnsi="Times New Roman"/>
          <w:b/>
        </w:rPr>
      </w:pPr>
      <w:r w:rsidRPr="009E21CC">
        <w:rPr>
          <w:rFonts w:ascii="Times New Roman" w:hAnsi="Times New Roman"/>
          <w:b/>
        </w:rPr>
        <w:t xml:space="preserve">GUÍA SIMPLE DEL ARCHIVO DE TRÁMITE </w:t>
      </w:r>
      <w:proofErr w:type="gramStart"/>
      <w:r w:rsidRPr="009E21CC">
        <w:rPr>
          <w:rFonts w:ascii="Times New Roman" w:hAnsi="Times New Roman"/>
          <w:b/>
        </w:rPr>
        <w:t xml:space="preserve">DE </w:t>
      </w:r>
      <w:r w:rsidRPr="009E21CC">
        <w:rPr>
          <w:rFonts w:ascii="Times New Roman" w:hAnsi="Times New Roman"/>
          <w:b/>
          <w:u w:val="single"/>
        </w:rPr>
        <w:t xml:space="preserve"> </w:t>
      </w:r>
      <w:r w:rsidRPr="00EF410E">
        <w:rPr>
          <w:rFonts w:ascii="Times New Roman" w:hAnsi="Times New Roman"/>
          <w:b/>
        </w:rPr>
        <w:t>PADRON</w:t>
      </w:r>
      <w:proofErr w:type="gramEnd"/>
      <w:r w:rsidRPr="00EF410E">
        <w:rPr>
          <w:rFonts w:ascii="Times New Roman" w:hAnsi="Times New Roman"/>
          <w:b/>
        </w:rPr>
        <w:t xml:space="preserve"> DE USUARIOS</w:t>
      </w:r>
    </w:p>
    <w:p w:rsidR="008A2A52" w:rsidRPr="00EF410E" w:rsidRDefault="008A2A52" w:rsidP="008A2A52">
      <w:pPr>
        <w:jc w:val="center"/>
        <w:rPr>
          <w:rFonts w:ascii="Times New Roman" w:hAnsi="Times New Roman"/>
        </w:rPr>
      </w:pP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>Unidad administrativa:</w:t>
      </w:r>
      <w:r w:rsidRPr="00EF410E">
        <w:rPr>
          <w:rFonts w:ascii="Times New Roman" w:hAnsi="Times New Roman"/>
        </w:rPr>
        <w:t xml:space="preserve"> JUNTA DE AGUA POTABLE DRENAJE, ALCANTARILLADO DEL MUNICIPIO DE IRAPUATO, GTO.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>Área de procedencia del archivo:</w:t>
      </w:r>
      <w:r w:rsidRPr="00EF410E">
        <w:rPr>
          <w:rFonts w:ascii="Times New Roman" w:hAnsi="Times New Roman"/>
        </w:rPr>
        <w:t xml:space="preserve">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>Nombre del responsable:</w:t>
      </w:r>
      <w:r w:rsidRPr="00EF410E">
        <w:rPr>
          <w:rFonts w:ascii="Times New Roman" w:hAnsi="Times New Roman"/>
        </w:rPr>
        <w:t xml:space="preserve"> Ma. Soledad Serrano Rodríguez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 xml:space="preserve">Cargo del responsable: </w:t>
      </w:r>
      <w:r w:rsidRPr="00EF410E">
        <w:rPr>
          <w:rFonts w:ascii="Times New Roman" w:hAnsi="Times New Roman"/>
        </w:rPr>
        <w:t>Oficial Administrativo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>Domicilio:</w:t>
      </w:r>
      <w:r w:rsidRPr="00EF410E">
        <w:rPr>
          <w:rFonts w:ascii="Times New Roman" w:hAnsi="Times New Roman"/>
        </w:rPr>
        <w:t xml:space="preserve"> Juan José Torres Landa # 1720, Col. Independencia 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>Teléfono:</w:t>
      </w:r>
      <w:r w:rsidRPr="00EF410E">
        <w:rPr>
          <w:rFonts w:ascii="Times New Roman" w:hAnsi="Times New Roman"/>
        </w:rPr>
        <w:t xml:space="preserve"> 6069-100 ext. 184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Correo electrónico</w:t>
      </w:r>
    </w:p>
    <w:p w:rsidR="008A2A52" w:rsidRPr="00EF410E" w:rsidRDefault="008A2A52" w:rsidP="008A2A52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>msserrano@japami.gob.mx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 xml:space="preserve">Fondo </w:t>
      </w:r>
      <w:r w:rsidRPr="00EF410E">
        <w:rPr>
          <w:rFonts w:ascii="Times New Roman" w:hAnsi="Times New Roman"/>
          <w:b/>
        </w:rPr>
        <w:tab/>
        <w:t>17</w:t>
      </w:r>
      <w:r w:rsidRPr="00EF410E">
        <w:rPr>
          <w:rFonts w:ascii="Times New Roman" w:hAnsi="Times New Roman"/>
          <w:b/>
        </w:rPr>
        <w:tab/>
        <w:t>Junta de Agua Potable Drenaje Alcantarillado y Saneamiento de Irapuato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ub-Fondo</w:t>
      </w:r>
      <w:r w:rsidRPr="00EF410E">
        <w:rPr>
          <w:rFonts w:ascii="Times New Roman" w:hAnsi="Times New Roman"/>
          <w:b/>
        </w:rPr>
        <w:tab/>
        <w:t xml:space="preserve">            Dirección General 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ección</w:t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  <w:t>Gerencia  de Comercialización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ubsección:               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 xml:space="preserve">Serie          </w:t>
      </w:r>
      <w:r w:rsidRPr="00EF410E">
        <w:rPr>
          <w:rFonts w:ascii="Times New Roman" w:hAnsi="Times New Roman"/>
          <w:b/>
        </w:rPr>
        <w:tab/>
        <w:t>Inspeccion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ab/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</w:rPr>
        <w:t>Productor: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Fecha: 2017-2018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Volumen: 0.40 metros lineal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Ubicación física: Oficinas de  JAPAMI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lastRenderedPageBreak/>
        <w:t>Serie</w:t>
      </w:r>
      <w:r w:rsidRPr="00EF410E">
        <w:rPr>
          <w:rFonts w:ascii="Times New Roman" w:hAnsi="Times New Roman"/>
          <w:b/>
        </w:rPr>
        <w:tab/>
        <w:t xml:space="preserve">            Avisos e Invitacion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ab/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</w:rPr>
        <w:t>Productor: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Fecha (s): 2017-2018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Volumen: 0.60 metros lineal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Ubicación física: Oficinas de  JAPAMI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erie</w:t>
      </w:r>
      <w:r w:rsidRPr="00EF410E">
        <w:rPr>
          <w:rFonts w:ascii="Times New Roman" w:hAnsi="Times New Roman"/>
          <w:b/>
        </w:rPr>
        <w:tab/>
        <w:t xml:space="preserve">            Cambios de propietario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ab/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</w:rPr>
        <w:t>Productor: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Fecha (s): 2017-2018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Volumen: 0.40 mts lineal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Ubicación física: Oficinas de  JAPAMI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erie</w:t>
      </w:r>
      <w:r w:rsidRPr="00EF410E">
        <w:rPr>
          <w:rFonts w:ascii="Times New Roman" w:hAnsi="Times New Roman"/>
          <w:b/>
        </w:rPr>
        <w:tab/>
        <w:t xml:space="preserve">            Correspondencia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ab/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</w:rPr>
        <w:t>Productor: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Fecha (s): 2017-2018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Volumen.0.20 mts lineal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Ubicación física: Oficinas de  JAPAMI</w:t>
      </w:r>
    </w:p>
    <w:p w:rsidR="008A2A52" w:rsidRPr="00EF410E" w:rsidRDefault="008A2A52" w:rsidP="008A2A52">
      <w:pPr>
        <w:jc w:val="center"/>
        <w:rPr>
          <w:rFonts w:ascii="Times New Roman" w:hAnsi="Times New Roman"/>
        </w:rPr>
      </w:pPr>
    </w:p>
    <w:p w:rsidR="008A2A52" w:rsidRPr="00EF410E" w:rsidRDefault="008A2A52" w:rsidP="008A2A52">
      <w:pPr>
        <w:jc w:val="center"/>
        <w:rPr>
          <w:rFonts w:ascii="Times New Roman" w:hAnsi="Times New Roman"/>
        </w:rPr>
      </w:pPr>
    </w:p>
    <w:p w:rsidR="008A2A52" w:rsidRPr="00392BD9" w:rsidRDefault="008A2A52" w:rsidP="008A2A52">
      <w:pPr>
        <w:jc w:val="center"/>
        <w:rPr>
          <w:rFonts w:ascii="Times New Roman" w:hAnsi="Times New Roman"/>
          <w:b/>
        </w:rPr>
      </w:pPr>
      <w:r w:rsidRPr="00392BD9">
        <w:rPr>
          <w:rFonts w:ascii="Times New Roman" w:hAnsi="Times New Roman"/>
          <w:b/>
        </w:rPr>
        <w:t xml:space="preserve">GUÍA SIMPLE DEL ARCHIVO DE </w:t>
      </w:r>
      <w:proofErr w:type="gramStart"/>
      <w:r w:rsidRPr="00392BD9">
        <w:rPr>
          <w:rFonts w:ascii="Times New Roman" w:hAnsi="Times New Roman"/>
          <w:b/>
        </w:rPr>
        <w:t>CONCENTRACION  DE</w:t>
      </w:r>
      <w:proofErr w:type="gramEnd"/>
      <w:r w:rsidRPr="00392BD9">
        <w:rPr>
          <w:rFonts w:ascii="Times New Roman" w:hAnsi="Times New Roman"/>
          <w:b/>
        </w:rPr>
        <w:t xml:space="preserve"> CORTE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92BD9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92BD9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92BD9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Ana Elizabeth Zavala Rodríguez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92BD9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92BD9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lvd. Juan Jose Torres Landa #1720, Col. Indepe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92BD9">
        <w:rPr>
          <w:rFonts w:ascii="Times New Roman" w:hAnsi="Times New Roman"/>
          <w:b/>
        </w:rPr>
        <w:t>Teléfono</w:t>
      </w:r>
      <w:r w:rsidR="00903E9B" w:rsidRPr="00392BD9">
        <w:rPr>
          <w:rFonts w:ascii="Times New Roman" w:hAnsi="Times New Roman"/>
          <w:b/>
        </w:rPr>
        <w:t>:</w:t>
      </w:r>
      <w:r w:rsidR="00903E9B" w:rsidRPr="008A2A52">
        <w:rPr>
          <w:rFonts w:ascii="Times New Roman" w:hAnsi="Times New Roman"/>
        </w:rPr>
        <w:t xml:space="preserve"> 6069100</w:t>
      </w:r>
      <w:r w:rsidRPr="008A2A52">
        <w:rPr>
          <w:rFonts w:ascii="Times New Roman" w:hAnsi="Times New Roman"/>
        </w:rPr>
        <w:t xml:space="preserve">  ext. 122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92BD9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azavala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Ayuntamient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                      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uspensiones (cortes por adeudo)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0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3.2 mt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Archivo de concentración,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conex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0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0 mt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Archivo de concentración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9C308C" w:rsidRDefault="008A2A52" w:rsidP="00EF410E">
      <w:pPr>
        <w:jc w:val="both"/>
        <w:rPr>
          <w:rFonts w:ascii="Times New Roman" w:hAnsi="Times New Roman"/>
          <w:b/>
        </w:rPr>
      </w:pPr>
      <w:r w:rsidRPr="009C308C">
        <w:rPr>
          <w:rFonts w:ascii="Times New Roman" w:hAnsi="Times New Roman"/>
          <w:b/>
        </w:rPr>
        <w:t xml:space="preserve">GUÍA SIMPLE DEL ARCHIVO DE CONCENTRACIÓN </w:t>
      </w:r>
      <w:proofErr w:type="gramStart"/>
      <w:r w:rsidRPr="009C308C">
        <w:rPr>
          <w:rFonts w:ascii="Times New Roman" w:hAnsi="Times New Roman"/>
          <w:b/>
        </w:rPr>
        <w:t>DE  TRAMITE</w:t>
      </w:r>
      <w:proofErr w:type="gramEnd"/>
      <w:r w:rsidRPr="009C308C">
        <w:rPr>
          <w:rFonts w:ascii="Times New Roman" w:hAnsi="Times New Roman"/>
          <w:b/>
        </w:rPr>
        <w:t xml:space="preserve"> DE CORTE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C308C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C308C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C308C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Ana Elizabeth Zavala Rodriguez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C308C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C308C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lvd. Juan Jose Torres Landa # 1720, Col. Indepe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C308C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22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C308C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azavala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Ayuntamient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.8  mt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Departamento de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uspensiones (cortes de servicio)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4 mt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964E35" w:rsidRDefault="008A2A52" w:rsidP="008A2A52">
      <w:pPr>
        <w:jc w:val="center"/>
        <w:rPr>
          <w:rFonts w:ascii="Times New Roman" w:hAnsi="Times New Roman"/>
          <w:b/>
        </w:rPr>
      </w:pPr>
      <w:r w:rsidRPr="00964E35">
        <w:rPr>
          <w:rFonts w:ascii="Times New Roman" w:hAnsi="Times New Roman"/>
          <w:b/>
        </w:rPr>
        <w:lastRenderedPageBreak/>
        <w:t>GUÍA SI</w:t>
      </w:r>
      <w:r w:rsidR="00EF410E">
        <w:rPr>
          <w:rFonts w:ascii="Times New Roman" w:hAnsi="Times New Roman"/>
          <w:b/>
        </w:rPr>
        <w:t xml:space="preserve">MPLE DEL ARCHIVO DE TRÁMITE </w:t>
      </w:r>
      <w:proofErr w:type="gramStart"/>
      <w:r w:rsidR="00EF410E">
        <w:rPr>
          <w:rFonts w:ascii="Times New Roman" w:hAnsi="Times New Roman"/>
          <w:b/>
        </w:rPr>
        <w:t>DE  MEDICION</w:t>
      </w:r>
      <w:proofErr w:type="gramEnd"/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 ALCANTARILLAD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Rosa Isela Sánchez Ramo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964E35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</w:t>
      </w:r>
      <w:r w:rsidR="00903E9B" w:rsidRPr="008A2A52">
        <w:rPr>
          <w:rFonts w:ascii="Times New Roman" w:hAnsi="Times New Roman"/>
        </w:rPr>
        <w:t>Pról.</w:t>
      </w:r>
      <w:r w:rsidRPr="008A2A52">
        <w:rPr>
          <w:rFonts w:ascii="Times New Roman" w:hAnsi="Times New Roman"/>
        </w:rPr>
        <w:t xml:space="preserve"> Juan  José Torres Landa </w:t>
      </w:r>
      <w:r w:rsidRPr="008A2A52">
        <w:rPr>
          <w:rFonts w:ascii="Times New Roman" w:hAnsi="Times New Roman"/>
          <w:b/>
        </w:rPr>
        <w:t>No.172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17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Correo electrónico</w:t>
      </w:r>
      <w:r w:rsidR="00964E35">
        <w:rPr>
          <w:rFonts w:ascii="Times New Roman" w:hAnsi="Times New Roman"/>
          <w:b/>
        </w:rPr>
        <w:t>:</w:t>
      </w:r>
      <w:r w:rsidRPr="008A2A52">
        <w:rPr>
          <w:rFonts w:ascii="Times New Roman" w:hAnsi="Times New Roman"/>
        </w:rPr>
        <w:t xml:space="preserve">   risanch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 DRENAJE ALCANTARILLADO DEL MUNICIPIO DE IRAPUATO, GTO</w:t>
      </w:r>
    </w:p>
    <w:p w:rsidR="008A2A52" w:rsidRPr="00B42D77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B42D77">
        <w:rPr>
          <w:rFonts w:ascii="Times New Roman" w:hAnsi="Times New Roman"/>
          <w:b/>
        </w:rPr>
        <w:t>Dirección General</w:t>
      </w:r>
    </w:p>
    <w:p w:rsidR="008A2A52" w:rsidRPr="00B42D77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B42D77">
        <w:rPr>
          <w:rFonts w:ascii="Times New Roman" w:hAnsi="Times New Roman"/>
          <w:b/>
        </w:rPr>
        <w:t>Sección</w:t>
      </w:r>
      <w:r w:rsidRPr="00B42D77">
        <w:rPr>
          <w:rFonts w:ascii="Times New Roman" w:hAnsi="Times New Roman"/>
          <w:b/>
        </w:rPr>
        <w:tab/>
      </w:r>
      <w:r w:rsidRPr="00B42D77">
        <w:rPr>
          <w:rFonts w:ascii="Times New Roman" w:hAnsi="Times New Roman"/>
          <w:b/>
        </w:rPr>
        <w:tab/>
        <w:t>Gerencia Comerc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sección                         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Órdenes de trabaj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                     </w:t>
      </w:r>
      <w:r w:rsidRPr="008A2A52">
        <w:rPr>
          <w:rFonts w:ascii="Times New Roman" w:hAnsi="Times New Roman"/>
        </w:rPr>
        <w:t>Productor:   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  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 7.6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 Instalaciones de JUNTA DE AGUA POTABLE DRENAJE ALCANTARILLAD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quisi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B42D77">
        <w:rPr>
          <w:rFonts w:ascii="Times New Roman" w:hAnsi="Times New Roman"/>
        </w:rPr>
        <w:t xml:space="preserve">Productor:           </w:t>
      </w:r>
      <w:r w:rsidRPr="008A2A52">
        <w:rPr>
          <w:rFonts w:ascii="Times New Roman" w:hAnsi="Times New Roman"/>
        </w:rPr>
        <w:t xml:space="preserve"> Medición</w:t>
      </w:r>
    </w:p>
    <w:p w:rsidR="008A2A52" w:rsidRPr="008A2A52" w:rsidRDefault="00B42D77" w:rsidP="008A2A5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             </w:t>
      </w:r>
      <w:r w:rsidR="008A2A52" w:rsidRPr="008A2A52">
        <w:rPr>
          <w:rFonts w:ascii="Times New Roman" w:hAnsi="Times New Roman"/>
        </w:rPr>
        <w:t>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 </w:t>
      </w:r>
      <w:r w:rsidR="00B42D77">
        <w:rPr>
          <w:rFonts w:ascii="Times New Roman" w:hAnsi="Times New Roman"/>
        </w:rPr>
        <w:t xml:space="preserve">           </w:t>
      </w:r>
      <w:r w:rsidRPr="008A2A52">
        <w:rPr>
          <w:rFonts w:ascii="Times New Roman" w:hAnsi="Times New Roman"/>
        </w:rPr>
        <w:t xml:space="preserve"> .4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  Instalaciones de JUNTA DE AGUA POTABLE DRENAJE ALCANTARILLAD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         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             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</w:t>
      </w:r>
      <w:r w:rsidR="00B42D77">
        <w:rPr>
          <w:rFonts w:ascii="Times New Roman" w:hAnsi="Times New Roman"/>
        </w:rPr>
        <w:t xml:space="preserve">n:            </w:t>
      </w:r>
      <w:r w:rsidRPr="008A2A52">
        <w:rPr>
          <w:rFonts w:ascii="Times New Roman" w:hAnsi="Times New Roman"/>
        </w:rPr>
        <w:t xml:space="preserve">  .4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  Instalaciones de JUNTA DE AGUA POTABLE DRENAJE ALCANTARILLAD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7F0505" w:rsidRPr="008A2A52" w:rsidRDefault="007F0505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964E35" w:rsidRDefault="008A2A52" w:rsidP="00B42D77">
      <w:pPr>
        <w:jc w:val="both"/>
        <w:rPr>
          <w:rFonts w:ascii="Times New Roman" w:hAnsi="Times New Roman"/>
          <w:b/>
        </w:rPr>
      </w:pPr>
      <w:r w:rsidRPr="00964E35">
        <w:rPr>
          <w:rFonts w:ascii="Times New Roman" w:hAnsi="Times New Roman"/>
          <w:b/>
        </w:rPr>
        <w:lastRenderedPageBreak/>
        <w:t>GUÍA SIMPLE DEL ARCHIVO DE CONCENTRACIÓN DE MEDICION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 ALCANTARILLAD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Rosa Isela Sánchez Ram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</w:t>
      </w:r>
      <w:r w:rsidR="00903E9B" w:rsidRPr="008A2A52">
        <w:rPr>
          <w:rFonts w:ascii="Times New Roman" w:hAnsi="Times New Roman"/>
        </w:rPr>
        <w:t>Pról.</w:t>
      </w:r>
      <w:r w:rsidRPr="008A2A52">
        <w:rPr>
          <w:rFonts w:ascii="Times New Roman" w:hAnsi="Times New Roman"/>
        </w:rPr>
        <w:t xml:space="preserve"> </w:t>
      </w:r>
      <w:proofErr w:type="gramStart"/>
      <w:r w:rsidRPr="008A2A52">
        <w:rPr>
          <w:rFonts w:ascii="Times New Roman" w:hAnsi="Times New Roman"/>
        </w:rPr>
        <w:t>Juan  José</w:t>
      </w:r>
      <w:proofErr w:type="gramEnd"/>
      <w:r w:rsidRPr="008A2A52">
        <w:rPr>
          <w:rFonts w:ascii="Times New Roman" w:hAnsi="Times New Roman"/>
        </w:rPr>
        <w:t xml:space="preserve"> </w:t>
      </w:r>
      <w:r w:rsidRPr="00A5477D">
        <w:rPr>
          <w:rFonts w:ascii="Times New Roman" w:hAnsi="Times New Roman"/>
        </w:rPr>
        <w:t>Torres Landa No.172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17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Correo electrónico</w:t>
      </w:r>
      <w:r w:rsidR="00964E35">
        <w:rPr>
          <w:rFonts w:ascii="Times New Roman" w:hAnsi="Times New Roman"/>
        </w:rPr>
        <w:t>:</w:t>
      </w:r>
      <w:r w:rsidRPr="008A2A52">
        <w:rPr>
          <w:rFonts w:ascii="Times New Roman" w:hAnsi="Times New Roman"/>
        </w:rPr>
        <w:t xml:space="preserve"> risanch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 xml:space="preserve">Ayuntamiento de Irapuato    </w:t>
      </w:r>
      <w:r w:rsidRPr="008A2A52">
        <w:rPr>
          <w:rFonts w:ascii="Times New Roman" w:hAnsi="Times New Roman"/>
        </w:rPr>
        <w:t>JUNTA DE AGUA POTABLE DRENAJE ALCANTARILLAD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Comerc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sección                         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Órdenes de trabaj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                     </w:t>
      </w:r>
      <w:r w:rsidRPr="008A2A52">
        <w:rPr>
          <w:rFonts w:ascii="Times New Roman" w:hAnsi="Times New Roman"/>
        </w:rPr>
        <w:t>Productor:   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   2010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 32.4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 Instalaciones de JUNTA DE AGUA POTABLE DRENAJE ALCANTARILLAD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quisi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         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              2012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           .4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  Instalaciones de JUNTA DE AGUA POTABLE DRENAJE ALCANTARILLAD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         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              2012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           .4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  Instalaciones de JUNTA DE AGUA POTABLE DRENAJE ALCANTARILLADO DEL MUNICIPIO DE IRAPUATO, GTO</w:t>
      </w: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7F0505" w:rsidRPr="008A2A52" w:rsidRDefault="007F0505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964E35" w:rsidRDefault="008A2A52" w:rsidP="008A2A52">
      <w:pPr>
        <w:jc w:val="center"/>
        <w:rPr>
          <w:rFonts w:ascii="Times New Roman" w:hAnsi="Times New Roman"/>
          <w:b/>
        </w:rPr>
      </w:pPr>
      <w:r w:rsidRPr="00964E35">
        <w:rPr>
          <w:rFonts w:ascii="Times New Roman" w:hAnsi="Times New Roman"/>
          <w:b/>
        </w:rPr>
        <w:lastRenderedPageBreak/>
        <w:t>GUÍA SIMPLE DEL ARCHIVO DE TRÁMITE DE  CONMUTADOR</w:t>
      </w:r>
    </w:p>
    <w:p w:rsidR="008A2A52" w:rsidRPr="00964E35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nmutador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Sandra Olmos Medi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.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96100 ext. 101</w:t>
      </w:r>
    </w:p>
    <w:p w:rsidR="008A2A52" w:rsidRPr="008A2A52" w:rsidRDefault="008A2A52" w:rsidP="008A2A52">
      <w:pPr>
        <w:spacing w:line="276" w:lineRule="auto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Correo electrónico</w:t>
      </w:r>
      <w:r w:rsidR="00964E35">
        <w:rPr>
          <w:rFonts w:ascii="Times New Roman" w:hAnsi="Times New Roman"/>
          <w:b/>
        </w:rPr>
        <w:t>:</w:t>
      </w:r>
      <w:r w:rsidRPr="008A2A52">
        <w:rPr>
          <w:rFonts w:ascii="Times New Roman" w:hAnsi="Times New Roman"/>
        </w:rPr>
        <w:t xml:space="preserve"> solmos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A5477D" w:rsidP="008A2A52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ndo 17 </w:t>
      </w:r>
      <w:r w:rsidR="008A2A52" w:rsidRPr="008A2A52">
        <w:rPr>
          <w:rFonts w:ascii="Times New Roman" w:hAnsi="Times New Roman"/>
          <w:b/>
        </w:rPr>
        <w:t>Junta de Agua Potable, Drenaje, Alcanta</w:t>
      </w:r>
      <w:r>
        <w:rPr>
          <w:rFonts w:ascii="Times New Roman" w:hAnsi="Times New Roman"/>
          <w:b/>
        </w:rPr>
        <w:t>rillado y Saneamiento</w:t>
      </w:r>
      <w:r w:rsidR="008A2A52" w:rsidRPr="008A2A52">
        <w:rPr>
          <w:rFonts w:ascii="Times New Roman" w:hAnsi="Times New Roman"/>
          <w:b/>
        </w:rPr>
        <w:t xml:space="preserve">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nmutador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                           Correspo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mutador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 -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60 mts 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Instalaciones de la Junta de Agua Potable, Drenaje, y Alcantarillad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A50DA9" w:rsidRDefault="008A2A52" w:rsidP="008A2A52">
      <w:pPr>
        <w:jc w:val="center"/>
        <w:rPr>
          <w:rFonts w:ascii="Times New Roman" w:hAnsi="Times New Roman"/>
          <w:b/>
        </w:rPr>
      </w:pPr>
      <w:r w:rsidRPr="00A50DA9">
        <w:rPr>
          <w:rFonts w:ascii="Times New Roman" w:hAnsi="Times New Roman"/>
          <w:b/>
        </w:rPr>
        <w:t xml:space="preserve">GUÍA SIMPLE DEL ARCHIVO DE CONCENTRACIÓN DE CONMUTADOR </w:t>
      </w:r>
    </w:p>
    <w:p w:rsidR="008A2A52" w:rsidRPr="00A50DA9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                                                       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 xml:space="preserve">Área de procedencia del archivo: </w:t>
      </w:r>
      <w:r w:rsidRPr="008A2A52">
        <w:rPr>
          <w:rFonts w:ascii="Times New Roman" w:hAnsi="Times New Roman"/>
        </w:rPr>
        <w:t>Conmutador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Sandra Olmos Medina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. Independencia, Irapuato, Gto.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96100 ext. 101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Correo electrónico</w:t>
      </w:r>
      <w:r w:rsidR="00A50DA9">
        <w:rPr>
          <w:rFonts w:ascii="Times New Roman" w:hAnsi="Times New Roman"/>
          <w:b/>
        </w:rPr>
        <w:t>:</w:t>
      </w:r>
      <w:r w:rsidRPr="008A2A52">
        <w:rPr>
          <w:rFonts w:ascii="Times New Roman" w:hAnsi="Times New Roman"/>
        </w:rPr>
        <w:t xml:space="preserve"> </w:t>
      </w:r>
      <w:hyperlink r:id="rId18" w:history="1">
        <w:r w:rsidRPr="008A2A52">
          <w:rPr>
            <w:rStyle w:val="Hipervnculo"/>
            <w:rFonts w:ascii="Times New Roman" w:hAnsi="Times New Roman"/>
          </w:rPr>
          <w:t>solmos@japami.gob.mx</w:t>
        </w:r>
      </w:hyperlink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  <w:b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62230</wp:posOffset>
                </wp:positionV>
                <wp:extent cx="5955665" cy="0"/>
                <wp:effectExtent l="10795" t="13335" r="5715" b="571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A1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-29.9pt;margin-top:4.9pt;width:468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"/>
            </w:pict>
          </mc:Fallback>
        </mc:AlternateContent>
      </w:r>
    </w:p>
    <w:p w:rsidR="008A2A52" w:rsidRPr="008A2A52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A5477D" w:rsidP="00A5477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ondo 17 </w:t>
      </w:r>
      <w:r w:rsidR="008A2A52" w:rsidRPr="008A2A52">
        <w:rPr>
          <w:rFonts w:ascii="Times New Roman" w:hAnsi="Times New Roman"/>
          <w:b/>
        </w:rPr>
        <w:t>Junta de Agua Potable, Drenaje, Al</w:t>
      </w:r>
      <w:r>
        <w:rPr>
          <w:rFonts w:ascii="Times New Roman" w:hAnsi="Times New Roman"/>
          <w:b/>
        </w:rPr>
        <w:t xml:space="preserve">cantarillado y Saneamiento </w:t>
      </w:r>
      <w:r w:rsidR="008A2A52" w:rsidRPr="008A2A52">
        <w:rPr>
          <w:rFonts w:ascii="Times New Roman" w:hAnsi="Times New Roman"/>
          <w:b/>
        </w:rPr>
        <w:t>del Municipio de Irapuato, Gto.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Comercialización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nmutador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                            Correspondencia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mutador</w:t>
      </w:r>
    </w:p>
    <w:p w:rsidR="008A2A52" w:rsidRPr="008A2A52" w:rsidRDefault="008A2A52" w:rsidP="008A2A52">
      <w:pPr>
        <w:rPr>
          <w:rFonts w:ascii="Times New Roman" w:hAnsi="Times New Roman"/>
          <w:lang w:val="es-MX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  <w:lang w:val="es-MX"/>
        </w:rPr>
        <w:t>Fecha (s): 2007 - 2015</w:t>
      </w:r>
    </w:p>
    <w:p w:rsidR="008A2A52" w:rsidRPr="008A2A52" w:rsidRDefault="008A2A52" w:rsidP="008A2A52">
      <w:pPr>
        <w:rPr>
          <w:rFonts w:ascii="Times New Roman" w:hAnsi="Times New Roman"/>
          <w:lang w:val="es-MX"/>
        </w:rPr>
      </w:pPr>
      <w:r w:rsidRPr="008A2A52">
        <w:rPr>
          <w:rFonts w:ascii="Times New Roman" w:hAnsi="Times New Roman"/>
          <w:lang w:val="es-MX"/>
        </w:rPr>
        <w:tab/>
      </w:r>
      <w:r w:rsidRPr="008A2A52">
        <w:rPr>
          <w:rFonts w:ascii="Times New Roman" w:hAnsi="Times New Roman"/>
          <w:lang w:val="es-MX"/>
        </w:rPr>
        <w:tab/>
        <w:t>Volumen: 11.6 mts  lineales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8A2A52">
        <w:rPr>
          <w:rFonts w:ascii="Times New Roman" w:hAnsi="Times New Roman"/>
          <w:lang w:val="es-MX"/>
        </w:rPr>
        <w:tab/>
      </w:r>
      <w:r w:rsidRPr="008A2A52">
        <w:rPr>
          <w:rFonts w:ascii="Times New Roman" w:hAnsi="Times New Roman"/>
          <w:lang w:val="es-MX"/>
        </w:rPr>
        <w:tab/>
      </w:r>
      <w:r w:rsidRPr="008A2A52">
        <w:rPr>
          <w:rFonts w:ascii="Times New Roman" w:hAnsi="Times New Roman"/>
        </w:rPr>
        <w:t>Ubicación física: Instalaciones de la Junta de Agua Potable, Drenaje, y Alcantarillado del Municipio de Irapuato, Gto.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A50DA9" w:rsidRDefault="008A2A52" w:rsidP="00A5477D">
      <w:pPr>
        <w:jc w:val="both"/>
        <w:rPr>
          <w:rFonts w:ascii="Times New Roman" w:hAnsi="Times New Roman"/>
          <w:b/>
        </w:rPr>
      </w:pPr>
      <w:r w:rsidRPr="00A50DA9">
        <w:rPr>
          <w:rFonts w:ascii="Times New Roman" w:hAnsi="Times New Roman"/>
          <w:b/>
        </w:rPr>
        <w:t>GUÍA SI</w:t>
      </w:r>
      <w:r w:rsidR="009D4C56">
        <w:rPr>
          <w:rFonts w:ascii="Times New Roman" w:hAnsi="Times New Roman"/>
          <w:b/>
        </w:rPr>
        <w:t xml:space="preserve">MPLE DEL ARCHIVO DE TRÁMITE DE </w:t>
      </w:r>
      <w:r w:rsidRPr="00A50DA9">
        <w:rPr>
          <w:rFonts w:ascii="Times New Roman" w:hAnsi="Times New Roman"/>
          <w:b/>
        </w:rPr>
        <w:t>OFICIALIA DE PARTES</w:t>
      </w:r>
    </w:p>
    <w:p w:rsidR="008A2A52" w:rsidRPr="00A50DA9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Área de procedencia del archivo.</w:t>
      </w:r>
      <w:r w:rsidRPr="008A2A52">
        <w:rPr>
          <w:rFonts w:ascii="Times New Roman" w:hAnsi="Times New Roman"/>
        </w:rPr>
        <w:t xml:space="preserve"> Oficialía  de part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Nombre del responsable</w:t>
      </w:r>
      <w:r w:rsidRPr="008A2A52">
        <w:rPr>
          <w:rFonts w:ascii="Times New Roman" w:hAnsi="Times New Roman"/>
        </w:rPr>
        <w:t xml:space="preserve">  Nancy Olv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.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96100 ext. 102</w:t>
      </w:r>
    </w:p>
    <w:p w:rsidR="008A2A52" w:rsidRPr="008A2A52" w:rsidRDefault="008A2A52" w:rsidP="008A2A52">
      <w:pPr>
        <w:spacing w:line="276" w:lineRule="auto"/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Correo electrónico</w:t>
      </w:r>
      <w:r w:rsidR="00A50DA9">
        <w:rPr>
          <w:rFonts w:ascii="Times New Roman" w:hAnsi="Times New Roman"/>
          <w:b/>
        </w:rPr>
        <w:t xml:space="preserve">: </w:t>
      </w:r>
      <w:r w:rsidRPr="008A2A52">
        <w:rPr>
          <w:rFonts w:ascii="Times New Roman" w:hAnsi="Times New Roman"/>
        </w:rPr>
        <w:t xml:space="preserve"> </w:t>
      </w:r>
      <w:proofErr w:type="spellStart"/>
      <w:r w:rsidRPr="008A2A52">
        <w:rPr>
          <w:rFonts w:ascii="Times New Roman" w:hAnsi="Times New Roman"/>
        </w:rPr>
        <w:t>nolvera</w:t>
      </w:r>
      <w:proofErr w:type="spellEnd"/>
      <w:r w:rsidRPr="008A2A52">
        <w:rPr>
          <w:rFonts w:ascii="Times New Roman" w:hAnsi="Times New Roman"/>
        </w:rPr>
        <w:t xml:space="preserve"> 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9D4C56" w:rsidP="008A2A52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ndo 17</w:t>
      </w:r>
      <w:r w:rsidR="008A2A52" w:rsidRPr="008A2A52">
        <w:rPr>
          <w:rFonts w:ascii="Times New Roman" w:hAnsi="Times New Roman"/>
          <w:b/>
        </w:rPr>
        <w:t xml:space="preserve"> Junta de Agua Potable, Drenaje, Alcantarillado y Saneamiento                                                                                                           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oficialía de part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    </w:t>
      </w:r>
      <w:r w:rsidR="009D4C56">
        <w:rPr>
          <w:rFonts w:ascii="Times New Roman" w:hAnsi="Times New Roman"/>
          <w:b/>
        </w:rPr>
        <w:t xml:space="preserve">                       bitáco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oficial</w:t>
      </w:r>
      <w:r w:rsidR="009D4C56">
        <w:rPr>
          <w:rFonts w:ascii="Times New Roman" w:hAnsi="Times New Roman"/>
        </w:rPr>
        <w:t>ía de part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 -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40 mts 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Instalaciones de la Junta de Agua Potable, Drenaje, y Alcantarillad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A50DA9" w:rsidRDefault="008A2A52" w:rsidP="009D4C56">
      <w:pPr>
        <w:jc w:val="both"/>
        <w:rPr>
          <w:rFonts w:ascii="Times New Roman" w:hAnsi="Times New Roman"/>
          <w:b/>
        </w:rPr>
      </w:pPr>
      <w:r w:rsidRPr="00A50DA9">
        <w:rPr>
          <w:rFonts w:ascii="Times New Roman" w:hAnsi="Times New Roman"/>
          <w:b/>
        </w:rPr>
        <w:lastRenderedPageBreak/>
        <w:t xml:space="preserve">GUÍA SIMPLE DEL ARCHIVO DE </w:t>
      </w:r>
      <w:proofErr w:type="gramStart"/>
      <w:r w:rsidRPr="00A50DA9">
        <w:rPr>
          <w:rFonts w:ascii="Times New Roman" w:hAnsi="Times New Roman"/>
          <w:b/>
        </w:rPr>
        <w:t>CONCENTRACIÓN  DE</w:t>
      </w:r>
      <w:proofErr w:type="gramEnd"/>
      <w:r w:rsidRPr="00A50DA9">
        <w:rPr>
          <w:rFonts w:ascii="Times New Roman" w:hAnsi="Times New Roman"/>
          <w:b/>
        </w:rPr>
        <w:t xml:space="preserve"> OFICIALIA DE PARTES</w:t>
      </w:r>
    </w:p>
    <w:p w:rsidR="008A2A52" w:rsidRPr="00A50DA9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                                                       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5158AD">
        <w:rPr>
          <w:rFonts w:ascii="Times New Roman" w:hAnsi="Times New Roman"/>
          <w:b/>
        </w:rPr>
        <w:t>Área de procedencia del archivo</w:t>
      </w:r>
      <w:r w:rsidRPr="008A2A52">
        <w:rPr>
          <w:rFonts w:ascii="Times New Roman" w:hAnsi="Times New Roman"/>
        </w:rPr>
        <w:t xml:space="preserve"> de oficialía de partes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5158AD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Nancy Olvera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5158AD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5158AD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. Independencia, Irapuato, Gto.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5158AD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96100 ext. 102  </w:t>
      </w:r>
      <w:r w:rsidRPr="005158AD">
        <w:rPr>
          <w:rFonts w:ascii="Times New Roman" w:hAnsi="Times New Roman"/>
          <w:b/>
        </w:rPr>
        <w:t>Correo electrónico</w:t>
      </w:r>
      <w:r w:rsidRPr="008A2A52">
        <w:rPr>
          <w:rFonts w:ascii="Times New Roman" w:hAnsi="Times New Roman"/>
        </w:rPr>
        <w:t xml:space="preserve"> </w:t>
      </w:r>
      <w:hyperlink r:id="rId19" w:history="1">
        <w:r w:rsidRPr="008A2A52">
          <w:rPr>
            <w:rStyle w:val="Hipervnculo"/>
            <w:rFonts w:ascii="Times New Roman" w:hAnsi="Times New Roman"/>
          </w:rPr>
          <w:t>nolvera@japami.gob.mx</w:t>
        </w:r>
      </w:hyperlink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  <w:b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62230</wp:posOffset>
                </wp:positionV>
                <wp:extent cx="5955665" cy="0"/>
                <wp:effectExtent l="10795" t="9525" r="5715" b="9525"/>
                <wp:wrapNone/>
                <wp:docPr id="48" name="Conector recto de flech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8D26D" id="Conector recto de flecha 48" o:spid="_x0000_s1026" type="#_x0000_t32" style="position:absolute;margin-left:-29.9pt;margin-top:4.9pt;width:468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"/>
            </w:pict>
          </mc:Fallback>
        </mc:AlternateContent>
      </w:r>
    </w:p>
    <w:p w:rsidR="008A2A52" w:rsidRPr="008A2A52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9D4C56" w:rsidP="009D4C5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ndo 17</w:t>
      </w:r>
      <w:r w:rsidR="008A2A52" w:rsidRPr="008A2A52">
        <w:rPr>
          <w:rFonts w:ascii="Times New Roman" w:hAnsi="Times New Roman"/>
          <w:b/>
        </w:rPr>
        <w:t xml:space="preserve"> Junta de Agua Potable, Drenaje, Alcantarillado y Saneamiento                                                                                                     del Municipio de Irapuato, Gto.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Comercialización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oficialía de partes 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                          bitácoras 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Productor: oficialía de partes</w:t>
      </w:r>
    </w:p>
    <w:p w:rsidR="008A2A52" w:rsidRPr="008A2A52" w:rsidRDefault="008A2A52" w:rsidP="008A2A52">
      <w:pPr>
        <w:rPr>
          <w:rFonts w:ascii="Times New Roman" w:hAnsi="Times New Roman"/>
          <w:b/>
          <w:lang w:val="es-MX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  <w:lang w:val="es-MX"/>
        </w:rPr>
        <w:t>Fecha (s): 2007 - 2015</w:t>
      </w:r>
    </w:p>
    <w:p w:rsidR="008A2A52" w:rsidRPr="008A2A52" w:rsidRDefault="008A2A52" w:rsidP="008A2A52">
      <w:pPr>
        <w:rPr>
          <w:rFonts w:ascii="Times New Roman" w:hAnsi="Times New Roman"/>
          <w:b/>
          <w:lang w:val="es-MX"/>
        </w:rPr>
      </w:pPr>
      <w:r w:rsidRPr="008A2A52">
        <w:rPr>
          <w:rFonts w:ascii="Times New Roman" w:hAnsi="Times New Roman"/>
          <w:b/>
          <w:lang w:val="es-MX"/>
        </w:rPr>
        <w:tab/>
      </w:r>
      <w:r w:rsidRPr="008A2A52">
        <w:rPr>
          <w:rFonts w:ascii="Times New Roman" w:hAnsi="Times New Roman"/>
          <w:b/>
          <w:lang w:val="es-MX"/>
        </w:rPr>
        <w:tab/>
        <w:t>Volumen: .40 mts  lineales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  <w:lang w:val="es-MX"/>
        </w:rPr>
        <w:tab/>
      </w:r>
      <w:r w:rsidRPr="008A2A52">
        <w:rPr>
          <w:rFonts w:ascii="Times New Roman" w:hAnsi="Times New Roman"/>
          <w:b/>
          <w:lang w:val="es-MX"/>
        </w:rPr>
        <w:tab/>
      </w:r>
      <w:r w:rsidRPr="008A2A52">
        <w:rPr>
          <w:rFonts w:ascii="Times New Roman" w:hAnsi="Times New Roman"/>
          <w:b/>
        </w:rPr>
        <w:t>Ubicación física: Instalaciones de la Junta de Agua Potable, Drenaje, y Alcantarillado del Municipio de Irapuato, Gto.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4906F1" w:rsidRDefault="008A2A52" w:rsidP="009D4C56">
      <w:pPr>
        <w:jc w:val="both"/>
        <w:rPr>
          <w:rFonts w:ascii="Times New Roman" w:hAnsi="Times New Roman"/>
          <w:b/>
        </w:rPr>
      </w:pPr>
      <w:r w:rsidRPr="004906F1">
        <w:rPr>
          <w:rFonts w:ascii="Times New Roman" w:hAnsi="Times New Roman"/>
          <w:b/>
        </w:rPr>
        <w:t>GUÍA SIMPLE DEL ARCHIVO DE TRÁMITE DE GERENCIA DE OPERACIÓN Y MANTENIMIENTO</w:t>
      </w:r>
    </w:p>
    <w:p w:rsidR="008A2A52" w:rsidRPr="004906F1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Unidad administrativa</w:t>
      </w:r>
      <w:r w:rsidRPr="008A2A52">
        <w:rPr>
          <w:rFonts w:ascii="Times New Roman" w:hAnsi="Times New Roman"/>
        </w:rPr>
        <w:t>: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Gerencia Operación y Manteni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tha Guillermina Pérez V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ól. Juan José Torres Landa 1720, colonia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17 y 12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mgperez@japami.gob.mx.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="00740471" w:rsidRPr="008A2A52">
        <w:rPr>
          <w:rFonts w:ascii="Times New Roman" w:hAnsi="Times New Roman"/>
          <w:b/>
        </w:rPr>
        <w:t>Junta de Agua Potable, Drenaje, Alcantarillado y Saneamiento                                                                                                    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Operación y Manteni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Correspo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Operación y Manteni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6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Instalaciones de la Junta de Agua Potable, Drenaje, y Alcantarillad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Operación y Mantenimiento</w:t>
      </w:r>
    </w:p>
    <w:p w:rsidR="008A2A52" w:rsidRPr="008A2A52" w:rsidRDefault="008A2A52" w:rsidP="008A2A52">
      <w:pPr>
        <w:spacing w:line="276" w:lineRule="auto"/>
        <w:ind w:left="1416" w:hanging="1416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  <w:t>Original y copia de la documentación generada para el Programa Anu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Operación y Manteni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29 cm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Instalaciones de la Junta de Agua Potable, Drenaje, y Alcantarillad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4906F1" w:rsidRDefault="008A2A52" w:rsidP="00740471">
      <w:pPr>
        <w:jc w:val="both"/>
        <w:rPr>
          <w:rFonts w:ascii="Times New Roman" w:hAnsi="Times New Roman"/>
          <w:b/>
        </w:rPr>
      </w:pPr>
      <w:r w:rsidRPr="004906F1">
        <w:rPr>
          <w:rFonts w:ascii="Times New Roman" w:hAnsi="Times New Roman"/>
          <w:b/>
        </w:rPr>
        <w:t>GUÍA SIMPLE DEL ARCHIVO DE CONCENTRACIÓN DE LA GERENCIA DE OPERACIÓN Y MANTENIMIENTO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Gerencia Operación y Manteni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tha Guillermina Pérez V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onia Indepe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17 y 12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mgper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740471" w:rsidRDefault="00740471" w:rsidP="008A2A52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ndo 17 </w:t>
      </w:r>
      <w:r w:rsidRPr="008A2A52">
        <w:rPr>
          <w:rFonts w:ascii="Times New Roman" w:hAnsi="Times New Roman"/>
          <w:b/>
        </w:rPr>
        <w:t>Junta de Agua Potable, Drenaje, Alcantarillado y Saneamiento                                                                                                    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Operación y Manteni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de Operación y Manteni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4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2.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 xml:space="preserve">Ubicación física: Instalaciones de la Junta de Agua Potable, Drenaje, y Alcantarillad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  <w:b/>
          <w:u w:val="single"/>
        </w:rPr>
      </w:pPr>
      <w:r w:rsidRPr="00335768">
        <w:rPr>
          <w:rFonts w:ascii="Times New Roman" w:hAnsi="Times New Roman"/>
          <w:b/>
        </w:rPr>
        <w:t xml:space="preserve">GUÍA SIMPLE DEL ARCHIVO DE TRÁMITE </w:t>
      </w:r>
      <w:r w:rsidRPr="00740471">
        <w:rPr>
          <w:rFonts w:ascii="Times New Roman" w:hAnsi="Times New Roman"/>
          <w:b/>
        </w:rPr>
        <w:t>DE AGUA POTABLE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35768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, ALCANTARILLAD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35768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Gerencia de Operación y Mantenimiento/ Dirección de Agua Potable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35768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</w:t>
      </w:r>
      <w:r w:rsidR="00295776">
        <w:rPr>
          <w:rFonts w:ascii="Times New Roman" w:hAnsi="Times New Roman"/>
        </w:rPr>
        <w:t>N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35768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</w:t>
      </w:r>
      <w:r w:rsidR="00295776">
        <w:rPr>
          <w:rFonts w:ascii="Times New Roman" w:hAnsi="Times New Roman"/>
        </w:rPr>
        <w:t>N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35768">
        <w:rPr>
          <w:rFonts w:ascii="Times New Roman" w:hAnsi="Times New Roman"/>
          <w:b/>
        </w:rPr>
        <w:t xml:space="preserve">Domicilio: </w:t>
      </w:r>
      <w:r w:rsidRPr="008A2A52">
        <w:rPr>
          <w:rFonts w:ascii="Times New Roman" w:hAnsi="Times New Roman"/>
        </w:rPr>
        <w:t xml:space="preserve">Juan José Torres Landa # 1720, Col. Indepe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35768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-100 ext. 158</w:t>
      </w:r>
    </w:p>
    <w:p w:rsidR="008A2A52" w:rsidRPr="0033576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35768">
        <w:rPr>
          <w:rFonts w:ascii="Times New Roman" w:hAnsi="Times New Roman"/>
          <w:b/>
        </w:rPr>
        <w:t>Correo electrónico</w:t>
      </w:r>
    </w:p>
    <w:p w:rsidR="008A2A52" w:rsidRPr="008A2A52" w:rsidRDefault="008A2A52" w:rsidP="008A2A52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sortega@japami.gob.mx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                                                                                                    del Municipio de Irapuato, Gto.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 xml:space="preserve">            Dirección General 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cción</w:t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  <w:t>Gerencia de Operación y Mantenimiento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ubsección:               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  <w:t xml:space="preserve">           Requisicion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ab/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Fecha (s): 2017-2018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Volumen: 0.40 metros lineal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Ubicación física: Oficinas de  JAPAMI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  <w:t xml:space="preserve">           Ordenes de Servicio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ab/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Fecha (s): 2017-2018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Volumen: 0.14 metros lineal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Ubicación física: Oficinas de  JAPAMI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  <w:t xml:space="preserve">           Vales de Control Patrimonial 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ab/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lastRenderedPageBreak/>
        <w:tab/>
      </w:r>
      <w:r w:rsidRPr="004A72B6">
        <w:rPr>
          <w:rFonts w:ascii="Times New Roman" w:hAnsi="Times New Roman"/>
        </w:rPr>
        <w:tab/>
        <w:t>Fecha (s): 2017-2018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Volumen: 0.40 metros lineal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Ubicación física: Oficinas de  JAPAMI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  <w:t xml:space="preserve">           Bitácora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ab/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Fecha (s): 2017-2018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Volumen: 0.40 metros lineal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Ubicación física: Oficinas de  JAPAMI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  <w:t xml:space="preserve">           Correspondencia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ab/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Fecha (s): 2017-2018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Volumen: 0.20 metros lineal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Ubicación física: Oficinas de  JAPAMI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  <w:t xml:space="preserve">            Bitácoras de Trabajo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ab/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Fecha (s): 2017 - 2018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Volumen: 0.80 metros lineal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Ubicación física: Oficinas de  JAPAMI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  <w:t>Órdenes de Trabajo Generados 073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Fecha(s): 2017 - 2018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Volumen: 0.80 metros lineal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Ubicación física: Oficinas de JAPAMI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  <w:t>Análisis Físico Químico (Jurisdicción Sanitaria)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Fecha(s): 2017 - 2018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Volumen: 0.40 metros lineal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Ubicación física: Oficinas de JAPAMI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  <w:t>Catastr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7 -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Volumen: 0 metros (digital)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A72B6" w:rsidRDefault="008A2A52" w:rsidP="004A72B6">
      <w:pPr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GUÍA SIMPLE DEL ARCHIVO DE TRÁMITE DE DRENAJE Y ALCANTARILLADO</w:t>
      </w:r>
    </w:p>
    <w:p w:rsidR="008A2A52" w:rsidRPr="004A72B6" w:rsidRDefault="008A2A52" w:rsidP="008A2A52">
      <w:pPr>
        <w:jc w:val="center"/>
        <w:rPr>
          <w:rFonts w:ascii="Times New Roman" w:hAnsi="Times New Roman"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>Unidad administrativa:</w:t>
      </w:r>
      <w:r w:rsidRPr="004A72B6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 xml:space="preserve">Área de procedencia del archivo: </w:t>
      </w:r>
      <w:r w:rsidRPr="004A72B6">
        <w:rPr>
          <w:rFonts w:ascii="Times New Roman" w:hAnsi="Times New Roman"/>
        </w:rPr>
        <w:t xml:space="preserve">Gerencia de Operación y Mantenimiento/ Mantenimiento 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>Nombre del responsable:</w:t>
      </w:r>
      <w:r w:rsidRPr="004A72B6">
        <w:rPr>
          <w:rFonts w:ascii="Times New Roman" w:hAnsi="Times New Roman"/>
        </w:rPr>
        <w:t xml:space="preserve"> Maria Cristina Carrera Alvarez 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>Cargo del responsable:</w:t>
      </w:r>
      <w:r w:rsidRPr="004A72B6">
        <w:rPr>
          <w:rFonts w:ascii="Times New Roman" w:hAnsi="Times New Roman"/>
        </w:rPr>
        <w:t xml:space="preserve"> Analista B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>Domicilio:</w:t>
      </w:r>
      <w:r w:rsidRPr="004A72B6">
        <w:rPr>
          <w:rFonts w:ascii="Times New Roman" w:hAnsi="Times New Roman"/>
        </w:rPr>
        <w:t xml:space="preserve"> Pról. Juan José Torres Landa # 1720, Col. Independencia, Irapuato Gto. 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>Teléfono:</w:t>
      </w:r>
      <w:r w:rsidRPr="004A72B6">
        <w:rPr>
          <w:rFonts w:ascii="Times New Roman" w:hAnsi="Times New Roman"/>
        </w:rPr>
        <w:t xml:space="preserve"> 6069-100 ext. 151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 xml:space="preserve">Correo electrónico: </w:t>
      </w:r>
    </w:p>
    <w:p w:rsidR="008A2A52" w:rsidRPr="004A72B6" w:rsidRDefault="008A2A52" w:rsidP="008A2A52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>mcarrera@japami.gob.mx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 xml:space="preserve">Fondo </w:t>
      </w:r>
      <w:r w:rsidRPr="004A72B6">
        <w:rPr>
          <w:rFonts w:ascii="Times New Roman" w:hAnsi="Times New Roman"/>
          <w:b/>
        </w:rPr>
        <w:tab/>
        <w:t>17</w:t>
      </w:r>
      <w:r w:rsidRPr="004A72B6">
        <w:rPr>
          <w:rFonts w:ascii="Times New Roman" w:hAnsi="Times New Roman"/>
          <w:b/>
        </w:rPr>
        <w:tab/>
        <w:t>Junta de Agua Potable, Drenaje, Alcantarillado y Saneamiento                                                                                                     del Municipio de Irapuato, Gto.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ub-Fondo</w:t>
      </w:r>
      <w:r w:rsidRPr="004A72B6">
        <w:rPr>
          <w:rFonts w:ascii="Times New Roman" w:hAnsi="Times New Roman"/>
          <w:b/>
        </w:rPr>
        <w:tab/>
        <w:t xml:space="preserve">            Dirección General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cción</w:t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  <w:t>Gerencia de Operación Y Mantenimiento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ubsección:                Drenaje y Alcantarillado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  <w:t xml:space="preserve">           Correspondencia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de Drenaje y Alcantarilla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80 metros lineale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  <w:t xml:space="preserve">           </w:t>
      </w:r>
      <w:r w:rsidRPr="008A2A52">
        <w:rPr>
          <w:rFonts w:ascii="Times New Roman" w:hAnsi="Times New Roman"/>
          <w:b/>
          <w:u w:val="single"/>
        </w:rPr>
        <w:t>Requisi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de Drenaje y Alcantarilla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903E9B" w:rsidRPr="008A2A52">
        <w:rPr>
          <w:rFonts w:ascii="Times New Roman" w:hAnsi="Times New Roman"/>
          <w:b/>
          <w:u w:val="single"/>
        </w:rPr>
        <w:t>Órdenes</w:t>
      </w:r>
      <w:r w:rsidRPr="008A2A52">
        <w:rPr>
          <w:rFonts w:ascii="Times New Roman" w:hAnsi="Times New Roman"/>
          <w:b/>
          <w:u w:val="single"/>
        </w:rPr>
        <w:t xml:space="preserve"> de Servicio</w:t>
      </w:r>
      <w:r w:rsidRPr="008A2A52">
        <w:rPr>
          <w:rFonts w:ascii="Times New Roman" w:hAnsi="Times New Roman"/>
          <w:b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lastRenderedPageBreak/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de Drenaje y Alcantarilla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7 -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2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  <w:u w:val="single"/>
        </w:rPr>
        <w:t>Órdenes de Trabaj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de Drenaje y Alcantarilla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7 -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  <w:u w:val="single"/>
        </w:rPr>
        <w:t>Bitácoras de Trabaj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de Drenaje y Alcantarilla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7 -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6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 JAPAMI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  <w:u w:val="single"/>
        </w:rPr>
        <w:t>Vales de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de Drenaje y Alcantarilla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7 -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1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  <w:u w:val="single"/>
        </w:rPr>
        <w:t>Inform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de Drenaje y Alcantarilla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2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9D06E8" w:rsidRDefault="008A2A52" w:rsidP="009D06E8">
      <w:pPr>
        <w:jc w:val="both"/>
        <w:rPr>
          <w:rFonts w:ascii="Times New Roman" w:hAnsi="Times New Roman"/>
          <w:b/>
        </w:rPr>
      </w:pPr>
      <w:r w:rsidRPr="00703C7D">
        <w:rPr>
          <w:rFonts w:ascii="Times New Roman" w:hAnsi="Times New Roman"/>
          <w:b/>
        </w:rPr>
        <w:lastRenderedPageBreak/>
        <w:t xml:space="preserve">GUÍA SIMPLE DEL ARCHIVO DE </w:t>
      </w:r>
      <w:r w:rsidRPr="009D06E8">
        <w:rPr>
          <w:rFonts w:ascii="Times New Roman" w:hAnsi="Times New Roman"/>
          <w:b/>
        </w:rPr>
        <w:t>CONCENTRACIÓN DE DRENAJE Y ALCANTARILLADO</w:t>
      </w:r>
    </w:p>
    <w:p w:rsidR="008A2A52" w:rsidRPr="009D06E8" w:rsidRDefault="008A2A52" w:rsidP="009D06E8">
      <w:pPr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03C7D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03C7D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Gerencia de Operación y Mantenimiento/ Mantenimiento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03C7D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ia Cristina Carrera Alvarez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03C7D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03C7D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ól. Juan José Torres Landa # 1720, Col. Independencia, Irapuato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03C7D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-100 ext. 151</w:t>
      </w:r>
    </w:p>
    <w:p w:rsidR="008A2A52" w:rsidRPr="00703C7D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03C7D">
        <w:rPr>
          <w:rFonts w:ascii="Times New Roman" w:hAnsi="Times New Roman"/>
          <w:b/>
        </w:rPr>
        <w:t xml:space="preserve">Correo electrónico: </w:t>
      </w:r>
    </w:p>
    <w:p w:rsidR="008A2A52" w:rsidRPr="008A2A52" w:rsidRDefault="008A2A52" w:rsidP="008A2A52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mcarrera@japami.gob.mx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                                                                                                   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  <w:t xml:space="preserve">            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Operación Y Manteni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:                Drenaje y Alcantarillado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B140BC">
        <w:rPr>
          <w:rFonts w:ascii="Times New Roman" w:hAnsi="Times New Roman"/>
          <w:b/>
        </w:rPr>
        <w:t>Serie</w:t>
      </w: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  <w:b/>
        </w:rPr>
        <w:tab/>
        <w:t>Órdenes de Servicio.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</w:rPr>
        <w:t>Productor: Dirección de Drenaje y Alcantarillado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Fecha(s): 2016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Volumen: 0.20 metros lineales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Ubicación física: Oficinas de JAPAMI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B140BC">
        <w:rPr>
          <w:rFonts w:ascii="Times New Roman" w:hAnsi="Times New Roman"/>
          <w:b/>
        </w:rPr>
        <w:t>Serie</w:t>
      </w: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  <w:b/>
        </w:rPr>
        <w:tab/>
        <w:t>Órdenes de Trabajo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</w:rPr>
        <w:t>Productor: Dirección de Drenaje y Alcantarillado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Fecha(s): 2010 - 2016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Volumen: 0.80 metros lineales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Ubicación física: Oficinas de JAPAMI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B140BC">
        <w:rPr>
          <w:rFonts w:ascii="Times New Roman" w:hAnsi="Times New Roman"/>
          <w:b/>
        </w:rPr>
        <w:t>Serie</w:t>
      </w: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  <w:b/>
        </w:rPr>
        <w:tab/>
        <w:t>Bitácoras de Trabajo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B140BC">
        <w:rPr>
          <w:rFonts w:ascii="Times New Roman" w:hAnsi="Times New Roman"/>
          <w:b/>
        </w:rPr>
        <w:tab/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</w:rPr>
        <w:t>Productor: Dirección de Drenaje y Alcantarillado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Fecha (s): 2010 - 2016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Volumen: 1.40 metros lineales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Ubicación física: Oficinas de  JAPAMI</w:t>
      </w:r>
    </w:p>
    <w:p w:rsidR="008A2A52" w:rsidRPr="00B140BC" w:rsidRDefault="008A2A52" w:rsidP="00B140BC">
      <w:pPr>
        <w:jc w:val="both"/>
        <w:rPr>
          <w:rFonts w:ascii="Times New Roman" w:hAnsi="Times New Roman"/>
          <w:b/>
        </w:rPr>
      </w:pPr>
      <w:r w:rsidRPr="00B140BC">
        <w:rPr>
          <w:rFonts w:ascii="Times New Roman" w:hAnsi="Times New Roman"/>
          <w:b/>
        </w:rPr>
        <w:lastRenderedPageBreak/>
        <w:t>GUÍA SIMPLE DEL ARCHIVO DE TRÁMITE DE GERENCIA DE INGENIERÍA Y DISEÑO</w:t>
      </w:r>
    </w:p>
    <w:p w:rsidR="008A2A52" w:rsidRPr="00B140BC" w:rsidRDefault="008A2A52" w:rsidP="008A2A52">
      <w:pPr>
        <w:jc w:val="center"/>
        <w:rPr>
          <w:rFonts w:ascii="Times New Roman" w:hAnsi="Times New Roman"/>
        </w:rPr>
      </w:pP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>Unidad administrativa: Junta de Agua Potable, Drenaje, Alcantarillado y Saneamiento del Municipio de Irapuato, Gto.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>Área de procedencia del archivo: Gerencia de Ingeniería y Diseño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>Nombre del responsable: Selene Karina Islas Arredon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>Cargo del responsable: Asistente Ejecutivo</w:t>
      </w:r>
      <w:r w:rsidRPr="008A2A52">
        <w:rPr>
          <w:rFonts w:ascii="Times New Roman" w:hAnsi="Times New Roman"/>
        </w:rPr>
        <w:t xml:space="preserve">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Domicilio: Prolongación Juan José Torres Landa 1720, col.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Teléfono: 6069100 ext. 116</w:t>
      </w:r>
    </w:p>
    <w:p w:rsidR="008A2A52" w:rsidRPr="008A2A52" w:rsidRDefault="008A2A52" w:rsidP="008A2A52">
      <w:pPr>
        <w:spacing w:line="276" w:lineRule="auto"/>
        <w:rPr>
          <w:rFonts w:ascii="Times New Roman" w:hAnsi="Times New Roman"/>
        </w:rPr>
      </w:pPr>
      <w:r w:rsidRPr="008A2A52">
        <w:rPr>
          <w:rFonts w:ascii="Times New Roman" w:hAnsi="Times New Roman"/>
        </w:rPr>
        <w:t>Correo electrónico sislas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B140BC" w:rsidP="008A2A52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ndo 17 </w:t>
      </w:r>
      <w:r w:rsidR="008A2A52" w:rsidRPr="008A2A52">
        <w:rPr>
          <w:rFonts w:ascii="Times New Roman" w:hAnsi="Times New Roman"/>
          <w:b/>
        </w:rPr>
        <w:t>Junta de Agua Potable, Drenaje, Alcantari</w:t>
      </w:r>
      <w:r>
        <w:rPr>
          <w:rFonts w:ascii="Times New Roman" w:hAnsi="Times New Roman"/>
          <w:b/>
        </w:rPr>
        <w:t xml:space="preserve">llado y Saneamiento </w:t>
      </w:r>
      <w:r w:rsidR="008A2A52" w:rsidRPr="008A2A52">
        <w:rPr>
          <w:rFonts w:ascii="Times New Roman" w:hAnsi="Times New Roman"/>
          <w:b/>
        </w:rPr>
        <w:t>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Ingeniería y Diseñ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                            Act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de Ingeniería y Diseñ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 -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80 cm 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Instalaciones de la Junta de Agua Potable, Drenaje, Alcantarillado y Saneamient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AD45D2" w:rsidRDefault="008A2A52" w:rsidP="00B140BC">
      <w:pPr>
        <w:jc w:val="both"/>
        <w:rPr>
          <w:rFonts w:ascii="Times New Roman" w:hAnsi="Times New Roman"/>
          <w:b/>
        </w:rPr>
      </w:pPr>
      <w:r w:rsidRPr="00AD45D2">
        <w:rPr>
          <w:rFonts w:ascii="Times New Roman" w:hAnsi="Times New Roman"/>
          <w:b/>
        </w:rPr>
        <w:t>GUÍA SIMPLE DEL ARCHIVO DE CONCENTRACIÓN DE INGENIERÍA Y DISEÑO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Unidad administrativa: J</w:t>
      </w:r>
      <w:r w:rsidRPr="008A2A52">
        <w:rPr>
          <w:rFonts w:ascii="Times New Roman" w:hAnsi="Times New Roman"/>
        </w:rPr>
        <w:t xml:space="preserve">unta de Agua Potable, Drenaje, Alcantarillado y Saneamiento del Municipio de Irapuato, Gto.                                                       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Gerencia de Ingeniería y Diseño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 xml:space="preserve">Nombre del responsable: </w:t>
      </w:r>
      <w:r w:rsidRPr="008A2A52">
        <w:rPr>
          <w:rFonts w:ascii="Times New Roman" w:hAnsi="Times New Roman"/>
        </w:rPr>
        <w:t xml:space="preserve">Selene Karina Islas Arredondo 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. Independencia, Irapuato, Gto.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16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Correo electrónico</w:t>
      </w:r>
      <w:r w:rsidR="00AD45D2">
        <w:rPr>
          <w:rFonts w:ascii="Times New Roman" w:hAnsi="Times New Roman"/>
          <w:b/>
        </w:rPr>
        <w:t>:</w:t>
      </w:r>
      <w:r w:rsidRPr="008A2A52">
        <w:rPr>
          <w:rFonts w:ascii="Times New Roman" w:hAnsi="Times New Roman"/>
        </w:rPr>
        <w:t xml:space="preserve"> </w:t>
      </w:r>
      <w:hyperlink r:id="rId20" w:history="1">
        <w:r w:rsidRPr="008A2A52">
          <w:rPr>
            <w:rStyle w:val="Hipervnculo"/>
            <w:rFonts w:ascii="Times New Roman" w:hAnsi="Times New Roman"/>
          </w:rPr>
          <w:t>sislas@japami.gob.mx</w:t>
        </w:r>
      </w:hyperlink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  <w:b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62230</wp:posOffset>
                </wp:positionV>
                <wp:extent cx="5955665" cy="0"/>
                <wp:effectExtent l="10795" t="7620" r="5715" b="11430"/>
                <wp:wrapNone/>
                <wp:docPr id="47" name="Conector recto de flech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27059" id="Conector recto de flecha 47" o:spid="_x0000_s1026" type="#_x0000_t32" style="position:absolute;margin-left:-29.9pt;margin-top:4.9pt;width:468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"/>
            </w:pict>
          </mc:Fallback>
        </mc:AlternateContent>
      </w:r>
    </w:p>
    <w:p w:rsidR="008A2A52" w:rsidRPr="008A2A52" w:rsidRDefault="00151FD5" w:rsidP="00151FD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Fondo 17</w:t>
      </w:r>
      <w:r w:rsidR="008A2A52" w:rsidRPr="008A2A52">
        <w:rPr>
          <w:rFonts w:ascii="Times New Roman" w:hAnsi="Times New Roman"/>
          <w:b/>
        </w:rPr>
        <w:t xml:space="preserve"> Junta de Agua Potable, Drenaje</w:t>
      </w:r>
      <w:r>
        <w:rPr>
          <w:rFonts w:ascii="Times New Roman" w:hAnsi="Times New Roman"/>
          <w:b/>
        </w:rPr>
        <w:t>, Alcantarillado y Saneamiento</w:t>
      </w:r>
      <w:r w:rsidR="008A2A52" w:rsidRPr="008A2A52">
        <w:rPr>
          <w:rFonts w:ascii="Times New Roman" w:hAnsi="Times New Roman"/>
          <w:b/>
        </w:rPr>
        <w:t xml:space="preserve"> del Municipio de Irapuato, Gto.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Ingeniería y Diseño</w:t>
      </w:r>
    </w:p>
    <w:p w:rsid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Ingeniería y Diseño</w:t>
      </w:r>
    </w:p>
    <w:p w:rsidR="002F70D1" w:rsidRPr="008A2A52" w:rsidRDefault="002F70D1" w:rsidP="008A2A52">
      <w:pPr>
        <w:rPr>
          <w:rFonts w:ascii="Times New Roman" w:hAnsi="Times New Roman"/>
          <w:b/>
        </w:rPr>
      </w:pP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                      </w:t>
      </w:r>
      <w:r w:rsidR="002F70D1">
        <w:rPr>
          <w:rFonts w:ascii="Times New Roman" w:hAnsi="Times New Roman"/>
          <w:b/>
        </w:rPr>
        <w:t>Correspondencia</w:t>
      </w:r>
      <w:r w:rsidRPr="008A2A52">
        <w:rPr>
          <w:rFonts w:ascii="Times New Roman" w:hAnsi="Times New Roman"/>
          <w:b/>
        </w:rPr>
        <w:t xml:space="preserve">     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de Ingeniería y Diseño</w:t>
      </w:r>
    </w:p>
    <w:p w:rsidR="008A2A52" w:rsidRPr="008A2A52" w:rsidRDefault="008A2A52" w:rsidP="008A2A52">
      <w:pPr>
        <w:rPr>
          <w:rFonts w:ascii="Times New Roman" w:hAnsi="Times New Roman"/>
          <w:lang w:val="es-MX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  <w:lang w:val="es-MX"/>
        </w:rPr>
        <w:t>Fecha (s): 2006 - 2017</w:t>
      </w:r>
    </w:p>
    <w:p w:rsidR="008A2A52" w:rsidRPr="008A2A52" w:rsidRDefault="008A2A52" w:rsidP="008A2A52">
      <w:pPr>
        <w:rPr>
          <w:rFonts w:ascii="Times New Roman" w:hAnsi="Times New Roman"/>
          <w:lang w:val="es-MX"/>
        </w:rPr>
      </w:pPr>
      <w:r w:rsidRPr="008A2A52">
        <w:rPr>
          <w:rFonts w:ascii="Times New Roman" w:hAnsi="Times New Roman"/>
          <w:lang w:val="es-MX"/>
        </w:rPr>
        <w:tab/>
      </w:r>
      <w:r w:rsidRPr="008A2A52">
        <w:rPr>
          <w:rFonts w:ascii="Times New Roman" w:hAnsi="Times New Roman"/>
          <w:lang w:val="es-MX"/>
        </w:rPr>
        <w:tab/>
        <w:t>Volumen: 9.4 mts  lineales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8A2A52">
        <w:rPr>
          <w:rFonts w:ascii="Times New Roman" w:hAnsi="Times New Roman"/>
          <w:lang w:val="es-MX"/>
        </w:rPr>
        <w:tab/>
      </w:r>
      <w:r w:rsidRPr="008A2A52">
        <w:rPr>
          <w:rFonts w:ascii="Times New Roman" w:hAnsi="Times New Roman"/>
          <w:lang w:val="es-MX"/>
        </w:rPr>
        <w:tab/>
      </w:r>
      <w:r w:rsidRPr="008A2A52">
        <w:rPr>
          <w:rFonts w:ascii="Times New Roman" w:hAnsi="Times New Roman"/>
        </w:rPr>
        <w:t>Ubicación física: Instalaciones de la Junta de Agua Potable, Drenaje,  Alcantarillado y Saneamiento del Municipio de Irapuato, Gto.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AD45D2" w:rsidRDefault="008A2A52" w:rsidP="008A2A52">
      <w:pPr>
        <w:jc w:val="center"/>
        <w:rPr>
          <w:rFonts w:ascii="Times New Roman" w:hAnsi="Times New Roman"/>
          <w:b/>
          <w:u w:val="single"/>
        </w:rPr>
      </w:pPr>
      <w:r w:rsidRPr="00AD45D2">
        <w:rPr>
          <w:rFonts w:ascii="Times New Roman" w:hAnsi="Times New Roman"/>
          <w:b/>
        </w:rPr>
        <w:t xml:space="preserve">GUÍA SIMPLE DEL ARCHIVO DE TRÁMITE DE </w:t>
      </w:r>
      <w:r w:rsidRPr="00343972">
        <w:rPr>
          <w:rFonts w:ascii="Times New Roman" w:hAnsi="Times New Roman"/>
          <w:b/>
        </w:rPr>
        <w:t>CONSTRUCCIÓN DE OBRA.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Verónica Venegas Beltrán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a  C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lvd. Juan José Torres Landa 1720 Col. Independencia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37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vvenegas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="00941E82" w:rsidRPr="008A2A52">
        <w:rPr>
          <w:rFonts w:ascii="Times New Roman" w:hAnsi="Times New Roman"/>
          <w:b/>
        </w:rPr>
        <w:t>Junta de Agua Potable, Drenaje</w:t>
      </w:r>
      <w:r w:rsidR="00941E82">
        <w:rPr>
          <w:rFonts w:ascii="Times New Roman" w:hAnsi="Times New Roman"/>
          <w:b/>
        </w:rPr>
        <w:t>, Alcantarillado y Saneamiento</w:t>
      </w:r>
      <w:r w:rsidR="00941E82" w:rsidRPr="008A2A52">
        <w:rPr>
          <w:rFonts w:ascii="Times New Roman" w:hAnsi="Times New Roman"/>
          <w:b/>
        </w:rPr>
        <w:t xml:space="preserve">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Ingeniería y Diseñ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Licitacione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7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9.4 metro lineales.</w:t>
      </w:r>
    </w:p>
    <w:p w:rsidR="00941E82" w:rsidRDefault="008A2A52" w:rsidP="00941E8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</w:t>
      </w:r>
      <w:r w:rsidR="00941E82">
        <w:rPr>
          <w:rFonts w:ascii="Times New Roman" w:hAnsi="Times New Roman"/>
        </w:rPr>
        <w:t>:</w:t>
      </w:r>
      <w:r w:rsidRPr="008A2A52">
        <w:rPr>
          <w:rFonts w:ascii="Times New Roman" w:hAnsi="Times New Roman"/>
        </w:rPr>
        <w:t xml:space="preserve"> </w:t>
      </w:r>
      <w:r w:rsidR="00941E82" w:rsidRPr="008A2A52">
        <w:rPr>
          <w:rFonts w:ascii="Times New Roman" w:hAnsi="Times New Roman"/>
        </w:rPr>
        <w:t>Instalaciones de la Junta de Agua Potable, Drenaje, Alcantarillado y Saneamiento del Municipio de Irapuato, Gto.</w:t>
      </w:r>
    </w:p>
    <w:p w:rsidR="00941E82" w:rsidRPr="008A2A52" w:rsidRDefault="00941E8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Adjudicacione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7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2.1 metros lineales.</w:t>
      </w:r>
    </w:p>
    <w:p w:rsidR="00941E82" w:rsidRDefault="008A2A52" w:rsidP="00941E8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</w:r>
      <w:r w:rsidR="00941E82" w:rsidRPr="008A2A52">
        <w:rPr>
          <w:rFonts w:ascii="Times New Roman" w:hAnsi="Times New Roman"/>
        </w:rPr>
        <w:t>Ubicación física</w:t>
      </w:r>
      <w:r w:rsidR="00941E82">
        <w:rPr>
          <w:rFonts w:ascii="Times New Roman" w:hAnsi="Times New Roman"/>
        </w:rPr>
        <w:t>:</w:t>
      </w:r>
      <w:r w:rsidR="00941E82" w:rsidRPr="008A2A52">
        <w:rPr>
          <w:rFonts w:ascii="Times New Roman" w:hAnsi="Times New Roman"/>
        </w:rPr>
        <w:t xml:space="preserve"> Instalaciones de l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upervisión de Ob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7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5.5 metros lineales.</w:t>
      </w:r>
    </w:p>
    <w:p w:rsidR="00941E82" w:rsidRDefault="008A2A52" w:rsidP="00941E8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941E82" w:rsidRPr="008A2A52">
        <w:rPr>
          <w:rFonts w:ascii="Times New Roman" w:hAnsi="Times New Roman"/>
        </w:rPr>
        <w:t>Ubicación física</w:t>
      </w:r>
      <w:r w:rsidR="00941E82">
        <w:rPr>
          <w:rFonts w:ascii="Times New Roman" w:hAnsi="Times New Roman"/>
        </w:rPr>
        <w:t>:</w:t>
      </w:r>
      <w:r w:rsidR="00941E82" w:rsidRPr="008A2A52">
        <w:rPr>
          <w:rFonts w:ascii="Times New Roman" w:hAnsi="Times New Roman"/>
        </w:rPr>
        <w:t xml:space="preserve"> Instalaciones de l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ierre de Ob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7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6 metros lineales.</w:t>
      </w:r>
    </w:p>
    <w:p w:rsidR="00941E82" w:rsidRDefault="008A2A52" w:rsidP="00941E8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941E82" w:rsidRPr="008A2A52">
        <w:rPr>
          <w:rFonts w:ascii="Times New Roman" w:hAnsi="Times New Roman"/>
        </w:rPr>
        <w:t>Ubicación física</w:t>
      </w:r>
      <w:r w:rsidR="00941E82">
        <w:rPr>
          <w:rFonts w:ascii="Times New Roman" w:hAnsi="Times New Roman"/>
        </w:rPr>
        <w:t>:</w:t>
      </w:r>
      <w:r w:rsidR="00941E82" w:rsidRPr="008A2A52">
        <w:rPr>
          <w:rFonts w:ascii="Times New Roman" w:hAnsi="Times New Roman"/>
        </w:rPr>
        <w:t xml:space="preserve"> Instalaciones de l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941E82" w:rsidRDefault="008A2A52" w:rsidP="00941E82">
      <w:pPr>
        <w:jc w:val="both"/>
        <w:rPr>
          <w:rFonts w:ascii="Times New Roman" w:hAnsi="Times New Roman"/>
          <w:b/>
        </w:rPr>
      </w:pPr>
      <w:r w:rsidRPr="001F0E85">
        <w:rPr>
          <w:rFonts w:ascii="Times New Roman" w:hAnsi="Times New Roman"/>
          <w:b/>
        </w:rPr>
        <w:t xml:space="preserve">GUÍA SIMPLE DEL ARCHIVO DE CONCENTRACIÓN DE </w:t>
      </w:r>
      <w:r w:rsidRPr="00941E82">
        <w:rPr>
          <w:rFonts w:ascii="Times New Roman" w:hAnsi="Times New Roman"/>
          <w:b/>
        </w:rPr>
        <w:t>CONSTRUCCIÓN DE OB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0E85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0E85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0E85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Verónica Venegas Beltrán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0E85">
        <w:rPr>
          <w:rFonts w:ascii="Times New Roman" w:hAnsi="Times New Roman"/>
          <w:b/>
        </w:rPr>
        <w:t>Cargo del responsable</w:t>
      </w:r>
      <w:r w:rsidRPr="008A2A52">
        <w:rPr>
          <w:rFonts w:ascii="Times New Roman" w:hAnsi="Times New Roman"/>
        </w:rPr>
        <w:t>: Asistente Ejecutiva C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0E85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lvd. Juan José Torres Landa 1720 Col. Independencia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0E85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37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0E85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vvenegas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941E82" w:rsidP="008A2A52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ndo 17 </w:t>
      </w:r>
      <w:r w:rsidRPr="008A2A52">
        <w:rPr>
          <w:rFonts w:ascii="Times New Roman" w:hAnsi="Times New Roman"/>
          <w:b/>
        </w:rPr>
        <w:t>Junta de Agua Potable, Drenaje</w:t>
      </w:r>
      <w:r>
        <w:rPr>
          <w:rFonts w:ascii="Times New Roman" w:hAnsi="Times New Roman"/>
          <w:b/>
        </w:rPr>
        <w:t>, Alcantarillado y Saneamiento</w:t>
      </w:r>
      <w:r w:rsidRPr="008A2A52">
        <w:rPr>
          <w:rFonts w:ascii="Times New Roman" w:hAnsi="Times New Roman"/>
          <w:b/>
        </w:rPr>
        <w:t xml:space="preserve">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Ingeniería y Diseñ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Licitacione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0 - 200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5 metros lineales.</w:t>
      </w:r>
    </w:p>
    <w:p w:rsidR="00941E82" w:rsidRDefault="008A2A52" w:rsidP="00941E8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</w:r>
      <w:r w:rsidR="00941E82" w:rsidRPr="008A2A52">
        <w:rPr>
          <w:rFonts w:ascii="Times New Roman" w:hAnsi="Times New Roman"/>
        </w:rPr>
        <w:t>Ubicación física</w:t>
      </w:r>
      <w:r w:rsidR="00941E82">
        <w:rPr>
          <w:rFonts w:ascii="Times New Roman" w:hAnsi="Times New Roman"/>
        </w:rPr>
        <w:t>:</w:t>
      </w:r>
      <w:r w:rsidR="00941E82" w:rsidRPr="008A2A52">
        <w:rPr>
          <w:rFonts w:ascii="Times New Roman" w:hAnsi="Times New Roman"/>
        </w:rPr>
        <w:t xml:space="preserve"> Instalaciones de la Junta de Agua Potable, Drenaje, Alcantarillado y Saneamiento del Municipio de Irapuato, Gto.</w:t>
      </w:r>
    </w:p>
    <w:p w:rsidR="00941E82" w:rsidRDefault="00941E8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Adjudicacione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0 - 200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8 metros lineales.</w:t>
      </w:r>
    </w:p>
    <w:p w:rsidR="00941E82" w:rsidRDefault="008A2A52" w:rsidP="00941E8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941E82" w:rsidRPr="008A2A52">
        <w:rPr>
          <w:rFonts w:ascii="Times New Roman" w:hAnsi="Times New Roman"/>
        </w:rPr>
        <w:t>Ubicación física</w:t>
      </w:r>
      <w:r w:rsidR="00941E82">
        <w:rPr>
          <w:rFonts w:ascii="Times New Roman" w:hAnsi="Times New Roman"/>
        </w:rPr>
        <w:t>:</w:t>
      </w:r>
      <w:r w:rsidR="00941E82" w:rsidRPr="008A2A52">
        <w:rPr>
          <w:rFonts w:ascii="Times New Roman" w:hAnsi="Times New Roman"/>
        </w:rPr>
        <w:t xml:space="preserve"> Instalaciones de l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Supervisión de Obr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0 - 200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 metros lineales.</w:t>
      </w:r>
    </w:p>
    <w:p w:rsidR="00941E82" w:rsidRDefault="008A2A52" w:rsidP="00941E8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941E82" w:rsidRPr="008A2A52">
        <w:rPr>
          <w:rFonts w:ascii="Times New Roman" w:hAnsi="Times New Roman"/>
        </w:rPr>
        <w:t>Ubicación física</w:t>
      </w:r>
      <w:r w:rsidR="00941E82">
        <w:rPr>
          <w:rFonts w:ascii="Times New Roman" w:hAnsi="Times New Roman"/>
        </w:rPr>
        <w:t>:</w:t>
      </w:r>
      <w:r w:rsidR="00941E82" w:rsidRPr="008A2A52">
        <w:rPr>
          <w:rFonts w:ascii="Times New Roman" w:hAnsi="Times New Roman"/>
        </w:rPr>
        <w:t xml:space="preserve"> Instalaciones de l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Cierre de Obr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0 - 200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 metros lineales.</w:t>
      </w:r>
    </w:p>
    <w:p w:rsidR="00941E82" w:rsidRDefault="008A2A52" w:rsidP="00941E8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941E82" w:rsidRPr="008A2A52">
        <w:rPr>
          <w:rFonts w:ascii="Times New Roman" w:hAnsi="Times New Roman"/>
        </w:rPr>
        <w:t>Ubicación física</w:t>
      </w:r>
      <w:r w:rsidR="00941E82">
        <w:rPr>
          <w:rFonts w:ascii="Times New Roman" w:hAnsi="Times New Roman"/>
        </w:rPr>
        <w:t>:</w:t>
      </w:r>
      <w:r w:rsidR="00941E82" w:rsidRPr="008A2A52">
        <w:rPr>
          <w:rFonts w:ascii="Times New Roman" w:hAnsi="Times New Roman"/>
        </w:rPr>
        <w:t xml:space="preserve"> Instalaciones de l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145D71" w:rsidRDefault="008A2A52" w:rsidP="00145D71">
      <w:pPr>
        <w:jc w:val="both"/>
        <w:rPr>
          <w:rFonts w:ascii="Times New Roman" w:hAnsi="Times New Roman"/>
          <w:b/>
        </w:rPr>
      </w:pPr>
      <w:r w:rsidRPr="00145D71">
        <w:rPr>
          <w:rFonts w:ascii="Times New Roman" w:hAnsi="Times New Roman"/>
          <w:b/>
        </w:rPr>
        <w:t xml:space="preserve">GUÍA SIMPLE DEL ARCHIVO DE TRÁMITE </w:t>
      </w:r>
      <w:proofErr w:type="gramStart"/>
      <w:r w:rsidRPr="00145D71">
        <w:rPr>
          <w:rFonts w:ascii="Times New Roman" w:hAnsi="Times New Roman"/>
          <w:b/>
        </w:rPr>
        <w:t>DE  PROYECTOS</w:t>
      </w:r>
      <w:proofErr w:type="gramEnd"/>
    </w:p>
    <w:p w:rsidR="00294FBA" w:rsidRDefault="00294FBA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Unidad administrativa: </w:t>
      </w:r>
      <w:r w:rsidR="00145D71" w:rsidRPr="008A2A52">
        <w:rPr>
          <w:rFonts w:ascii="Times New Roman" w:hAnsi="Times New Roman"/>
          <w:b/>
        </w:rPr>
        <w:t>Junta De Agua Potable, Drenaje, Alcantarillado</w:t>
      </w:r>
      <w:r w:rsidR="00145D71">
        <w:rPr>
          <w:rFonts w:ascii="Times New Roman" w:hAnsi="Times New Roman"/>
          <w:b/>
        </w:rPr>
        <w:t xml:space="preserve"> </w:t>
      </w:r>
      <w:r w:rsidR="00145D71" w:rsidRPr="008A2A52">
        <w:rPr>
          <w:rFonts w:ascii="Times New Roman" w:hAnsi="Times New Roman"/>
          <w:b/>
        </w:rPr>
        <w:t>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Área de procedencia del archivo: </w:t>
      </w:r>
      <w:r w:rsidRPr="008A2A52">
        <w:rPr>
          <w:rFonts w:ascii="Times New Roman" w:hAnsi="Times New Roman"/>
          <w:b/>
        </w:rPr>
        <w:t>P</w:t>
      </w:r>
      <w:r w:rsidR="00145D71" w:rsidRPr="008A2A52">
        <w:rPr>
          <w:rFonts w:ascii="Times New Roman" w:hAnsi="Times New Roman"/>
          <w:b/>
        </w:rPr>
        <w:t>royec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Nombre del responsable: </w:t>
      </w:r>
      <w:r w:rsidR="00145D71" w:rsidRPr="008A2A52">
        <w:rPr>
          <w:rFonts w:ascii="Times New Roman" w:hAnsi="Times New Roman"/>
          <w:b/>
        </w:rPr>
        <w:t>Fabiola González Hernández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Cargo del responsable: </w:t>
      </w:r>
      <w:r w:rsidR="00145D71" w:rsidRPr="008A2A52">
        <w:rPr>
          <w:rFonts w:ascii="Times New Roman" w:hAnsi="Times New Roman"/>
          <w:b/>
        </w:rPr>
        <w:t>Asistente Ejecutivo C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Domicilio: </w:t>
      </w:r>
      <w:proofErr w:type="spellStart"/>
      <w:r w:rsidR="00145D71" w:rsidRPr="008A2A52">
        <w:rPr>
          <w:rFonts w:ascii="Times New Roman" w:hAnsi="Times New Roman"/>
          <w:b/>
        </w:rPr>
        <w:t>Prol</w:t>
      </w:r>
      <w:proofErr w:type="spellEnd"/>
      <w:r w:rsidR="00145D71" w:rsidRPr="008A2A52">
        <w:rPr>
          <w:rFonts w:ascii="Times New Roman" w:hAnsi="Times New Roman"/>
          <w:b/>
        </w:rPr>
        <w:t xml:space="preserve">. Juan José Torres Landa N° 1720, Col. Indepe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Teléfono: </w:t>
      </w:r>
      <w:r w:rsidRPr="008A2A52">
        <w:rPr>
          <w:rFonts w:ascii="Times New Roman" w:hAnsi="Times New Roman"/>
          <w:b/>
        </w:rPr>
        <w:t>6069100 EXT. 1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Correo electrónico: </w:t>
      </w:r>
      <w:r w:rsidRPr="008A2A52">
        <w:rPr>
          <w:rFonts w:ascii="Times New Roman" w:hAnsi="Times New Roman"/>
          <w:b/>
        </w:rPr>
        <w:t>fgonzal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Y SANEAMIENTO DEL MUNICIPIO DE IRAPUATO, GTO.</w:t>
      </w:r>
    </w:p>
    <w:p w:rsidR="008A2A52" w:rsidRPr="00145D71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lastRenderedPageBreak/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145D71">
        <w:rPr>
          <w:rFonts w:ascii="Times New Roman" w:hAnsi="Times New Roman"/>
        </w:rPr>
        <w:t>GERENCIA DE INGENIERÍA Y DISEÑO</w:t>
      </w: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145D71">
        <w:rPr>
          <w:rFonts w:ascii="Times New Roman" w:hAnsi="Times New Roman"/>
          <w:b/>
        </w:rPr>
        <w:t>Sección</w:t>
      </w:r>
      <w:r w:rsidRPr="00145D71">
        <w:rPr>
          <w:rFonts w:ascii="Times New Roman" w:hAnsi="Times New Roman"/>
          <w:b/>
        </w:rPr>
        <w:tab/>
      </w:r>
      <w:r w:rsidRPr="00145D71">
        <w:rPr>
          <w:rFonts w:ascii="Times New Roman" w:hAnsi="Times New Roman"/>
          <w:b/>
        </w:rPr>
        <w:tab/>
      </w:r>
      <w:r w:rsidR="00294FBA" w:rsidRPr="00145D71">
        <w:rPr>
          <w:rFonts w:ascii="Times New Roman" w:hAnsi="Times New Roman"/>
          <w:b/>
        </w:rPr>
        <w:t>Proyectos</w:t>
      </w:r>
    </w:p>
    <w:p w:rsidR="00145D71" w:rsidRPr="00145D71" w:rsidRDefault="00145D71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145D71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145D71">
        <w:rPr>
          <w:rFonts w:ascii="Times New Roman" w:hAnsi="Times New Roman"/>
          <w:b/>
        </w:rPr>
        <w:t>Serie</w:t>
      </w:r>
      <w:r w:rsidRPr="00145D71">
        <w:rPr>
          <w:rFonts w:ascii="Times New Roman" w:hAnsi="Times New Roman"/>
          <w:b/>
        </w:rPr>
        <w:tab/>
      </w:r>
      <w:r w:rsidRPr="00145D71">
        <w:rPr>
          <w:rFonts w:ascii="Times New Roman" w:hAnsi="Times New Roman"/>
          <w:b/>
        </w:rPr>
        <w:tab/>
        <w:t>CORRESPONDENCIA</w:t>
      </w:r>
      <w:r w:rsidRPr="00145D71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PROYECTOS</w:t>
      </w:r>
    </w:p>
    <w:p w:rsidR="008A2A52" w:rsidRPr="006419DA" w:rsidRDefault="008A2A52" w:rsidP="008A2A52">
      <w:pPr>
        <w:spacing w:line="276" w:lineRule="auto"/>
        <w:jc w:val="both"/>
        <w:rPr>
          <w:rFonts w:ascii="Times New Roman" w:hAnsi="Times New Roman"/>
          <w:lang w:val="en-US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6419DA">
        <w:rPr>
          <w:rFonts w:ascii="Times New Roman" w:hAnsi="Times New Roman"/>
          <w:lang w:val="en-US"/>
        </w:rPr>
        <w:t>Fecha (s): 2016-2017</w:t>
      </w:r>
    </w:p>
    <w:p w:rsidR="008A2A52" w:rsidRPr="006419DA" w:rsidRDefault="008A2A52" w:rsidP="008A2A52">
      <w:pPr>
        <w:spacing w:line="276" w:lineRule="auto"/>
        <w:jc w:val="both"/>
        <w:rPr>
          <w:rFonts w:ascii="Times New Roman" w:hAnsi="Times New Roman"/>
          <w:lang w:val="en-US"/>
        </w:rPr>
      </w:pPr>
      <w:r w:rsidRPr="006419DA">
        <w:rPr>
          <w:rFonts w:ascii="Times New Roman" w:hAnsi="Times New Roman"/>
          <w:lang w:val="en-US"/>
        </w:rPr>
        <w:tab/>
      </w:r>
      <w:r w:rsidRPr="006419DA">
        <w:rPr>
          <w:rFonts w:ascii="Times New Roman" w:hAnsi="Times New Roman"/>
          <w:lang w:val="en-US"/>
        </w:rPr>
        <w:tab/>
        <w:t xml:space="preserve">Volumen: 1.6 </w:t>
      </w:r>
      <w:r w:rsidR="003E119B" w:rsidRPr="006419DA">
        <w:rPr>
          <w:rFonts w:ascii="Times New Roman" w:hAnsi="Times New Roman"/>
          <w:lang w:val="en-US"/>
        </w:rPr>
        <w:t xml:space="preserve">Mts Lineales </w:t>
      </w:r>
      <w:r w:rsidRPr="006419DA">
        <w:rPr>
          <w:rFonts w:ascii="Times New Roman" w:hAnsi="Times New Roman"/>
          <w:lang w:val="en-US"/>
        </w:rPr>
        <w:t>MT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419DA">
        <w:rPr>
          <w:rFonts w:ascii="Times New Roman" w:hAnsi="Times New Roman"/>
          <w:lang w:val="en-US"/>
        </w:rPr>
        <w:tab/>
      </w:r>
      <w:r w:rsidRPr="006419DA">
        <w:rPr>
          <w:rFonts w:ascii="Times New Roman" w:hAnsi="Times New Roman"/>
          <w:lang w:val="en-US"/>
        </w:rPr>
        <w:tab/>
      </w:r>
      <w:r w:rsidRPr="008A2A52">
        <w:rPr>
          <w:rFonts w:ascii="Times New Roman" w:hAnsi="Times New Roman"/>
        </w:rPr>
        <w:t xml:space="preserve">Ubicación física: </w:t>
      </w:r>
      <w:r w:rsidR="00145D71">
        <w:rPr>
          <w:rFonts w:ascii="Times New Roman" w:hAnsi="Times New Roman"/>
        </w:rPr>
        <w:t>Instalaciones de l</w:t>
      </w:r>
      <w:r w:rsidR="00145D71" w:rsidRPr="008A2A52">
        <w:rPr>
          <w:rFonts w:ascii="Times New Roman" w:hAnsi="Times New Roman"/>
        </w:rPr>
        <w:t>a Junta De Agua Potable, Drenaje, Alcantarillado</w:t>
      </w:r>
      <w:r w:rsidR="00145D71">
        <w:rPr>
          <w:rFonts w:ascii="Times New Roman" w:hAnsi="Times New Roman"/>
        </w:rPr>
        <w:t xml:space="preserve"> </w:t>
      </w:r>
      <w:r w:rsidR="00145D71" w:rsidRPr="008A2A52">
        <w:rPr>
          <w:rFonts w:ascii="Times New Roman" w:hAnsi="Times New Roman"/>
        </w:rPr>
        <w:t>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5A7A14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5A7A14" w:rsidRPr="005A7A14">
        <w:rPr>
          <w:rFonts w:ascii="Times New Roman" w:hAnsi="Times New Roman"/>
          <w:b/>
        </w:rPr>
        <w:t>Constancias Para Tramites En Desarrollo Territorial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PROYEC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2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1.6 </w:t>
      </w:r>
      <w:r w:rsidR="003E119B" w:rsidRPr="008A2A52">
        <w:rPr>
          <w:rFonts w:ascii="Times New Roman" w:hAnsi="Times New Roman"/>
        </w:rPr>
        <w:t>Mts Lineales</w:t>
      </w:r>
    </w:p>
    <w:p w:rsidR="005A7A14" w:rsidRPr="008A2A52" w:rsidRDefault="008A2A52" w:rsidP="005A7A14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5A7A14" w:rsidRPr="008A2A52">
        <w:rPr>
          <w:rFonts w:ascii="Times New Roman" w:hAnsi="Times New Roman"/>
        </w:rPr>
        <w:t xml:space="preserve">Ubicación física: </w:t>
      </w:r>
      <w:r w:rsidR="005A7A14">
        <w:rPr>
          <w:rFonts w:ascii="Times New Roman" w:hAnsi="Times New Roman"/>
        </w:rPr>
        <w:t>Instalaciones de l</w:t>
      </w:r>
      <w:r w:rsidR="005A7A14" w:rsidRPr="008A2A52">
        <w:rPr>
          <w:rFonts w:ascii="Times New Roman" w:hAnsi="Times New Roman"/>
        </w:rPr>
        <w:t>a Junta De Agua Potable, Drenaje, Alcantarillado</w:t>
      </w:r>
      <w:r w:rsidR="005A7A14">
        <w:rPr>
          <w:rFonts w:ascii="Times New Roman" w:hAnsi="Times New Roman"/>
        </w:rPr>
        <w:t xml:space="preserve"> </w:t>
      </w:r>
      <w:r w:rsidR="005A7A14" w:rsidRPr="008A2A52">
        <w:rPr>
          <w:rFonts w:ascii="Times New Roman" w:hAnsi="Times New Roman"/>
        </w:rPr>
        <w:t>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</w:rPr>
        <w:tab/>
      </w:r>
      <w:r w:rsidR="005A7A14" w:rsidRPr="005A7A14">
        <w:rPr>
          <w:rFonts w:ascii="Times New Roman" w:hAnsi="Times New Roman"/>
          <w:b/>
        </w:rPr>
        <w:t>Factibilidades De Servicios De Agua Y Drenaje</w:t>
      </w:r>
    </w:p>
    <w:p w:rsidR="008A2A52" w:rsidRPr="008A2A52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Productor: PROYECTOS</w:t>
      </w:r>
    </w:p>
    <w:p w:rsidR="008A2A52" w:rsidRPr="008A2A52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2012-2017</w:t>
      </w:r>
    </w:p>
    <w:p w:rsidR="008A2A52" w:rsidRPr="008A2A52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1.60 </w:t>
      </w:r>
      <w:r w:rsidR="003E119B" w:rsidRPr="008A2A52">
        <w:rPr>
          <w:rFonts w:ascii="Times New Roman" w:hAnsi="Times New Roman"/>
        </w:rPr>
        <w:t>Mts Lineales</w:t>
      </w:r>
    </w:p>
    <w:p w:rsidR="008A2A52" w:rsidRDefault="008A2A52" w:rsidP="005A7A14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="005A7A14" w:rsidRPr="008A2A52">
        <w:rPr>
          <w:rFonts w:ascii="Times New Roman" w:hAnsi="Times New Roman"/>
        </w:rPr>
        <w:t xml:space="preserve">Ubicación física: </w:t>
      </w:r>
      <w:r w:rsidR="005A7A14">
        <w:rPr>
          <w:rFonts w:ascii="Times New Roman" w:hAnsi="Times New Roman"/>
        </w:rPr>
        <w:t>Instalaciones de l</w:t>
      </w:r>
      <w:r w:rsidR="005A7A14" w:rsidRPr="008A2A52">
        <w:rPr>
          <w:rFonts w:ascii="Times New Roman" w:hAnsi="Times New Roman"/>
        </w:rPr>
        <w:t>a Junta De Agua Potable, Drenaje, Alcantarillado</w:t>
      </w:r>
      <w:r w:rsidR="005A7A14">
        <w:rPr>
          <w:rFonts w:ascii="Times New Roman" w:hAnsi="Times New Roman"/>
        </w:rPr>
        <w:t xml:space="preserve"> </w:t>
      </w:r>
      <w:r w:rsidR="005A7A14" w:rsidRPr="008A2A52">
        <w:rPr>
          <w:rFonts w:ascii="Times New Roman" w:hAnsi="Times New Roman"/>
        </w:rPr>
        <w:t>y Saneamiento Del Municipio De Irapuato, Gto.</w:t>
      </w:r>
    </w:p>
    <w:p w:rsidR="005A7A14" w:rsidRPr="008A2A52" w:rsidRDefault="005A7A14" w:rsidP="005A7A14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  <w:b/>
          <w:u w:val="single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</w:rPr>
        <w:tab/>
      </w:r>
      <w:r w:rsidR="005A7A14" w:rsidRPr="005A7A14">
        <w:rPr>
          <w:rFonts w:ascii="Times New Roman" w:hAnsi="Times New Roman"/>
          <w:b/>
        </w:rPr>
        <w:t xml:space="preserve">Proyectos </w:t>
      </w:r>
    </w:p>
    <w:p w:rsidR="008A2A52" w:rsidRPr="008A2A52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Productor: PROYECTOS</w:t>
      </w:r>
    </w:p>
    <w:p w:rsidR="008A2A52" w:rsidRPr="008A2A52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  <w:lang w:val="es-MX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  <w:lang w:val="es-MX"/>
        </w:rPr>
        <w:t>Fecha(s):2012-2017</w:t>
      </w:r>
    </w:p>
    <w:p w:rsidR="003E119B" w:rsidRDefault="008A2A52" w:rsidP="005A7A14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lang w:val="es-MX"/>
        </w:rPr>
        <w:tab/>
      </w:r>
      <w:r w:rsidRPr="008A2A52">
        <w:rPr>
          <w:rFonts w:ascii="Times New Roman" w:hAnsi="Times New Roman"/>
          <w:lang w:val="es-MX"/>
        </w:rPr>
        <w:tab/>
        <w:t xml:space="preserve">Volumen: 40 </w:t>
      </w:r>
      <w:r w:rsidR="003E119B" w:rsidRPr="008A2A52">
        <w:rPr>
          <w:rFonts w:ascii="Times New Roman" w:hAnsi="Times New Roman"/>
        </w:rPr>
        <w:t>Mts Lineales</w:t>
      </w:r>
    </w:p>
    <w:p w:rsidR="008A2A52" w:rsidRPr="008A2A52" w:rsidRDefault="008A2A52" w:rsidP="005A7A14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lang w:val="es-MX"/>
        </w:rPr>
        <w:tab/>
      </w:r>
      <w:r w:rsidRPr="008A2A52">
        <w:rPr>
          <w:rFonts w:ascii="Times New Roman" w:hAnsi="Times New Roman"/>
          <w:lang w:val="es-MX"/>
        </w:rPr>
        <w:tab/>
      </w:r>
      <w:r w:rsidR="005A7A14" w:rsidRPr="008A2A52">
        <w:rPr>
          <w:rFonts w:ascii="Times New Roman" w:hAnsi="Times New Roman"/>
        </w:rPr>
        <w:t xml:space="preserve">Ubicación física: </w:t>
      </w:r>
      <w:r w:rsidR="005A7A14">
        <w:rPr>
          <w:rFonts w:ascii="Times New Roman" w:hAnsi="Times New Roman"/>
        </w:rPr>
        <w:t>Instalaciones de l</w:t>
      </w:r>
      <w:r w:rsidR="005A7A14" w:rsidRPr="008A2A52">
        <w:rPr>
          <w:rFonts w:ascii="Times New Roman" w:hAnsi="Times New Roman"/>
        </w:rPr>
        <w:t>a Junta De Agua Potable, Drenaje, Alcantarillado</w:t>
      </w:r>
      <w:r w:rsidR="005A7A14">
        <w:rPr>
          <w:rFonts w:ascii="Times New Roman" w:hAnsi="Times New Roman"/>
        </w:rPr>
        <w:t xml:space="preserve"> </w:t>
      </w:r>
      <w:r w:rsidR="005A7A14" w:rsidRPr="008A2A52">
        <w:rPr>
          <w:rFonts w:ascii="Times New Roman" w:hAnsi="Times New Roman"/>
        </w:rPr>
        <w:t>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2A6BB6" w:rsidRDefault="008A2A52" w:rsidP="008A2A52">
      <w:pPr>
        <w:spacing w:line="276" w:lineRule="auto"/>
        <w:jc w:val="center"/>
        <w:rPr>
          <w:rFonts w:ascii="Times New Roman" w:hAnsi="Times New Roman"/>
          <w:b/>
        </w:rPr>
      </w:pPr>
      <w:r w:rsidRPr="002A6BB6">
        <w:rPr>
          <w:rFonts w:ascii="Times New Roman" w:hAnsi="Times New Roman"/>
          <w:b/>
        </w:rPr>
        <w:t>GUÍA SIMPLE DEL ARCHIVO DE CONCENTRACIÓN DE PROYEC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294FBA" w:rsidRDefault="00294FBA" w:rsidP="00294FBA">
      <w:pPr>
        <w:spacing w:line="276" w:lineRule="auto"/>
        <w:jc w:val="both"/>
        <w:rPr>
          <w:rFonts w:ascii="Times New Roman" w:hAnsi="Times New Roman"/>
        </w:rPr>
      </w:pPr>
    </w:p>
    <w:p w:rsidR="00294FBA" w:rsidRPr="008A2A52" w:rsidRDefault="00294FBA" w:rsidP="00294FBA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Unidad administrativa: </w:t>
      </w:r>
      <w:r w:rsidRPr="008A2A52">
        <w:rPr>
          <w:rFonts w:ascii="Times New Roman" w:hAnsi="Times New Roman"/>
          <w:b/>
        </w:rPr>
        <w:t>Junta De Agua Potable, Drenaje, Alcantarillado</w:t>
      </w:r>
      <w:r>
        <w:rPr>
          <w:rFonts w:ascii="Times New Roman" w:hAnsi="Times New Roman"/>
          <w:b/>
        </w:rPr>
        <w:t xml:space="preserve"> </w:t>
      </w:r>
      <w:r w:rsidRPr="008A2A52">
        <w:rPr>
          <w:rFonts w:ascii="Times New Roman" w:hAnsi="Times New Roman"/>
          <w:b/>
        </w:rPr>
        <w:t>y Saneamiento Del Municipio De Irapuato, Gto.</w:t>
      </w:r>
    </w:p>
    <w:p w:rsidR="00294FBA" w:rsidRPr="008A2A52" w:rsidRDefault="00294FBA" w:rsidP="00294FBA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Área de procedencia del archivo: </w:t>
      </w:r>
      <w:r w:rsidRPr="008A2A52">
        <w:rPr>
          <w:rFonts w:ascii="Times New Roman" w:hAnsi="Times New Roman"/>
          <w:b/>
        </w:rPr>
        <w:t>Proyectos.</w:t>
      </w:r>
    </w:p>
    <w:p w:rsidR="00294FBA" w:rsidRPr="008A2A52" w:rsidRDefault="00294FBA" w:rsidP="00294FBA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Nombre del responsable: </w:t>
      </w:r>
      <w:r w:rsidRPr="008A2A52">
        <w:rPr>
          <w:rFonts w:ascii="Times New Roman" w:hAnsi="Times New Roman"/>
          <w:b/>
        </w:rPr>
        <w:t>Fabiola González Hernández.</w:t>
      </w:r>
    </w:p>
    <w:p w:rsidR="00294FBA" w:rsidRPr="008A2A52" w:rsidRDefault="00294FBA" w:rsidP="00294FBA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lastRenderedPageBreak/>
        <w:t xml:space="preserve">Cargo del responsable: </w:t>
      </w:r>
      <w:r w:rsidRPr="008A2A52">
        <w:rPr>
          <w:rFonts w:ascii="Times New Roman" w:hAnsi="Times New Roman"/>
          <w:b/>
        </w:rPr>
        <w:t>Asistente Ejecutivo C</w:t>
      </w:r>
    </w:p>
    <w:p w:rsidR="00294FBA" w:rsidRPr="008A2A52" w:rsidRDefault="00294FBA" w:rsidP="00294FBA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Domicilio: </w:t>
      </w:r>
      <w:proofErr w:type="spellStart"/>
      <w:r w:rsidRPr="008A2A52">
        <w:rPr>
          <w:rFonts w:ascii="Times New Roman" w:hAnsi="Times New Roman"/>
          <w:b/>
        </w:rPr>
        <w:t>Prol</w:t>
      </w:r>
      <w:proofErr w:type="spellEnd"/>
      <w:r w:rsidRPr="008A2A52">
        <w:rPr>
          <w:rFonts w:ascii="Times New Roman" w:hAnsi="Times New Roman"/>
          <w:b/>
        </w:rPr>
        <w:t xml:space="preserve">. Juan José Torres Landa N° 1720, Col. Independencia </w:t>
      </w:r>
    </w:p>
    <w:p w:rsidR="00294FBA" w:rsidRPr="008A2A52" w:rsidRDefault="00294FBA" w:rsidP="00294FBA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Teléfono: </w:t>
      </w:r>
      <w:r w:rsidRPr="008A2A52">
        <w:rPr>
          <w:rFonts w:ascii="Times New Roman" w:hAnsi="Times New Roman"/>
          <w:b/>
        </w:rPr>
        <w:t>6069100 EXT. 114</w:t>
      </w:r>
    </w:p>
    <w:p w:rsidR="00294FBA" w:rsidRPr="008A2A52" w:rsidRDefault="00294FBA" w:rsidP="00294FBA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Correo electrónico: </w:t>
      </w:r>
      <w:r w:rsidRPr="008A2A52">
        <w:rPr>
          <w:rFonts w:ascii="Times New Roman" w:hAnsi="Times New Roman"/>
          <w:b/>
        </w:rPr>
        <w:t>fgonzal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Fondo </w:t>
      </w:r>
      <w:r w:rsidRPr="008A2A52">
        <w:rPr>
          <w:rFonts w:ascii="Times New Roman" w:hAnsi="Times New Roman"/>
        </w:rPr>
        <w:tab/>
        <w:t>17</w:t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  <w:b/>
        </w:rPr>
        <w:t>JUNTA DE AGUA POTABLE, DRENAJE, ALCANTARILLADOY SANEAMIENTO DEL MUNICIPIO DE IRAPUATO, GTO.</w:t>
      </w:r>
    </w:p>
    <w:p w:rsidR="008A2A52" w:rsidRPr="00306397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Sub-Fondo</w:t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306397">
        <w:rPr>
          <w:rFonts w:ascii="Times New Roman" w:hAnsi="Times New Roman"/>
        </w:rPr>
        <w:t>DIRECCION GENERAL</w:t>
      </w:r>
    </w:p>
    <w:p w:rsidR="008A2A52" w:rsidRPr="00306397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6397">
        <w:rPr>
          <w:rFonts w:ascii="Times New Roman" w:hAnsi="Times New Roman"/>
        </w:rPr>
        <w:t>Sección</w:t>
      </w:r>
      <w:r w:rsidRPr="00306397">
        <w:rPr>
          <w:rFonts w:ascii="Times New Roman" w:hAnsi="Times New Roman"/>
        </w:rPr>
        <w:tab/>
      </w:r>
      <w:r w:rsidRPr="00306397">
        <w:rPr>
          <w:rFonts w:ascii="Times New Roman" w:hAnsi="Times New Roman"/>
        </w:rPr>
        <w:tab/>
        <w:t>GERENCIA DE INGENIERÍA Y DISEÑO</w:t>
      </w:r>
    </w:p>
    <w:p w:rsidR="008A2A52" w:rsidRPr="00306397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6397">
        <w:rPr>
          <w:rFonts w:ascii="Times New Roman" w:hAnsi="Times New Roman"/>
        </w:rPr>
        <w:t>Serie</w:t>
      </w:r>
      <w:r w:rsidRPr="00306397">
        <w:rPr>
          <w:rFonts w:ascii="Times New Roman" w:hAnsi="Times New Roman"/>
        </w:rPr>
        <w:tab/>
      </w:r>
      <w:r w:rsidRPr="00306397">
        <w:rPr>
          <w:rFonts w:ascii="Times New Roman" w:hAnsi="Times New Roman"/>
        </w:rPr>
        <w:tab/>
      </w:r>
      <w:r w:rsidRPr="00306397">
        <w:rPr>
          <w:rFonts w:ascii="Times New Roman" w:hAnsi="Times New Roman"/>
        </w:rPr>
        <w:tab/>
      </w:r>
      <w:r w:rsidR="00306397" w:rsidRPr="00306397">
        <w:rPr>
          <w:rFonts w:ascii="Times New Roman" w:hAnsi="Times New Roman"/>
          <w:b/>
        </w:rPr>
        <w:t>Correspondencia</w:t>
      </w:r>
    </w:p>
    <w:p w:rsidR="008A2A52" w:rsidRPr="00306397" w:rsidRDefault="008A2A52" w:rsidP="008A2A52">
      <w:pPr>
        <w:spacing w:line="276" w:lineRule="auto"/>
        <w:jc w:val="both"/>
        <w:rPr>
          <w:rFonts w:ascii="Times New Roman" w:hAnsi="Times New Roman"/>
          <w:u w:val="single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Productor: PROYEC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2005/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4.40 MTS 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DD287E">
        <w:rPr>
          <w:rFonts w:ascii="Times New Roman" w:hAnsi="Times New Roman"/>
        </w:rPr>
        <w:t>Instalaciones de l</w:t>
      </w:r>
      <w:r w:rsidR="00DD287E" w:rsidRPr="008A2A52">
        <w:rPr>
          <w:rFonts w:ascii="Times New Roman" w:hAnsi="Times New Roman"/>
        </w:rPr>
        <w:t>a Junta De Agua Potable, Drenaje, Alcantarillado</w:t>
      </w:r>
      <w:r w:rsidR="00DD287E">
        <w:rPr>
          <w:rFonts w:ascii="Times New Roman" w:hAnsi="Times New Roman"/>
        </w:rPr>
        <w:t xml:space="preserve"> </w:t>
      </w:r>
      <w:r w:rsidR="00DD287E" w:rsidRPr="008A2A52">
        <w:rPr>
          <w:rFonts w:ascii="Times New Roman" w:hAnsi="Times New Roman"/>
        </w:rPr>
        <w:t>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Serie</w:t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DD287E" w:rsidRPr="00DD287E">
        <w:rPr>
          <w:rFonts w:ascii="Times New Roman" w:hAnsi="Times New Roman"/>
          <w:b/>
        </w:rPr>
        <w:t>Constancias Para Tramites En Desarrollo Territorial.</w:t>
      </w:r>
      <w:r w:rsidR="00DD287E" w:rsidRPr="00DD287E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Productor: PROYEC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5/2011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60 MT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DD287E" w:rsidRPr="008A2A52">
        <w:rPr>
          <w:rFonts w:ascii="Times New Roman" w:hAnsi="Times New Roman"/>
        </w:rPr>
        <w:t xml:space="preserve">Ubicación física: </w:t>
      </w:r>
      <w:r w:rsidR="00DD287E">
        <w:rPr>
          <w:rFonts w:ascii="Times New Roman" w:hAnsi="Times New Roman"/>
        </w:rPr>
        <w:t>Instalaciones de l</w:t>
      </w:r>
      <w:r w:rsidR="00DD287E" w:rsidRPr="008A2A52">
        <w:rPr>
          <w:rFonts w:ascii="Times New Roman" w:hAnsi="Times New Roman"/>
        </w:rPr>
        <w:t>a Junta De Agua Potable, Drenaje, Alcantarillado</w:t>
      </w:r>
      <w:r w:rsidR="00DD287E">
        <w:rPr>
          <w:rFonts w:ascii="Times New Roman" w:hAnsi="Times New Roman"/>
        </w:rPr>
        <w:t xml:space="preserve"> </w:t>
      </w:r>
      <w:r w:rsidR="00DD287E" w:rsidRPr="008A2A52">
        <w:rPr>
          <w:rFonts w:ascii="Times New Roman" w:hAnsi="Times New Roman"/>
        </w:rPr>
        <w:t>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Serie</w:t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0F142D" w:rsidRPr="000F142D">
        <w:rPr>
          <w:rFonts w:ascii="Times New Roman" w:hAnsi="Times New Roman"/>
          <w:b/>
        </w:rPr>
        <w:t>Factibilidades De Servicios De Agua Y Drenaje</w:t>
      </w:r>
      <w:r w:rsidR="000F142D" w:rsidRPr="000F142D">
        <w:rPr>
          <w:rFonts w:ascii="Times New Roman" w:hAnsi="Times New Roman"/>
        </w:rPr>
        <w:t>.</w:t>
      </w: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Productor: PROYEC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5/2011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.00 MT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0F142D" w:rsidRPr="008A2A52">
        <w:rPr>
          <w:rFonts w:ascii="Times New Roman" w:hAnsi="Times New Roman"/>
        </w:rPr>
        <w:t xml:space="preserve">Ubicación física: </w:t>
      </w:r>
      <w:r w:rsidR="000F142D">
        <w:rPr>
          <w:rFonts w:ascii="Times New Roman" w:hAnsi="Times New Roman"/>
        </w:rPr>
        <w:t>Instalaciones de l</w:t>
      </w:r>
      <w:r w:rsidR="000F142D" w:rsidRPr="008A2A52">
        <w:rPr>
          <w:rFonts w:ascii="Times New Roman" w:hAnsi="Times New Roman"/>
        </w:rPr>
        <w:t>a Junta De Agua Potable, Drenaje, Alcantarillado</w:t>
      </w:r>
      <w:r w:rsidR="000F142D">
        <w:rPr>
          <w:rFonts w:ascii="Times New Roman" w:hAnsi="Times New Roman"/>
        </w:rPr>
        <w:t xml:space="preserve"> </w:t>
      </w:r>
      <w:r w:rsidR="000F142D" w:rsidRPr="008A2A52">
        <w:rPr>
          <w:rFonts w:ascii="Times New Roman" w:hAnsi="Times New Roman"/>
        </w:rPr>
        <w:t>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Serie</w:t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4B7D0F" w:rsidRPr="004B7D0F">
        <w:rPr>
          <w:rFonts w:ascii="Times New Roman" w:hAnsi="Times New Roman"/>
          <w:b/>
        </w:rPr>
        <w:t>Proyectos.</w:t>
      </w:r>
      <w:r w:rsidR="004B7D0F" w:rsidRPr="004B7D0F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Productor: PROYEC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5/2011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5.20 MTS</w:t>
      </w:r>
    </w:p>
    <w:p w:rsidR="004B7D0F" w:rsidRPr="008A2A52" w:rsidRDefault="008A2A52" w:rsidP="004B7D0F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4B7D0F" w:rsidRPr="008A2A52">
        <w:rPr>
          <w:rFonts w:ascii="Times New Roman" w:hAnsi="Times New Roman"/>
        </w:rPr>
        <w:t xml:space="preserve">Ubicación física: </w:t>
      </w:r>
      <w:r w:rsidR="004B7D0F">
        <w:rPr>
          <w:rFonts w:ascii="Times New Roman" w:hAnsi="Times New Roman"/>
        </w:rPr>
        <w:t>Instalaciones de l</w:t>
      </w:r>
      <w:r w:rsidR="004B7D0F" w:rsidRPr="008A2A52">
        <w:rPr>
          <w:rFonts w:ascii="Times New Roman" w:hAnsi="Times New Roman"/>
        </w:rPr>
        <w:t>a Junta De Agua Potable, Drenaje, Alcantarillado</w:t>
      </w:r>
      <w:r w:rsidR="004B7D0F">
        <w:rPr>
          <w:rFonts w:ascii="Times New Roman" w:hAnsi="Times New Roman"/>
        </w:rPr>
        <w:t xml:space="preserve"> </w:t>
      </w:r>
      <w:r w:rsidR="004B7D0F" w:rsidRPr="008A2A52">
        <w:rPr>
          <w:rFonts w:ascii="Times New Roman" w:hAnsi="Times New Roman"/>
        </w:rPr>
        <w:t>y Saneamiento Del Municipio De Irapuato, Gto.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350B8B" w:rsidRDefault="008A2A52" w:rsidP="008A2A52">
      <w:pPr>
        <w:jc w:val="center"/>
        <w:rPr>
          <w:rFonts w:ascii="Times New Roman" w:hAnsi="Times New Roman"/>
          <w:b/>
        </w:rPr>
      </w:pPr>
      <w:r w:rsidRPr="00350B8B">
        <w:rPr>
          <w:rFonts w:ascii="Times New Roman" w:hAnsi="Times New Roman"/>
          <w:b/>
        </w:rPr>
        <w:lastRenderedPageBreak/>
        <w:t>GUÍA SIMPLE DEL ARCHIVO DE TRÁMITE DEL DEPTO DE FRACCIONAMIENTO.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50B8B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 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50B8B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50B8B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Rafael Alejandro Hernández  Hernández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50B8B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Jefe de área B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50B8B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Juan José Torres Landa  # 1720, Col. Independencia, Irapuato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50B8B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23.</w:t>
      </w:r>
    </w:p>
    <w:p w:rsidR="008A2A52" w:rsidRPr="008A2A52" w:rsidRDefault="008A2A52" w:rsidP="008A2A52">
      <w:pPr>
        <w:spacing w:line="276" w:lineRule="auto"/>
        <w:rPr>
          <w:rFonts w:ascii="Times New Roman" w:hAnsi="Times New Roman"/>
        </w:rPr>
      </w:pPr>
      <w:r w:rsidRPr="00350B8B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rahernandez@japami.gob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Ayuntamient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Ingeniería y Diseñ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upervisión de Obra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9.7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6.51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ctáme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8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nstanci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5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upervisión de Obra en camp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CB1793" w:rsidRDefault="008A2A52" w:rsidP="0091173B">
      <w:pPr>
        <w:jc w:val="both"/>
        <w:rPr>
          <w:rFonts w:ascii="Times New Roman" w:hAnsi="Times New Roman"/>
          <w:b/>
        </w:rPr>
      </w:pPr>
      <w:r w:rsidRPr="00CB1793">
        <w:rPr>
          <w:rFonts w:ascii="Times New Roman" w:hAnsi="Times New Roman"/>
          <w:b/>
        </w:rPr>
        <w:t>GUÍA SIMPLE DEL ARCHIVO DE CONCENTRACIÓN DEL DEPTO DE FRACCIONAMIENTO.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 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Rafael Alejandro Hernández  Hernández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Jefe de área B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Juan José Torres Landa  # 1720, Col. Independencia, Irapuato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23.</w:t>
      </w:r>
    </w:p>
    <w:p w:rsidR="008A2A52" w:rsidRPr="008A2A52" w:rsidRDefault="008A2A52" w:rsidP="008A2A52">
      <w:pPr>
        <w:spacing w:line="276" w:lineRule="auto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rahernandez@japami.gob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Ayuntamient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Ingeniería y Diseñ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upervisión de Obra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.32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4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ctámene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1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nstanci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lastRenderedPageBreak/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upervisión de Obra en camp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CB1793" w:rsidRDefault="008A2A52" w:rsidP="0091173B">
      <w:pPr>
        <w:jc w:val="both"/>
        <w:rPr>
          <w:rFonts w:ascii="Times New Roman" w:hAnsi="Times New Roman"/>
          <w:b/>
        </w:rPr>
      </w:pPr>
      <w:r w:rsidRPr="00CB1793">
        <w:rPr>
          <w:rFonts w:ascii="Times New Roman" w:hAnsi="Times New Roman"/>
          <w:b/>
        </w:rPr>
        <w:t>GUÍA SIMPLE DEL ARCHIVO DE TRÁMITE DE GERENCIA PLANTA DE TRATAMIENTO DE AGUAS RESIDUALE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tin Nicasio Martínez Aguilera </w:t>
      </w: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lle Prolongación Torres Landa 1720, Colonia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Teléfono</w:t>
      </w:r>
      <w:r w:rsidR="00903E9B" w:rsidRPr="008A2A52">
        <w:rPr>
          <w:rFonts w:ascii="Times New Roman" w:hAnsi="Times New Roman"/>
        </w:rPr>
        <w:t>: 6</w:t>
      </w:r>
      <w:r w:rsidRPr="008A2A52">
        <w:rPr>
          <w:rFonts w:ascii="Times New Roman" w:hAnsi="Times New Roman"/>
        </w:rPr>
        <w:t xml:space="preserve"> 26 33 4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hyperlink r:id="rId21" w:history="1">
        <w:r w:rsidR="00C94DCA" w:rsidRPr="00EC637F">
          <w:rPr>
            <w:rStyle w:val="Hipervnculo"/>
            <w:rFonts w:ascii="Times New Roman" w:hAnsi="Times New Roman"/>
          </w:rPr>
          <w:t>mmartinez2@japami.gob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ubsección:              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Planta de Trata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4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l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portes del programa operativo anu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lastRenderedPageBreak/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Planta de Trata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1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L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Serie</w:t>
      </w:r>
      <w:r w:rsidRPr="008A2A52">
        <w:rPr>
          <w:rFonts w:ascii="Times New Roman" w:hAnsi="Times New Roman"/>
          <w:b/>
        </w:rPr>
        <w:tab/>
        <w:t xml:space="preserve">              Minutas          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0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l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CB1793" w:rsidRDefault="008A2A52" w:rsidP="0091173B">
      <w:pPr>
        <w:spacing w:line="276" w:lineRule="auto"/>
        <w:jc w:val="both"/>
        <w:rPr>
          <w:rFonts w:ascii="Times New Roman" w:hAnsi="Times New Roman"/>
          <w:b/>
        </w:rPr>
      </w:pPr>
      <w:r w:rsidRPr="00CB1793">
        <w:rPr>
          <w:rFonts w:ascii="Times New Roman" w:hAnsi="Times New Roman"/>
          <w:b/>
        </w:rPr>
        <w:t>GUÍA SIMPLE DEL ARCHIVO DE CONCENTRACION DE GERENCIA PLANTA DE TRATAMIENTO DE AGUAS RESIDUALE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tin Nicasio Martínez Aguilera </w:t>
      </w: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lle Prolongación Torres Landa 1720, Colonia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 6 26 33 4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hyperlink r:id="rId22" w:history="1">
        <w:r w:rsidR="00C94DCA" w:rsidRPr="00EC637F">
          <w:rPr>
            <w:rStyle w:val="Hipervnculo"/>
            <w:rFonts w:ascii="Times New Roman" w:hAnsi="Times New Roman"/>
          </w:rPr>
          <w:t>m martinez2@japami.goob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ubsección:              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Planta de Trata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4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l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portes del programa operativo anu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Planta de Trata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8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L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Serie</w:t>
      </w:r>
      <w:r w:rsidRPr="008A2A52">
        <w:rPr>
          <w:rFonts w:ascii="Times New Roman" w:hAnsi="Times New Roman"/>
          <w:b/>
        </w:rPr>
        <w:tab/>
        <w:t xml:space="preserve">              Minutas          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8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la Planta de Tratamiento de Aguas Residuales</w:t>
      </w:r>
    </w:p>
    <w:p w:rsidR="008A2A52" w:rsidRPr="00493008" w:rsidRDefault="008A2A52" w:rsidP="008A2A52">
      <w:pPr>
        <w:rPr>
          <w:rFonts w:ascii="Times New Roman" w:hAnsi="Times New Roman"/>
        </w:rPr>
      </w:pPr>
    </w:p>
    <w:p w:rsidR="008A2A52" w:rsidRPr="00493008" w:rsidRDefault="008A2A52" w:rsidP="008A2A52">
      <w:pPr>
        <w:jc w:val="center"/>
        <w:rPr>
          <w:rFonts w:ascii="Times New Roman" w:hAnsi="Times New Roman"/>
          <w:b/>
        </w:rPr>
      </w:pPr>
      <w:r w:rsidRPr="00493008">
        <w:rPr>
          <w:rFonts w:ascii="Times New Roman" w:hAnsi="Times New Roman"/>
          <w:b/>
        </w:rPr>
        <w:t>GUÍA SIMPLE DEL ARCHIVO DE TRÁMITE DE LABORATORIO</w:t>
      </w:r>
    </w:p>
    <w:p w:rsidR="008A2A52" w:rsidRPr="00493008" w:rsidRDefault="008A2A52" w:rsidP="008A2A52">
      <w:pPr>
        <w:jc w:val="center"/>
        <w:rPr>
          <w:rFonts w:ascii="Times New Roman" w:hAnsi="Times New Roman"/>
        </w:rPr>
      </w:pP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Unidad administrativa:</w:t>
      </w:r>
      <w:r w:rsidRPr="00493008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Área de procedencia del archivo:</w:t>
      </w:r>
      <w:r w:rsidRPr="00493008">
        <w:rPr>
          <w:rFonts w:ascii="Times New Roman" w:hAnsi="Times New Roman"/>
        </w:rPr>
        <w:t xml:space="preserve"> Planta de Tratamiento de Aguas Residuales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Nombre del responsable:</w:t>
      </w:r>
      <w:r w:rsidRPr="00493008">
        <w:rPr>
          <w:rFonts w:ascii="Times New Roman" w:hAnsi="Times New Roman"/>
        </w:rPr>
        <w:t xml:space="preserve"> Martin Nicasio Martínez Aguilera </w:t>
      </w:r>
      <w:r w:rsidRPr="00493008">
        <w:rPr>
          <w:rFonts w:ascii="Times New Roman" w:hAnsi="Times New Roman"/>
        </w:rPr>
        <w:tab/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Cargo del responsable:</w:t>
      </w:r>
      <w:r w:rsidRPr="00493008">
        <w:rPr>
          <w:rFonts w:ascii="Times New Roman" w:hAnsi="Times New Roman"/>
        </w:rPr>
        <w:t xml:space="preserve"> Asistente Ejecutivo B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Domicilio:</w:t>
      </w:r>
      <w:r w:rsidRPr="00493008">
        <w:rPr>
          <w:rFonts w:ascii="Times New Roman" w:hAnsi="Times New Roman"/>
        </w:rPr>
        <w:t xml:space="preserve"> Calle Prolongación Torres Landa 1720, Colonia Independencia, Irapuato, Gto.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Teléfono:</w:t>
      </w:r>
      <w:r w:rsidRPr="00493008">
        <w:rPr>
          <w:rFonts w:ascii="Times New Roman" w:hAnsi="Times New Roman"/>
        </w:rPr>
        <w:t xml:space="preserve">  6 26 33 45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Correo electrónico:</w:t>
      </w:r>
      <w:r w:rsidRPr="00493008">
        <w:rPr>
          <w:rFonts w:ascii="Times New Roman" w:hAnsi="Times New Roman"/>
        </w:rPr>
        <w:t xml:space="preserve"> </w:t>
      </w:r>
      <w:hyperlink r:id="rId23" w:history="1">
        <w:r w:rsidRPr="00493008">
          <w:rPr>
            <w:rStyle w:val="Hipervnculo"/>
            <w:rFonts w:ascii="Times New Roman" w:hAnsi="Times New Roman"/>
            <w:color w:val="auto"/>
          </w:rPr>
          <w:t>mmartinez2@japami.goob.mx</w:t>
        </w:r>
      </w:hyperlink>
      <w:r w:rsidRPr="00493008">
        <w:rPr>
          <w:rFonts w:ascii="Times New Roman" w:hAnsi="Times New Roman"/>
        </w:rPr>
        <w:t xml:space="preserve"> </w:t>
      </w:r>
    </w:p>
    <w:p w:rsidR="008A2A52" w:rsidRPr="0049300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93008">
        <w:rPr>
          <w:rFonts w:ascii="Times New Roman" w:hAnsi="Times New Roman"/>
          <w:b/>
        </w:rPr>
        <w:t xml:space="preserve">Fondo </w:t>
      </w:r>
      <w:r w:rsidRPr="00493008">
        <w:rPr>
          <w:rFonts w:ascii="Times New Roman" w:hAnsi="Times New Roman"/>
          <w:b/>
        </w:rPr>
        <w:tab/>
        <w:t>17</w:t>
      </w:r>
      <w:r w:rsidRPr="00493008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93008">
        <w:rPr>
          <w:rFonts w:ascii="Times New Roman" w:hAnsi="Times New Roman"/>
          <w:b/>
        </w:rPr>
        <w:t>Sub-Fondo</w:t>
      </w:r>
      <w:r w:rsidRPr="00493008">
        <w:rPr>
          <w:rFonts w:ascii="Times New Roman" w:hAnsi="Times New Roman"/>
          <w:b/>
        </w:rPr>
        <w:tab/>
      </w:r>
      <w:r w:rsidRPr="00493008">
        <w:rPr>
          <w:rFonts w:ascii="Times New Roman" w:hAnsi="Times New Roman"/>
          <w:b/>
        </w:rPr>
        <w:tab/>
        <w:t>DIRECCION GENERAL</w:t>
      </w: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93008">
        <w:rPr>
          <w:rFonts w:ascii="Times New Roman" w:hAnsi="Times New Roman"/>
          <w:b/>
        </w:rPr>
        <w:t>Sección</w:t>
      </w:r>
      <w:r w:rsidRPr="00493008">
        <w:rPr>
          <w:rFonts w:ascii="Times New Roman" w:hAnsi="Times New Roman"/>
          <w:b/>
        </w:rPr>
        <w:tab/>
      </w:r>
      <w:r w:rsidRPr="00493008">
        <w:rPr>
          <w:rFonts w:ascii="Times New Roman" w:hAnsi="Times New Roman"/>
          <w:b/>
        </w:rPr>
        <w:tab/>
        <w:t>GERENCIA PTAR</w:t>
      </w: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93008">
        <w:rPr>
          <w:rFonts w:ascii="Times New Roman" w:hAnsi="Times New Roman"/>
          <w:b/>
        </w:rPr>
        <w:t>Serie</w:t>
      </w:r>
      <w:r w:rsidRPr="00493008">
        <w:rPr>
          <w:rFonts w:ascii="Times New Roman" w:hAnsi="Times New Roman"/>
          <w:b/>
        </w:rPr>
        <w:tab/>
      </w:r>
      <w:r w:rsidRPr="00493008">
        <w:rPr>
          <w:rFonts w:ascii="Times New Roman" w:hAnsi="Times New Roman"/>
          <w:b/>
        </w:rPr>
        <w:tab/>
      </w:r>
      <w:r w:rsidRPr="00493008">
        <w:rPr>
          <w:rFonts w:ascii="Times New Roman" w:hAnsi="Times New Roman"/>
          <w:b/>
        </w:rPr>
        <w:tab/>
        <w:t>LABORATORIO</w:t>
      </w:r>
    </w:p>
    <w:p w:rsidR="008A2A52" w:rsidRPr="00493008" w:rsidRDefault="008A2A52" w:rsidP="008A2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ab/>
      </w:r>
      <w:r w:rsidRPr="00493008">
        <w:rPr>
          <w:rFonts w:ascii="Times New Roman" w:hAnsi="Times New Roman"/>
          <w:b/>
        </w:rPr>
        <w:tab/>
      </w:r>
      <w:r w:rsidRPr="00493008">
        <w:rPr>
          <w:rFonts w:ascii="Times New Roman" w:hAnsi="Times New Roman"/>
        </w:rPr>
        <w:t>Productor: Laboratorio</w:t>
      </w:r>
      <w:r w:rsidRPr="00493008">
        <w:rPr>
          <w:rFonts w:ascii="Times New Roman" w:hAnsi="Times New Roman"/>
        </w:rPr>
        <w:tab/>
      </w: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</w:rPr>
        <w:tab/>
      </w:r>
      <w:r w:rsidRPr="00493008">
        <w:rPr>
          <w:rFonts w:ascii="Times New Roman" w:hAnsi="Times New Roman"/>
        </w:rPr>
        <w:tab/>
        <w:t>Fecha (s): 2012 - 2017</w:t>
      </w: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</w:rPr>
        <w:tab/>
      </w:r>
      <w:r w:rsidRPr="00493008">
        <w:rPr>
          <w:rFonts w:ascii="Times New Roman" w:hAnsi="Times New Roman"/>
        </w:rPr>
        <w:tab/>
        <w:t>Volumen: 2.4 METROS LINEALES</w:t>
      </w: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</w:rPr>
        <w:tab/>
      </w:r>
      <w:r w:rsidRPr="00493008">
        <w:rPr>
          <w:rFonts w:ascii="Times New Roman" w:hAnsi="Times New Roman"/>
        </w:rPr>
        <w:tab/>
        <w:t>Ubicación física: ARCHIVO DE LABORATORIO</w:t>
      </w: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93008" w:rsidRDefault="008A2A52" w:rsidP="008A2A52">
      <w:pPr>
        <w:jc w:val="center"/>
        <w:rPr>
          <w:rFonts w:ascii="Times New Roman" w:hAnsi="Times New Roman"/>
          <w:b/>
        </w:rPr>
      </w:pPr>
      <w:r w:rsidRPr="00493008">
        <w:rPr>
          <w:rFonts w:ascii="Times New Roman" w:hAnsi="Times New Roman"/>
          <w:b/>
        </w:rPr>
        <w:t>GUÍA SIMPLE DEL ARCHIVO DE CONCENTRACIÓN DE LABORATORIO</w:t>
      </w:r>
    </w:p>
    <w:p w:rsidR="008A2A52" w:rsidRPr="00493008" w:rsidRDefault="008A2A52" w:rsidP="008A2A52">
      <w:pPr>
        <w:jc w:val="center"/>
        <w:rPr>
          <w:rFonts w:ascii="Times New Roman" w:hAnsi="Times New Roman"/>
        </w:rPr>
      </w:pP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lastRenderedPageBreak/>
        <w:t>Unidad administrativa:</w:t>
      </w:r>
      <w:r w:rsidRPr="00493008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Área de procedencia del archivo:</w:t>
      </w:r>
      <w:r w:rsidRPr="00493008">
        <w:rPr>
          <w:rFonts w:ascii="Times New Roman" w:hAnsi="Times New Roman"/>
        </w:rPr>
        <w:t xml:space="preserve"> Planta de Tratamiento de Aguas Residuales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Nombre del responsable:</w:t>
      </w:r>
      <w:r w:rsidRPr="00493008">
        <w:rPr>
          <w:rFonts w:ascii="Times New Roman" w:hAnsi="Times New Roman"/>
        </w:rPr>
        <w:t xml:space="preserve"> Martin Nicasio Martínez Aguilera </w:t>
      </w:r>
      <w:r w:rsidRPr="00493008">
        <w:rPr>
          <w:rFonts w:ascii="Times New Roman" w:hAnsi="Times New Roman"/>
        </w:rPr>
        <w:tab/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Cargo del responsable:</w:t>
      </w:r>
      <w:r w:rsidRPr="00493008">
        <w:rPr>
          <w:rFonts w:ascii="Times New Roman" w:hAnsi="Times New Roman"/>
        </w:rPr>
        <w:t xml:space="preserve"> Asistente Ejecutivo B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Domicilio:</w:t>
      </w:r>
      <w:r w:rsidRPr="00493008">
        <w:rPr>
          <w:rFonts w:ascii="Times New Roman" w:hAnsi="Times New Roman"/>
        </w:rPr>
        <w:t xml:space="preserve"> Calle Prolongación Torres Landa 1720, Colonia Independencia, Irapuato, Gto.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Teléfono:</w:t>
      </w:r>
      <w:r w:rsidRPr="00493008">
        <w:rPr>
          <w:rFonts w:ascii="Times New Roman" w:hAnsi="Times New Roman"/>
        </w:rPr>
        <w:t xml:space="preserve">  6 26 33 45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Correo electrónico:</w:t>
      </w:r>
      <w:r w:rsidRPr="00493008">
        <w:rPr>
          <w:rFonts w:ascii="Times New Roman" w:hAnsi="Times New Roman"/>
        </w:rPr>
        <w:t xml:space="preserve"> </w:t>
      </w:r>
      <w:hyperlink r:id="rId24" w:history="1">
        <w:r w:rsidRPr="00493008">
          <w:rPr>
            <w:rStyle w:val="Hipervnculo"/>
            <w:rFonts w:ascii="Times New Roman" w:hAnsi="Times New Roman"/>
            <w:color w:val="auto"/>
          </w:rPr>
          <w:t>mmartinez2@japami.goob.mx</w:t>
        </w:r>
      </w:hyperlink>
      <w:r w:rsidRPr="00493008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O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PTAR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LABORATORIO</w:t>
      </w:r>
    </w:p>
    <w:p w:rsidR="008A2A52" w:rsidRPr="008A2A52" w:rsidRDefault="008A2A52" w:rsidP="008A2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Laboratorio</w:t>
      </w: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7 - 2012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ARCHIVO PTAR 1º. DE MAYO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GUÍA SIMPLE DEL ARCHIVO DE TRÁMITE DE</w:t>
      </w:r>
      <w:r w:rsidR="00036F73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  <w:b/>
        </w:rPr>
        <w:t>DESCARGAS INDUSTRIALE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 Alcantarillad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Descargas Industri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Nombre del responsable:</w:t>
      </w:r>
      <w:r w:rsidR="00C94DCA">
        <w:rPr>
          <w:rFonts w:ascii="Times New Roman" w:hAnsi="Times New Roman"/>
        </w:rPr>
        <w:t xml:space="preserve"> Martin Nicasio Martinez Aguil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Especializado  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rretera Irapuato-Pueblo Nuevo # 1699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>6 26 33 4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Correo electrónico</w:t>
      </w:r>
      <w:r w:rsidR="001F1408">
        <w:rPr>
          <w:rFonts w:ascii="Times New Roman" w:hAnsi="Times New Roman"/>
        </w:rPr>
        <w:t>:</w:t>
      </w:r>
      <w:r w:rsidR="00C94DCA">
        <w:rPr>
          <w:rFonts w:ascii="Times New Roman" w:hAnsi="Times New Roman"/>
        </w:rPr>
        <w:t xml:space="preserve"> mmartinez2</w:t>
      </w:r>
      <w:r w:rsidRPr="008A2A52">
        <w:rPr>
          <w:rFonts w:ascii="Times New Roman" w:hAnsi="Times New Roman"/>
        </w:rPr>
        <w:t>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 Drenaje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Dirección </w:t>
      </w:r>
      <w:r w:rsidR="007B202F" w:rsidRPr="008A2A52">
        <w:rPr>
          <w:rFonts w:ascii="Times New Roman" w:hAnsi="Times New Roman"/>
          <w:b/>
        </w:rPr>
        <w:t>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escargas Industri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escargas Industri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2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Volumen: 1.75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Archiveros oficina de descargas industri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1F1408" w:rsidRDefault="008A2A52" w:rsidP="00493008">
      <w:pPr>
        <w:jc w:val="both"/>
        <w:rPr>
          <w:rFonts w:ascii="Times New Roman" w:hAnsi="Times New Roman"/>
          <w:b/>
        </w:rPr>
      </w:pPr>
      <w:r w:rsidRPr="001F1408">
        <w:rPr>
          <w:rFonts w:ascii="Times New Roman" w:hAnsi="Times New Roman"/>
          <w:b/>
        </w:rPr>
        <w:t>GUÍA SIMPLE DEL ARCHIVO DE CONCENTRACIÓN DE DESCARGAS INDUSTRIALES</w:t>
      </w:r>
    </w:p>
    <w:p w:rsidR="008A2A52" w:rsidRPr="001F1408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 Alcantarillad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Descargas Industri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Nombre del responsable:</w:t>
      </w:r>
      <w:r w:rsidR="00C94DCA">
        <w:rPr>
          <w:rFonts w:ascii="Times New Roman" w:hAnsi="Times New Roman"/>
        </w:rPr>
        <w:t xml:space="preserve"> Martin Nicasio Martinez Aguil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Cargo del responsable:</w:t>
      </w:r>
      <w:r w:rsidR="00C94DCA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rretera Irapuato-Pueblo Nuevo # 1699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>6 26 33 4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Correo electrónico</w:t>
      </w:r>
      <w:r w:rsidR="001F1408">
        <w:rPr>
          <w:rFonts w:ascii="Times New Roman" w:hAnsi="Times New Roman"/>
          <w:b/>
        </w:rPr>
        <w:t>:</w:t>
      </w:r>
      <w:r w:rsidRPr="001F1408">
        <w:rPr>
          <w:rFonts w:ascii="Times New Roman" w:hAnsi="Times New Roman"/>
          <w:b/>
        </w:rPr>
        <w:t xml:space="preserve"> </w:t>
      </w:r>
      <w:r w:rsidR="00C94DCA">
        <w:rPr>
          <w:rFonts w:ascii="Times New Roman" w:hAnsi="Times New Roman"/>
        </w:rPr>
        <w:t>mmartinez2</w:t>
      </w:r>
      <w:r w:rsidRPr="008A2A52">
        <w:rPr>
          <w:rFonts w:ascii="Times New Roman" w:hAnsi="Times New Roman"/>
        </w:rPr>
        <w:t>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 Drenaje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Dirección </w:t>
      </w:r>
      <w:r w:rsidR="007B202F" w:rsidRPr="008A2A52">
        <w:rPr>
          <w:rFonts w:ascii="Times New Roman" w:hAnsi="Times New Roman"/>
          <w:b/>
        </w:rPr>
        <w:t>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escargas Industri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escargas Industri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7-2012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75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Archiveros oficina de descargas industri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493008">
      <w:pPr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GUÍA SIMPLE DEL ARCHIVO DE TRÁMITE DE</w:t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  <w:b/>
        </w:rPr>
        <w:t>OPERACIÓN DE PLANTA DE TRATAMIENTO DE AGUAS RESIDUALE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Operación Plantas de Tratamiento de Aguas Residuale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Nombre del responsable:</w:t>
      </w:r>
      <w:r w:rsidR="00C94DCA">
        <w:rPr>
          <w:rFonts w:ascii="Times New Roman" w:hAnsi="Times New Roman"/>
        </w:rPr>
        <w:t xml:space="preserve"> Martin Nicasio Martinez Aguile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Cargo del responsable:</w:t>
      </w:r>
      <w:r w:rsidR="00C94DCA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rretera Irapuato- Pueblo Nuevo #1699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01 462 62 6 33 45</w:t>
      </w:r>
    </w:p>
    <w:p w:rsidR="00C94DCA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</w:p>
    <w:p w:rsidR="008A2A52" w:rsidRPr="008A2A52" w:rsidRDefault="00C94DCA" w:rsidP="008A2A5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martinez2</w:t>
      </w:r>
      <w:r w:rsidR="008A2A52" w:rsidRPr="008A2A52">
        <w:rPr>
          <w:rFonts w:ascii="Times New Roman" w:hAnsi="Times New Roman"/>
        </w:rPr>
        <w:t>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 Drenaje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7F0505" w:rsidRPr="008A2A52">
        <w:rPr>
          <w:rFonts w:ascii="Times New Roman" w:hAnsi="Times New Roman"/>
          <w:b/>
        </w:rPr>
        <w:t>Dirección</w:t>
      </w:r>
      <w:r w:rsidRPr="008A2A52">
        <w:rPr>
          <w:rFonts w:ascii="Times New Roman" w:hAnsi="Times New Roman"/>
          <w:b/>
        </w:rPr>
        <w:t xml:space="preserve">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ntrol de Proces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Operación Plantas de Tratamiento de Aguas Residuale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2012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0m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Archivo Operación PTAR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Informe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Operación Plantas de Tratamiento de Aguas Residuale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2012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0m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Archivo Operación PTAR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gistr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Operación Plantas de Tratamiento de Aguas Residuale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2012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0m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Archivo Operación PTAR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>
      <w:pPr>
        <w:rPr>
          <w:rFonts w:ascii="Times New Roman" w:hAnsi="Times New Roman"/>
        </w:rPr>
      </w:pPr>
    </w:p>
    <w:p w:rsidR="008A2A52" w:rsidRPr="008A2A52" w:rsidRDefault="008A2A52">
      <w:pPr>
        <w:rPr>
          <w:rFonts w:ascii="Times New Roman" w:hAnsi="Times New Roman"/>
        </w:rPr>
      </w:pPr>
    </w:p>
    <w:p w:rsidR="00A10FD9" w:rsidRPr="008A2A52" w:rsidRDefault="008A2A52">
      <w:pPr>
        <w:rPr>
          <w:rFonts w:ascii="Times New Roman" w:hAnsi="Times New Roman"/>
        </w:rPr>
      </w:pPr>
      <w:r w:rsidRPr="008A2A52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4" name="Imagen 24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A52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3" name="Imagen 23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A52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2" name="Imagen 22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0FD9" w:rsidRPr="008A2A52" w:rsidSect="008A2A52">
      <w:headerReference w:type="default" r:id="rId26"/>
      <w:footerReference w:type="default" r:id="rId27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7F" w:rsidRDefault="00A83D7F" w:rsidP="008A2A52">
      <w:r>
        <w:separator/>
      </w:r>
    </w:p>
  </w:endnote>
  <w:endnote w:type="continuationSeparator" w:id="0">
    <w:p w:rsidR="00A83D7F" w:rsidRDefault="00A83D7F" w:rsidP="008A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2B3" w:rsidRDefault="006419D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24842</wp:posOffset>
          </wp:positionH>
          <wp:positionV relativeFrom="paragraph">
            <wp:posOffset>-94965</wp:posOffset>
          </wp:positionV>
          <wp:extent cx="1164590" cy="559559"/>
          <wp:effectExtent l="0" t="0" r="0" b="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90" cy="559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705856" behindDoc="0" locked="0" layoutInCell="1" allowOverlap="1" wp14:anchorId="6C198559" wp14:editId="2A1D97A7">
          <wp:simplePos x="0" y="0"/>
          <wp:positionH relativeFrom="column">
            <wp:posOffset>9482455</wp:posOffset>
          </wp:positionH>
          <wp:positionV relativeFrom="paragraph">
            <wp:posOffset>-382905</wp:posOffset>
          </wp:positionV>
          <wp:extent cx="3785870" cy="1605915"/>
          <wp:effectExtent l="0" t="0" r="5080" b="0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870" cy="160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739648" behindDoc="0" locked="0" layoutInCell="1" allowOverlap="1" wp14:anchorId="5A3B9CB9" wp14:editId="3BF85214">
          <wp:simplePos x="0" y="0"/>
          <wp:positionH relativeFrom="column">
            <wp:posOffset>-982639</wp:posOffset>
          </wp:positionH>
          <wp:positionV relativeFrom="paragraph">
            <wp:posOffset>-192908</wp:posOffset>
          </wp:positionV>
          <wp:extent cx="5612130" cy="768350"/>
          <wp:effectExtent l="0" t="0" r="7620" b="0"/>
          <wp:wrapNone/>
          <wp:docPr id="8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9" t="89811" r="14926" b="2079"/>
                  <a:stretch/>
                </pic:blipFill>
                <pic:spPr bwMode="auto">
                  <a:xfrm>
                    <a:off x="0" y="0"/>
                    <a:ext cx="561213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2B3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26110</wp:posOffset>
          </wp:positionH>
          <wp:positionV relativeFrom="paragraph">
            <wp:posOffset>7235190</wp:posOffset>
          </wp:positionV>
          <wp:extent cx="7619365" cy="975995"/>
          <wp:effectExtent l="0" t="0" r="635" b="0"/>
          <wp:wrapNone/>
          <wp:docPr id="65" name="Imagen 65" descr="oficio color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o color 20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13" b="3787"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7F" w:rsidRDefault="00A83D7F" w:rsidP="008A2A52">
      <w:r>
        <w:separator/>
      </w:r>
    </w:p>
  </w:footnote>
  <w:footnote w:type="continuationSeparator" w:id="0">
    <w:p w:rsidR="00A83D7F" w:rsidRDefault="00A83D7F" w:rsidP="008A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2B3" w:rsidRDefault="006419DA" w:rsidP="00DA32DD">
    <w:pPr>
      <w:pStyle w:val="Encabezado"/>
      <w:tabs>
        <w:tab w:val="clear" w:pos="4419"/>
      </w:tabs>
    </w:pPr>
    <w:r>
      <w:rPr>
        <w:noProof/>
        <w:lang w:val="es-MX" w:eastAsia="es-MX"/>
      </w:rPr>
      <w:drawing>
        <wp:anchor distT="0" distB="0" distL="114300" distR="114300" simplePos="0" relativeHeight="251672064" behindDoc="0" locked="0" layoutInCell="1" allowOverlap="1" wp14:anchorId="3137DCA4" wp14:editId="4718584B">
          <wp:simplePos x="0" y="0"/>
          <wp:positionH relativeFrom="column">
            <wp:posOffset>13400140</wp:posOffset>
          </wp:positionH>
          <wp:positionV relativeFrom="paragraph">
            <wp:posOffset>-340399</wp:posOffset>
          </wp:positionV>
          <wp:extent cx="719915" cy="604023"/>
          <wp:effectExtent l="0" t="0" r="4445" b="5715"/>
          <wp:wrapNone/>
          <wp:docPr id="9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79" t="4177" r="63304" b="83525"/>
                  <a:stretch/>
                </pic:blipFill>
                <pic:spPr bwMode="auto">
                  <a:xfrm>
                    <a:off x="0" y="0"/>
                    <a:ext cx="723994" cy="60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24960" behindDoc="0" locked="0" layoutInCell="1" allowOverlap="1" wp14:anchorId="60303F81" wp14:editId="36011C1E">
          <wp:simplePos x="0" y="0"/>
          <wp:positionH relativeFrom="column">
            <wp:posOffset>-807180</wp:posOffset>
          </wp:positionH>
          <wp:positionV relativeFrom="paragraph">
            <wp:posOffset>-108386</wp:posOffset>
          </wp:positionV>
          <wp:extent cx="859809" cy="777922"/>
          <wp:effectExtent l="0" t="0" r="0" b="3175"/>
          <wp:wrapNone/>
          <wp:docPr id="7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5" t="4177" r="82047" b="83525"/>
                  <a:stretch/>
                </pic:blipFill>
                <pic:spPr bwMode="auto">
                  <a:xfrm>
                    <a:off x="0" y="0"/>
                    <a:ext cx="862799" cy="78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2B3">
      <w:tab/>
    </w:r>
    <w:r>
      <w:rPr>
        <w:noProof/>
        <w:lang w:val="es-MX" w:eastAsia="es-MX"/>
      </w:rPr>
      <w:drawing>
        <wp:inline distT="0" distB="0" distL="0" distR="0" wp14:anchorId="5680DB44" wp14:editId="542FA91E">
          <wp:extent cx="682246" cy="573206"/>
          <wp:effectExtent l="0" t="0" r="3810" b="0"/>
          <wp:docPr id="1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79" t="4177" r="63304" b="83525"/>
                  <a:stretch/>
                </pic:blipFill>
                <pic:spPr bwMode="auto">
                  <a:xfrm>
                    <a:off x="0" y="0"/>
                    <a:ext cx="687055" cy="577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12"/>
    <w:multiLevelType w:val="hybridMultilevel"/>
    <w:tmpl w:val="C602C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B46"/>
    <w:multiLevelType w:val="hybridMultilevel"/>
    <w:tmpl w:val="4AB2DF28"/>
    <w:lvl w:ilvl="0" w:tplc="4E2422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374C"/>
    <w:multiLevelType w:val="hybridMultilevel"/>
    <w:tmpl w:val="43CEB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2D31"/>
    <w:multiLevelType w:val="hybridMultilevel"/>
    <w:tmpl w:val="B3704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B3FA2"/>
    <w:multiLevelType w:val="hybridMultilevel"/>
    <w:tmpl w:val="CAD6F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85063"/>
    <w:multiLevelType w:val="hybridMultilevel"/>
    <w:tmpl w:val="23E0A3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6E71"/>
    <w:multiLevelType w:val="hybridMultilevel"/>
    <w:tmpl w:val="D774F5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D101A"/>
    <w:multiLevelType w:val="hybridMultilevel"/>
    <w:tmpl w:val="E2D8F6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3814C9"/>
    <w:multiLevelType w:val="hybridMultilevel"/>
    <w:tmpl w:val="3A5AEAA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4A4412"/>
    <w:multiLevelType w:val="hybridMultilevel"/>
    <w:tmpl w:val="0D4437F6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767025"/>
    <w:multiLevelType w:val="hybridMultilevel"/>
    <w:tmpl w:val="258CE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F3BD8"/>
    <w:multiLevelType w:val="hybridMultilevel"/>
    <w:tmpl w:val="B0D8F0D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03356B"/>
    <w:multiLevelType w:val="hybridMultilevel"/>
    <w:tmpl w:val="BD32C6A8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CD5B0B"/>
    <w:multiLevelType w:val="hybridMultilevel"/>
    <w:tmpl w:val="207223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414F0"/>
    <w:multiLevelType w:val="hybridMultilevel"/>
    <w:tmpl w:val="EBA475E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41EF2"/>
    <w:multiLevelType w:val="hybridMultilevel"/>
    <w:tmpl w:val="CB5E6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44ED2"/>
    <w:multiLevelType w:val="hybridMultilevel"/>
    <w:tmpl w:val="2EBC3A18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D813E5"/>
    <w:multiLevelType w:val="hybridMultilevel"/>
    <w:tmpl w:val="06EE23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BF41FB"/>
    <w:multiLevelType w:val="hybridMultilevel"/>
    <w:tmpl w:val="6F242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C0B28"/>
    <w:multiLevelType w:val="hybridMultilevel"/>
    <w:tmpl w:val="75F0E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B76DE"/>
    <w:multiLevelType w:val="hybridMultilevel"/>
    <w:tmpl w:val="F6108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7AB"/>
    <w:multiLevelType w:val="hybridMultilevel"/>
    <w:tmpl w:val="916C5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54AB1"/>
    <w:multiLevelType w:val="hybridMultilevel"/>
    <w:tmpl w:val="4C5CB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03F2D"/>
    <w:multiLevelType w:val="hybridMultilevel"/>
    <w:tmpl w:val="C862D0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10532"/>
    <w:multiLevelType w:val="hybridMultilevel"/>
    <w:tmpl w:val="144AB2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C3C1B"/>
    <w:multiLevelType w:val="hybridMultilevel"/>
    <w:tmpl w:val="CA022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18"/>
  </w:num>
  <w:num w:numId="5">
    <w:abstractNumId w:val="2"/>
  </w:num>
  <w:num w:numId="6">
    <w:abstractNumId w:val="20"/>
  </w:num>
  <w:num w:numId="7">
    <w:abstractNumId w:val="13"/>
  </w:num>
  <w:num w:numId="8">
    <w:abstractNumId w:val="15"/>
  </w:num>
  <w:num w:numId="9">
    <w:abstractNumId w:val="2"/>
  </w:num>
  <w:num w:numId="10">
    <w:abstractNumId w:val="15"/>
  </w:num>
  <w:num w:numId="11">
    <w:abstractNumId w:val="3"/>
  </w:num>
  <w:num w:numId="12">
    <w:abstractNumId w:val="0"/>
  </w:num>
  <w:num w:numId="13">
    <w:abstractNumId w:val="8"/>
  </w:num>
  <w:num w:numId="14">
    <w:abstractNumId w:val="10"/>
  </w:num>
  <w:num w:numId="15">
    <w:abstractNumId w:val="7"/>
  </w:num>
  <w:num w:numId="16">
    <w:abstractNumId w:val="6"/>
  </w:num>
  <w:num w:numId="17">
    <w:abstractNumId w:val="21"/>
  </w:num>
  <w:num w:numId="18">
    <w:abstractNumId w:val="19"/>
  </w:num>
  <w:num w:numId="19">
    <w:abstractNumId w:val="11"/>
  </w:num>
  <w:num w:numId="20">
    <w:abstractNumId w:val="5"/>
  </w:num>
  <w:num w:numId="21">
    <w:abstractNumId w:val="17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4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52"/>
    <w:rsid w:val="00026C70"/>
    <w:rsid w:val="00036F73"/>
    <w:rsid w:val="00055BA0"/>
    <w:rsid w:val="000842FB"/>
    <w:rsid w:val="00093184"/>
    <w:rsid w:val="000A7906"/>
    <w:rsid w:val="000C0A38"/>
    <w:rsid w:val="000F142D"/>
    <w:rsid w:val="00145D71"/>
    <w:rsid w:val="00151FD5"/>
    <w:rsid w:val="001A1B15"/>
    <w:rsid w:val="001D67F0"/>
    <w:rsid w:val="001E1136"/>
    <w:rsid w:val="001F0E85"/>
    <w:rsid w:val="001F1408"/>
    <w:rsid w:val="002342A2"/>
    <w:rsid w:val="00272106"/>
    <w:rsid w:val="00273C3D"/>
    <w:rsid w:val="0027609D"/>
    <w:rsid w:val="00294FBA"/>
    <w:rsid w:val="00295776"/>
    <w:rsid w:val="002A0696"/>
    <w:rsid w:val="002A6BB6"/>
    <w:rsid w:val="002B23B1"/>
    <w:rsid w:val="002B2BCE"/>
    <w:rsid w:val="002E084A"/>
    <w:rsid w:val="002E228D"/>
    <w:rsid w:val="002F70D1"/>
    <w:rsid w:val="00305966"/>
    <w:rsid w:val="00306397"/>
    <w:rsid w:val="0031674A"/>
    <w:rsid w:val="00317AAB"/>
    <w:rsid w:val="0032165B"/>
    <w:rsid w:val="00335768"/>
    <w:rsid w:val="00343972"/>
    <w:rsid w:val="00350B8B"/>
    <w:rsid w:val="00367D34"/>
    <w:rsid w:val="00392BD9"/>
    <w:rsid w:val="00393FFC"/>
    <w:rsid w:val="003B1486"/>
    <w:rsid w:val="003D09D0"/>
    <w:rsid w:val="003E119B"/>
    <w:rsid w:val="003E257B"/>
    <w:rsid w:val="00405955"/>
    <w:rsid w:val="00472DA7"/>
    <w:rsid w:val="004906F1"/>
    <w:rsid w:val="00491072"/>
    <w:rsid w:val="00493008"/>
    <w:rsid w:val="004A3276"/>
    <w:rsid w:val="004A50CD"/>
    <w:rsid w:val="004A72B6"/>
    <w:rsid w:val="004B7D0F"/>
    <w:rsid w:val="004D7312"/>
    <w:rsid w:val="004E66DD"/>
    <w:rsid w:val="004F6E8D"/>
    <w:rsid w:val="005158AD"/>
    <w:rsid w:val="00534C7D"/>
    <w:rsid w:val="005632B3"/>
    <w:rsid w:val="005A6A1B"/>
    <w:rsid w:val="005A7A14"/>
    <w:rsid w:val="005C02E3"/>
    <w:rsid w:val="005E10B4"/>
    <w:rsid w:val="00626259"/>
    <w:rsid w:val="006419DA"/>
    <w:rsid w:val="00675F68"/>
    <w:rsid w:val="0068536D"/>
    <w:rsid w:val="006A68F4"/>
    <w:rsid w:val="006E735B"/>
    <w:rsid w:val="00703C7D"/>
    <w:rsid w:val="0071080F"/>
    <w:rsid w:val="00740471"/>
    <w:rsid w:val="00756983"/>
    <w:rsid w:val="00767788"/>
    <w:rsid w:val="00771E5E"/>
    <w:rsid w:val="00775E83"/>
    <w:rsid w:val="00794950"/>
    <w:rsid w:val="007B202F"/>
    <w:rsid w:val="007D578C"/>
    <w:rsid w:val="007E7C75"/>
    <w:rsid w:val="007F0505"/>
    <w:rsid w:val="0082511C"/>
    <w:rsid w:val="00827113"/>
    <w:rsid w:val="00840CB9"/>
    <w:rsid w:val="008513AB"/>
    <w:rsid w:val="0086123F"/>
    <w:rsid w:val="008618D2"/>
    <w:rsid w:val="008A2A52"/>
    <w:rsid w:val="008B6EB6"/>
    <w:rsid w:val="008F2B32"/>
    <w:rsid w:val="00903E9B"/>
    <w:rsid w:val="0091173B"/>
    <w:rsid w:val="00922F76"/>
    <w:rsid w:val="00941E82"/>
    <w:rsid w:val="00964E35"/>
    <w:rsid w:val="00981F8C"/>
    <w:rsid w:val="009C308C"/>
    <w:rsid w:val="009D0543"/>
    <w:rsid w:val="009D06E8"/>
    <w:rsid w:val="009D4C56"/>
    <w:rsid w:val="009E21CC"/>
    <w:rsid w:val="00A10FD9"/>
    <w:rsid w:val="00A36908"/>
    <w:rsid w:val="00A50DA9"/>
    <w:rsid w:val="00A5477D"/>
    <w:rsid w:val="00A83D7F"/>
    <w:rsid w:val="00A97D84"/>
    <w:rsid w:val="00AD45D2"/>
    <w:rsid w:val="00B140BC"/>
    <w:rsid w:val="00B42D77"/>
    <w:rsid w:val="00B5278A"/>
    <w:rsid w:val="00B7763E"/>
    <w:rsid w:val="00BC241D"/>
    <w:rsid w:val="00C21508"/>
    <w:rsid w:val="00C7534B"/>
    <w:rsid w:val="00C94DCA"/>
    <w:rsid w:val="00CB1793"/>
    <w:rsid w:val="00D11C59"/>
    <w:rsid w:val="00D13E1F"/>
    <w:rsid w:val="00D305D8"/>
    <w:rsid w:val="00D61C89"/>
    <w:rsid w:val="00D9453C"/>
    <w:rsid w:val="00DA32DD"/>
    <w:rsid w:val="00DD287E"/>
    <w:rsid w:val="00DE704D"/>
    <w:rsid w:val="00DE7A63"/>
    <w:rsid w:val="00E42BC8"/>
    <w:rsid w:val="00EB584C"/>
    <w:rsid w:val="00EC6CDF"/>
    <w:rsid w:val="00EF410E"/>
    <w:rsid w:val="00F3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588753F-DB8B-44B2-B9BB-EEB01112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5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2A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2A52"/>
  </w:style>
  <w:style w:type="paragraph" w:styleId="Piedepgina">
    <w:name w:val="footer"/>
    <w:basedOn w:val="Normal"/>
    <w:link w:val="PiedepginaCar"/>
    <w:uiPriority w:val="99"/>
    <w:unhideWhenUsed/>
    <w:rsid w:val="008A2A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A52"/>
  </w:style>
  <w:style w:type="paragraph" w:styleId="Textodeglobo">
    <w:name w:val="Balloon Text"/>
    <w:basedOn w:val="Normal"/>
    <w:link w:val="TextodegloboCar"/>
    <w:uiPriority w:val="99"/>
    <w:semiHidden/>
    <w:unhideWhenUsed/>
    <w:rsid w:val="008A2A5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A52"/>
    <w:rPr>
      <w:rFonts w:ascii="Lucida Grande" w:eastAsia="MS Mincho" w:hAnsi="Lucida Grande" w:cs="Times New Roman"/>
      <w:sz w:val="18"/>
      <w:szCs w:val="18"/>
      <w:lang w:val="es-ES_tradnl"/>
    </w:rPr>
  </w:style>
  <w:style w:type="table" w:styleId="Tablaconcuadrcula">
    <w:name w:val="Table Grid"/>
    <w:basedOn w:val="Tablanormal"/>
    <w:rsid w:val="008A2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2A52"/>
    <w:pPr>
      <w:ind w:left="720"/>
      <w:contextualSpacing/>
    </w:pPr>
    <w:rPr>
      <w:rFonts w:ascii="Times New Roman" w:eastAsia="Times New Roman" w:hAnsi="Times New Roman"/>
      <w:lang w:eastAsia="es-ES_tradnl"/>
    </w:rPr>
  </w:style>
  <w:style w:type="character" w:styleId="nfasis">
    <w:name w:val="Emphasis"/>
    <w:uiPriority w:val="20"/>
    <w:qFormat/>
    <w:rsid w:val="008A2A52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rsid w:val="008A2A52"/>
    <w:pPr>
      <w:jc w:val="both"/>
    </w:pPr>
    <w:rPr>
      <w:rFonts w:ascii="Arial" w:eastAsia="Times New Roman" w:hAnsi="Arial" w:cs="Arial"/>
      <w:sz w:val="22"/>
      <w:szCs w:val="2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A2A52"/>
    <w:rPr>
      <w:rFonts w:ascii="Arial" w:eastAsia="Times New Roman" w:hAnsi="Arial" w:cs="Arial"/>
      <w:lang w:eastAsia="es-ES"/>
    </w:rPr>
  </w:style>
  <w:style w:type="character" w:styleId="Hipervnculo">
    <w:name w:val="Hyperlink"/>
    <w:uiPriority w:val="99"/>
    <w:unhideWhenUsed/>
    <w:rsid w:val="008A2A52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9D054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pez@japami.gob.mx" TargetMode="External"/><Relationship Id="rId13" Type="http://schemas.openxmlformats.org/officeDocument/2006/relationships/hyperlink" Target="mailto:cresendiz@japami.org.mx" TargetMode="External"/><Relationship Id="rId18" Type="http://schemas.openxmlformats.org/officeDocument/2006/relationships/hyperlink" Target="mailto:solmos@japami.gob.m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martinez2@japami.gob.m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martinez@japami.gob.mx" TargetMode="External"/><Relationship Id="rId17" Type="http://schemas.openxmlformats.org/officeDocument/2006/relationships/hyperlink" Target="mailto:aflores@japami.org.mx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aflores@japami.org.mx" TargetMode="External"/><Relationship Id="rId20" Type="http://schemas.openxmlformats.org/officeDocument/2006/relationships/hyperlink" Target="mailto:sislas@japami.gob.m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artinez@japami.gob.mx" TargetMode="External"/><Relationship Id="rId24" Type="http://schemas.openxmlformats.org/officeDocument/2006/relationships/hyperlink" Target="mailto:mmartinez2@japami.go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hernandez@japami.gob.mx" TargetMode="External"/><Relationship Id="rId23" Type="http://schemas.openxmlformats.org/officeDocument/2006/relationships/hyperlink" Target="mailto:mmartinez2@japami.goob.mx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jbuendia@japami.gob.mx" TargetMode="External"/><Relationship Id="rId19" Type="http://schemas.openxmlformats.org/officeDocument/2006/relationships/hyperlink" Target="mailto:nolvera@japami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uendia@japami.gob.mx" TargetMode="External"/><Relationship Id="rId14" Type="http://schemas.openxmlformats.org/officeDocument/2006/relationships/hyperlink" Target="mailto:cresendiz@japami.org.mx" TargetMode="External"/><Relationship Id="rId22" Type="http://schemas.openxmlformats.org/officeDocument/2006/relationships/hyperlink" Target="mailto:m%20martinez2@japami.goob.mx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F56D-8E6B-4564-A93E-EE0DBDF1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73</Pages>
  <Words>14552</Words>
  <Characters>80042</Characters>
  <Application>Microsoft Office Word</Application>
  <DocSecurity>0</DocSecurity>
  <Lines>667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105</cp:revision>
  <dcterms:created xsi:type="dcterms:W3CDTF">2019-04-08T13:59:00Z</dcterms:created>
  <dcterms:modified xsi:type="dcterms:W3CDTF">2022-04-27T14:09:00Z</dcterms:modified>
</cp:coreProperties>
</file>